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00BE" w14:textId="14E5E722" w:rsidR="00D354A5" w:rsidRPr="00D354A5" w:rsidRDefault="00770927" w:rsidP="00F778C8">
      <w:pPr>
        <w:pStyle w:val="Title"/>
        <w:rPr>
          <w:rFonts w:ascii="Segoe UI" w:hAnsi="Segoe UI" w:cs="Segoe UI"/>
          <w:color w:val="000000"/>
          <w:sz w:val="18"/>
          <w:szCs w:val="18"/>
          <w:lang w:eastAsia="en-AU"/>
        </w:rPr>
      </w:pPr>
      <w:r w:rsidRPr="00770927">
        <w:rPr>
          <w:lang w:eastAsia="en-AU"/>
        </w:rPr>
        <w:t xml:space="preserve">ANFF Frater Award </w:t>
      </w:r>
      <w:r w:rsidR="009E2962">
        <w:rPr>
          <w:lang w:eastAsia="en-AU"/>
        </w:rPr>
        <w:t>Application</w:t>
      </w:r>
    </w:p>
    <w:p w14:paraId="38A22ED2" w14:textId="51373DAC" w:rsidR="003807B5" w:rsidRDefault="005F1D2E" w:rsidP="00C96FD1">
      <w:pPr>
        <w:pStyle w:val="Subtitle"/>
        <w:rPr>
          <w:lang w:eastAsia="en-AU"/>
        </w:rPr>
      </w:pPr>
      <w:r>
        <w:rPr>
          <w:rFonts w:eastAsia="Times New Roman"/>
          <w:lang w:eastAsia="en-AU"/>
        </w:rPr>
        <w:t>202</w:t>
      </w:r>
      <w:r w:rsidR="00DC0C8B">
        <w:rPr>
          <w:rFonts w:eastAsia="Times New Roman"/>
          <w:lang w:eastAsia="en-AU"/>
        </w:rPr>
        <w:t>3</w:t>
      </w:r>
      <w:r w:rsidR="007A64C8">
        <w:rPr>
          <w:rFonts w:eastAsia="Times New Roman"/>
          <w:lang w:eastAsia="en-AU"/>
        </w:rPr>
        <w:t xml:space="preserve"> </w:t>
      </w:r>
      <w:r w:rsidR="007A64C8" w:rsidRPr="007A64C8">
        <w:rPr>
          <w:lang w:eastAsia="en-AU"/>
        </w:rPr>
        <w:t>Staff Development</w:t>
      </w:r>
      <w:r w:rsidR="009E2962">
        <w:rPr>
          <w:lang w:eastAsia="en-AU"/>
        </w:rPr>
        <w:t xml:space="preserve"> Aw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1E4F16" w:rsidRPr="00D96D5E" w14:paraId="26A59247" w14:textId="77777777" w:rsidTr="00B740DF">
        <w:trPr>
          <w:trHeight w:val="640"/>
        </w:trPr>
        <w:tc>
          <w:tcPr>
            <w:tcW w:w="8528" w:type="dxa"/>
          </w:tcPr>
          <w:p w14:paraId="639FBD06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  <w:r w:rsidRPr="009E2962">
              <w:rPr>
                <w:bCs/>
                <w:sz w:val="20"/>
                <w:szCs w:val="20"/>
              </w:rPr>
              <w:t xml:space="preserve">Name: </w:t>
            </w:r>
          </w:p>
          <w:p w14:paraId="02237E01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1E4F16" w:rsidRPr="00D96D5E" w14:paraId="71810079" w14:textId="77777777" w:rsidTr="00B740DF">
        <w:trPr>
          <w:trHeight w:val="640"/>
        </w:trPr>
        <w:tc>
          <w:tcPr>
            <w:tcW w:w="8528" w:type="dxa"/>
          </w:tcPr>
          <w:p w14:paraId="38E98430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  <w:r w:rsidRPr="009E2962">
              <w:rPr>
                <w:bCs/>
                <w:sz w:val="20"/>
                <w:szCs w:val="20"/>
              </w:rPr>
              <w:t>Email:</w:t>
            </w:r>
          </w:p>
        </w:tc>
      </w:tr>
      <w:tr w:rsidR="001E4F16" w:rsidRPr="00D96D5E" w14:paraId="6DF40505" w14:textId="77777777" w:rsidTr="00B740DF">
        <w:trPr>
          <w:trHeight w:val="640"/>
        </w:trPr>
        <w:tc>
          <w:tcPr>
            <w:tcW w:w="8528" w:type="dxa"/>
          </w:tcPr>
          <w:p w14:paraId="7CFC1664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  <w:r w:rsidRPr="009E2962">
              <w:rPr>
                <w:bCs/>
                <w:sz w:val="20"/>
                <w:szCs w:val="20"/>
              </w:rPr>
              <w:t>Host Node:</w:t>
            </w:r>
          </w:p>
        </w:tc>
      </w:tr>
      <w:tr w:rsidR="001E4F16" w:rsidRPr="00D96D5E" w14:paraId="2C57724C" w14:textId="77777777" w:rsidTr="00B740DF">
        <w:trPr>
          <w:trHeight w:val="640"/>
        </w:trPr>
        <w:tc>
          <w:tcPr>
            <w:tcW w:w="8528" w:type="dxa"/>
          </w:tcPr>
          <w:p w14:paraId="4571730C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  <w:r w:rsidRPr="009E2962">
              <w:rPr>
                <w:bCs/>
                <w:sz w:val="20"/>
                <w:szCs w:val="20"/>
              </w:rPr>
              <w:t>Host Institution:</w:t>
            </w:r>
          </w:p>
        </w:tc>
      </w:tr>
      <w:tr w:rsidR="001E4F16" w:rsidRPr="00D96D5E" w14:paraId="74D9117B" w14:textId="77777777" w:rsidTr="00B740DF">
        <w:trPr>
          <w:trHeight w:val="640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668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  <w:highlight w:val="yellow"/>
              </w:rPr>
            </w:pPr>
            <w:r w:rsidRPr="009E2962">
              <w:rPr>
                <w:bCs/>
                <w:sz w:val="20"/>
                <w:szCs w:val="20"/>
              </w:rPr>
              <w:t>Position:</w:t>
            </w:r>
          </w:p>
        </w:tc>
      </w:tr>
      <w:tr w:rsidR="001E4F16" w:rsidRPr="00D96D5E" w14:paraId="055146DD" w14:textId="77777777" w:rsidTr="00B740DF">
        <w:trPr>
          <w:trHeight w:val="640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362" w14:textId="66BB94B1" w:rsidR="001E4F16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  <w:r w:rsidRPr="009E2962">
              <w:rPr>
                <w:bCs/>
                <w:sz w:val="20"/>
                <w:szCs w:val="20"/>
              </w:rPr>
              <w:t>ANFF facilities that your position supports:</w:t>
            </w:r>
          </w:p>
          <w:p w14:paraId="45444449" w14:textId="66FC7344" w:rsidR="009E2962" w:rsidRDefault="009E2962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7DDEF43B" w14:textId="77777777" w:rsidR="009E2962" w:rsidRPr="009E2962" w:rsidRDefault="009E2962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4B3D2F6D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</w:tbl>
    <w:p w14:paraId="2C78CE5D" w14:textId="77777777" w:rsidR="001E4F16" w:rsidRDefault="001E4F16" w:rsidP="001E4F1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1E4F16" w:rsidRPr="00D96D5E" w14:paraId="36783EE8" w14:textId="77777777" w:rsidTr="00B740DF">
        <w:tc>
          <w:tcPr>
            <w:tcW w:w="8522" w:type="dxa"/>
          </w:tcPr>
          <w:p w14:paraId="319183C1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  <w:r w:rsidRPr="009E2962">
              <w:rPr>
                <w:bCs/>
                <w:sz w:val="20"/>
                <w:szCs w:val="20"/>
              </w:rPr>
              <w:t xml:space="preserve">Activity title: </w:t>
            </w:r>
          </w:p>
        </w:tc>
      </w:tr>
      <w:tr w:rsidR="001E4F16" w:rsidRPr="00D96D5E" w14:paraId="2C72B0E1" w14:textId="77777777" w:rsidTr="00B740DF">
        <w:trPr>
          <w:trHeight w:val="662"/>
        </w:trPr>
        <w:tc>
          <w:tcPr>
            <w:tcW w:w="8522" w:type="dxa"/>
          </w:tcPr>
          <w:p w14:paraId="58B5CE4B" w14:textId="46821DFB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  <w:r w:rsidRPr="009E2962">
              <w:rPr>
                <w:bCs/>
                <w:sz w:val="20"/>
                <w:szCs w:val="20"/>
              </w:rPr>
              <w:t xml:space="preserve">Activity description </w:t>
            </w:r>
            <w:r w:rsidR="009E2962" w:rsidRPr="009E2962">
              <w:rPr>
                <w:bCs/>
                <w:sz w:val="20"/>
                <w:szCs w:val="20"/>
              </w:rPr>
              <w:t xml:space="preserve"> </w:t>
            </w:r>
            <w:r w:rsidRPr="009E2962">
              <w:rPr>
                <w:bCs/>
                <w:sz w:val="20"/>
                <w:szCs w:val="20"/>
              </w:rPr>
              <w:t>(max 1 page):</w:t>
            </w:r>
          </w:p>
          <w:p w14:paraId="51B80B0E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1C8D02F0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68B66569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385D5E23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70F13B41" w14:textId="7E1F715D" w:rsidR="001E4F16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174D0263" w14:textId="00613E5A" w:rsidR="009E2962" w:rsidRDefault="009E2962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2DA1A085" w14:textId="2C97CD09" w:rsidR="009E2962" w:rsidRDefault="009E2962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56A19567" w14:textId="0FED8708" w:rsidR="009E2962" w:rsidRDefault="009E2962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266205FD" w14:textId="77777777" w:rsidR="009E2962" w:rsidRPr="009E2962" w:rsidRDefault="009E2962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717B24F2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1C454D54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29B45B45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071E320C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1E4F16" w:rsidRPr="00D96D5E" w14:paraId="14416BA3" w14:textId="77777777" w:rsidTr="00B740DF">
        <w:trPr>
          <w:trHeight w:val="686"/>
        </w:trPr>
        <w:tc>
          <w:tcPr>
            <w:tcW w:w="8522" w:type="dxa"/>
          </w:tcPr>
          <w:p w14:paraId="3085BAF2" w14:textId="781AEEAA" w:rsidR="009E2962" w:rsidRPr="009E2962" w:rsidRDefault="001E4F16" w:rsidP="009E2962">
            <w:pPr>
              <w:spacing w:before="60" w:after="60"/>
              <w:rPr>
                <w:bCs/>
                <w:sz w:val="20"/>
                <w:szCs w:val="20"/>
              </w:rPr>
            </w:pPr>
            <w:r w:rsidRPr="009E2962">
              <w:rPr>
                <w:bCs/>
                <w:sz w:val="20"/>
                <w:szCs w:val="20"/>
              </w:rPr>
              <w:lastRenderedPageBreak/>
              <w:t>How will this activity benefit?</w:t>
            </w:r>
            <w:r w:rsidR="009E2962" w:rsidRPr="009E2962">
              <w:rPr>
                <w:bCs/>
                <w:sz w:val="20"/>
                <w:szCs w:val="20"/>
              </w:rPr>
              <w:t xml:space="preserve"> (max 1 page)</w:t>
            </w:r>
          </w:p>
          <w:p w14:paraId="46F87C42" w14:textId="156191C9" w:rsidR="001E4F16" w:rsidRPr="009E2962" w:rsidRDefault="001E4F16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45C3C59F" w14:textId="77777777" w:rsidR="001E4F16" w:rsidRPr="009E2962" w:rsidRDefault="001E4F16" w:rsidP="009E2962">
            <w:pPr>
              <w:numPr>
                <w:ilvl w:val="0"/>
                <w:numId w:val="13"/>
              </w:numPr>
              <w:spacing w:before="60" w:after="60" w:line="240" w:lineRule="auto"/>
              <w:rPr>
                <w:bCs/>
                <w:i/>
                <w:iCs/>
                <w:sz w:val="20"/>
                <w:szCs w:val="20"/>
              </w:rPr>
            </w:pPr>
            <w:r w:rsidRPr="009E2962">
              <w:rPr>
                <w:bCs/>
                <w:i/>
                <w:iCs/>
                <w:sz w:val="20"/>
                <w:szCs w:val="20"/>
              </w:rPr>
              <w:t xml:space="preserve">your personal professional development, </w:t>
            </w:r>
          </w:p>
          <w:p w14:paraId="02812FD8" w14:textId="77777777" w:rsidR="001E4F16" w:rsidRPr="009E2962" w:rsidRDefault="001E4F16" w:rsidP="009E2962">
            <w:pPr>
              <w:numPr>
                <w:ilvl w:val="0"/>
                <w:numId w:val="13"/>
              </w:numPr>
              <w:spacing w:before="60" w:after="60" w:line="240" w:lineRule="auto"/>
              <w:rPr>
                <w:bCs/>
                <w:i/>
                <w:iCs/>
                <w:sz w:val="20"/>
                <w:szCs w:val="20"/>
              </w:rPr>
            </w:pPr>
            <w:r w:rsidRPr="009E2962">
              <w:rPr>
                <w:bCs/>
                <w:i/>
                <w:iCs/>
                <w:sz w:val="20"/>
                <w:szCs w:val="20"/>
              </w:rPr>
              <w:t xml:space="preserve">the capabilities of your Node’s laboratories or </w:t>
            </w:r>
          </w:p>
          <w:p w14:paraId="31152518" w14:textId="77777777" w:rsidR="001E4F16" w:rsidRPr="009E2962" w:rsidRDefault="001E4F16" w:rsidP="009E2962">
            <w:pPr>
              <w:numPr>
                <w:ilvl w:val="0"/>
                <w:numId w:val="13"/>
              </w:numPr>
              <w:spacing w:before="60" w:after="60" w:line="240" w:lineRule="auto"/>
              <w:rPr>
                <w:bCs/>
                <w:i/>
                <w:iCs/>
                <w:sz w:val="20"/>
                <w:szCs w:val="20"/>
              </w:rPr>
            </w:pPr>
            <w:r w:rsidRPr="009E2962">
              <w:rPr>
                <w:bCs/>
                <w:i/>
                <w:iCs/>
                <w:sz w:val="20"/>
                <w:szCs w:val="20"/>
              </w:rPr>
              <w:t>the ANFF network?</w:t>
            </w:r>
          </w:p>
          <w:p w14:paraId="22D023AB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25F51D08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47678171" w14:textId="604EE524" w:rsidR="001E4F16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4DB96FB1" w14:textId="5DFEBC6E" w:rsidR="009E2962" w:rsidRDefault="009E2962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108FADB7" w14:textId="73081294" w:rsidR="009E2962" w:rsidRDefault="009E2962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17BDB473" w14:textId="63C05CD8" w:rsidR="009E2962" w:rsidRDefault="009E2962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65B6A5BB" w14:textId="2B00D9EA" w:rsidR="009E2962" w:rsidRDefault="009E2962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5AB4BDD3" w14:textId="62E31CFE" w:rsidR="009E2962" w:rsidRDefault="009E2962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3DDC3835" w14:textId="44650D5D" w:rsidR="009E2962" w:rsidRDefault="009E2962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73BE86E4" w14:textId="6F49DE6C" w:rsidR="009E2962" w:rsidRDefault="009E2962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51849131" w14:textId="65C2E2C2" w:rsidR="009E2962" w:rsidRDefault="009E2962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00822424" w14:textId="1BB12FA1" w:rsidR="009E2962" w:rsidRDefault="009E2962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777CEFF4" w14:textId="77777777" w:rsidR="009E2962" w:rsidRPr="009E2962" w:rsidRDefault="009E2962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68DD951B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17AE0A79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0AD47962" w14:textId="77777777" w:rsidR="001E4F16" w:rsidRPr="00042957" w:rsidRDefault="001E4F16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1E4F16" w:rsidRPr="00D96D5E" w14:paraId="2F1E5250" w14:textId="77777777" w:rsidTr="00B740DF">
        <w:tc>
          <w:tcPr>
            <w:tcW w:w="8522" w:type="dxa"/>
          </w:tcPr>
          <w:p w14:paraId="18EAC505" w14:textId="075DDDD5" w:rsidR="009E2962" w:rsidRPr="009E2962" w:rsidRDefault="001E4F16" w:rsidP="009E2962">
            <w:pPr>
              <w:spacing w:before="60" w:after="60"/>
              <w:rPr>
                <w:bCs/>
                <w:sz w:val="20"/>
                <w:szCs w:val="20"/>
              </w:rPr>
            </w:pPr>
            <w:r w:rsidRPr="009E2962">
              <w:rPr>
                <w:bCs/>
                <w:sz w:val="20"/>
                <w:szCs w:val="20"/>
              </w:rPr>
              <w:t>Details of Resources required for the activity (including details of funds required, facility time, personal time commitment, etc.):</w:t>
            </w:r>
            <w:r w:rsidR="009E2962" w:rsidRPr="009E2962">
              <w:rPr>
                <w:bCs/>
                <w:sz w:val="20"/>
                <w:szCs w:val="20"/>
              </w:rPr>
              <w:t xml:space="preserve"> (max 1 page)</w:t>
            </w:r>
          </w:p>
          <w:p w14:paraId="2CCB072F" w14:textId="3713DCEA" w:rsidR="001E4F16" w:rsidRDefault="001E4F16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100EE11E" w14:textId="25DEE2CA" w:rsidR="009E2962" w:rsidRDefault="009E2962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72AF1D45" w14:textId="4302E19E" w:rsidR="009E2962" w:rsidRDefault="009E2962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6096467C" w14:textId="001AE5F5" w:rsidR="009E2962" w:rsidRDefault="009E2962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22F4927E" w14:textId="1BA49EE1" w:rsidR="009E2962" w:rsidRDefault="009E2962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156FDAF5" w14:textId="7F2FABD6" w:rsidR="009E2962" w:rsidRDefault="009E2962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62E031D8" w14:textId="0F0E5F63" w:rsidR="009E2962" w:rsidRDefault="009E2962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356E1EE0" w14:textId="77777777" w:rsidR="009E2962" w:rsidRDefault="009E2962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65DB7B70" w14:textId="301B6CA7" w:rsidR="009E2962" w:rsidRDefault="009E2962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27240AE7" w14:textId="2CC2F74B" w:rsidR="009E2962" w:rsidRDefault="009E2962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4E95B4A3" w14:textId="603FBA7D" w:rsidR="009E2962" w:rsidRDefault="009E2962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07E22F1F" w14:textId="0B366659" w:rsidR="009E2962" w:rsidRDefault="009E2962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41010CA5" w14:textId="77777777" w:rsidR="009E2962" w:rsidRPr="00042957" w:rsidRDefault="009E2962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2D8D58EA" w14:textId="77777777" w:rsidR="001E4F16" w:rsidRDefault="001E4F16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2298D656" w14:textId="77777777" w:rsidR="001E4F16" w:rsidRDefault="001E4F16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5C63661A" w14:textId="77777777" w:rsidR="001E4F16" w:rsidRDefault="001E4F16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6C50CA82" w14:textId="77777777" w:rsidR="001E4F16" w:rsidRDefault="001E4F16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7275DFF9" w14:textId="77777777" w:rsidR="001E4F16" w:rsidRPr="00042957" w:rsidRDefault="001E4F16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1E4F16" w:rsidRPr="00D96D5E" w14:paraId="772DA783" w14:textId="77777777" w:rsidTr="00B740DF">
        <w:tc>
          <w:tcPr>
            <w:tcW w:w="8522" w:type="dxa"/>
          </w:tcPr>
          <w:p w14:paraId="39488E78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  <w:r w:rsidRPr="009E2962">
              <w:rPr>
                <w:bCs/>
                <w:sz w:val="20"/>
                <w:szCs w:val="20"/>
              </w:rPr>
              <w:lastRenderedPageBreak/>
              <w:t>Details of non-ANFF Ltd. co-contributions to the activity, if any:</w:t>
            </w:r>
          </w:p>
          <w:p w14:paraId="2F8E6F68" w14:textId="77777777" w:rsidR="001E4F16" w:rsidRDefault="001E4F16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0654AC25" w14:textId="5CA33CE8" w:rsidR="001E4F16" w:rsidRDefault="001E4F16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7D647FB2" w14:textId="1383D3B1" w:rsidR="009E2962" w:rsidRDefault="009E2962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795CC63A" w14:textId="77777777" w:rsidR="001E4F16" w:rsidRPr="00042957" w:rsidRDefault="001E4F16" w:rsidP="00B740D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4F16" w:rsidRPr="00D96D5E" w14:paraId="6101B816" w14:textId="77777777" w:rsidTr="00B740DF">
        <w:tc>
          <w:tcPr>
            <w:tcW w:w="8522" w:type="dxa"/>
          </w:tcPr>
          <w:p w14:paraId="2D8043F4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  <w:r w:rsidRPr="009E2962">
              <w:rPr>
                <w:bCs/>
                <w:sz w:val="20"/>
                <w:szCs w:val="20"/>
              </w:rPr>
              <w:t>Total amount of funding requested from ANFF:</w:t>
            </w:r>
          </w:p>
          <w:p w14:paraId="2CBBA8C1" w14:textId="5D788058" w:rsidR="001E4F16" w:rsidRDefault="001E4F16" w:rsidP="00B740DF">
            <w:pPr>
              <w:rPr>
                <w:sz w:val="20"/>
                <w:szCs w:val="20"/>
              </w:rPr>
            </w:pPr>
          </w:p>
          <w:p w14:paraId="72E0890E" w14:textId="2AF6DD2A" w:rsidR="009E2962" w:rsidRDefault="009E2962" w:rsidP="00B740DF">
            <w:pPr>
              <w:rPr>
                <w:sz w:val="20"/>
                <w:szCs w:val="20"/>
              </w:rPr>
            </w:pPr>
          </w:p>
          <w:p w14:paraId="3645C809" w14:textId="77777777" w:rsidR="001E4F16" w:rsidRPr="00B616B7" w:rsidRDefault="001E4F16" w:rsidP="00B740DF">
            <w:pPr>
              <w:rPr>
                <w:sz w:val="20"/>
                <w:szCs w:val="20"/>
              </w:rPr>
            </w:pPr>
          </w:p>
          <w:p w14:paraId="2E17C588" w14:textId="77777777" w:rsidR="001E4F16" w:rsidRPr="00B616B7" w:rsidRDefault="001E4F16" w:rsidP="00B740DF">
            <w:pPr>
              <w:rPr>
                <w:sz w:val="20"/>
                <w:szCs w:val="20"/>
              </w:rPr>
            </w:pPr>
          </w:p>
        </w:tc>
      </w:tr>
      <w:tr w:rsidR="001E4F16" w:rsidRPr="00D96D5E" w14:paraId="3C6201A6" w14:textId="77777777" w:rsidTr="00B740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215A" w14:textId="77777777" w:rsidR="001E4F16" w:rsidRPr="009E2962" w:rsidRDefault="001E4F16" w:rsidP="00B740DF">
            <w:pPr>
              <w:spacing w:before="60" w:after="60"/>
              <w:rPr>
                <w:bCs/>
                <w:sz w:val="20"/>
                <w:szCs w:val="20"/>
              </w:rPr>
            </w:pPr>
            <w:r w:rsidRPr="009E2962">
              <w:rPr>
                <w:bCs/>
                <w:sz w:val="20"/>
                <w:szCs w:val="20"/>
              </w:rPr>
              <w:t>Total amount of facility time required at another Node (please also include a completed initial contact form as part of your application):</w:t>
            </w:r>
          </w:p>
          <w:p w14:paraId="120C28C1" w14:textId="28DB829E" w:rsidR="001E4F16" w:rsidRDefault="001E4F16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082EB002" w14:textId="0222F095" w:rsidR="009E2962" w:rsidRDefault="009E2962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11742BEB" w14:textId="30C59B29" w:rsidR="009E2962" w:rsidRDefault="009E2962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77842A49" w14:textId="77777777" w:rsidR="001E4F16" w:rsidRPr="00EF31C8" w:rsidRDefault="001E4F16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245718E0" w14:textId="77777777" w:rsidR="001E4F16" w:rsidRPr="00D96D5E" w:rsidRDefault="001E4F16" w:rsidP="00B740DF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</w:tbl>
    <w:p w14:paraId="16E60098" w14:textId="77777777" w:rsidR="001E4F16" w:rsidRDefault="001E4F16" w:rsidP="001E4F16">
      <w:pPr>
        <w:rPr>
          <w:sz w:val="20"/>
          <w:szCs w:val="20"/>
        </w:rPr>
      </w:pPr>
    </w:p>
    <w:p w14:paraId="271E9492" w14:textId="77777777" w:rsidR="009E2962" w:rsidRDefault="001E4F16" w:rsidP="001E4F16">
      <w:pPr>
        <w:rPr>
          <w:sz w:val="20"/>
          <w:szCs w:val="20"/>
        </w:rPr>
      </w:pPr>
      <w:r>
        <w:rPr>
          <w:sz w:val="20"/>
          <w:szCs w:val="20"/>
        </w:rPr>
        <w:t>I agree to follow the local OH&amp;S and other regulations as applicable during all visits to other ANFF nodes.</w:t>
      </w:r>
    </w:p>
    <w:p w14:paraId="046388D7" w14:textId="5B56AC58" w:rsidR="001E4F16" w:rsidRDefault="001E4F16" w:rsidP="001E4F16">
      <w:pPr>
        <w:rPr>
          <w:sz w:val="20"/>
          <w:szCs w:val="20"/>
        </w:rPr>
      </w:pPr>
      <w:r>
        <w:rPr>
          <w:sz w:val="20"/>
          <w:szCs w:val="20"/>
        </w:rPr>
        <w:t>I agree to follow my institution’s policy for allowable expenditure and funds acquitt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1E4F16" w:rsidRPr="00220DDF" w14:paraId="535FC6FA" w14:textId="77777777" w:rsidTr="00B740DF">
        <w:tc>
          <w:tcPr>
            <w:tcW w:w="4264" w:type="dxa"/>
          </w:tcPr>
          <w:p w14:paraId="097FDCD7" w14:textId="77777777" w:rsidR="001E4F16" w:rsidRPr="009E2962" w:rsidRDefault="001E4F16" w:rsidP="00B740DF">
            <w:pPr>
              <w:rPr>
                <w:bCs/>
                <w:sz w:val="20"/>
                <w:szCs w:val="20"/>
              </w:rPr>
            </w:pPr>
            <w:r w:rsidRPr="009E2962">
              <w:rPr>
                <w:bCs/>
                <w:sz w:val="20"/>
                <w:szCs w:val="20"/>
              </w:rPr>
              <w:t>Applicant:</w:t>
            </w:r>
          </w:p>
          <w:p w14:paraId="0947E393" w14:textId="77777777" w:rsidR="001E4F16" w:rsidRPr="009E2962" w:rsidRDefault="001E4F16" w:rsidP="00B740DF">
            <w:pPr>
              <w:rPr>
                <w:bCs/>
                <w:sz w:val="20"/>
                <w:szCs w:val="20"/>
              </w:rPr>
            </w:pPr>
          </w:p>
          <w:p w14:paraId="25F22C1C" w14:textId="77777777" w:rsidR="001E4F16" w:rsidRPr="009E2962" w:rsidRDefault="001E4F16" w:rsidP="00B740DF">
            <w:pPr>
              <w:rPr>
                <w:bCs/>
                <w:sz w:val="20"/>
                <w:szCs w:val="20"/>
              </w:rPr>
            </w:pPr>
          </w:p>
          <w:p w14:paraId="6081F9F4" w14:textId="77777777" w:rsidR="001E4F16" w:rsidRPr="009E2962" w:rsidRDefault="001E4F16" w:rsidP="00B740D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64" w:type="dxa"/>
          </w:tcPr>
          <w:p w14:paraId="755EDD61" w14:textId="77777777" w:rsidR="001E4F16" w:rsidRPr="009E2962" w:rsidRDefault="001E4F16" w:rsidP="00B740DF">
            <w:pPr>
              <w:rPr>
                <w:bCs/>
                <w:sz w:val="20"/>
                <w:szCs w:val="20"/>
              </w:rPr>
            </w:pPr>
            <w:r w:rsidRPr="009E2962">
              <w:rPr>
                <w:bCs/>
                <w:sz w:val="20"/>
                <w:szCs w:val="20"/>
              </w:rPr>
              <w:t>Node Director:</w:t>
            </w:r>
          </w:p>
        </w:tc>
      </w:tr>
      <w:tr w:rsidR="001E4F16" w:rsidRPr="00220DDF" w14:paraId="2E0B56B2" w14:textId="77777777" w:rsidTr="00B740DF">
        <w:tc>
          <w:tcPr>
            <w:tcW w:w="4264" w:type="dxa"/>
          </w:tcPr>
          <w:p w14:paraId="1C613EA9" w14:textId="77777777" w:rsidR="001E4F16" w:rsidRPr="009E2962" w:rsidRDefault="001E4F16" w:rsidP="00B740DF">
            <w:pPr>
              <w:rPr>
                <w:bCs/>
                <w:sz w:val="20"/>
                <w:szCs w:val="20"/>
              </w:rPr>
            </w:pPr>
            <w:r w:rsidRPr="009E2962">
              <w:rPr>
                <w:bCs/>
                <w:sz w:val="20"/>
                <w:szCs w:val="20"/>
              </w:rPr>
              <w:t>Signature:</w:t>
            </w:r>
          </w:p>
          <w:p w14:paraId="59ADAB11" w14:textId="77777777" w:rsidR="001E4F16" w:rsidRPr="009E2962" w:rsidRDefault="001E4F16" w:rsidP="00B740DF">
            <w:pPr>
              <w:rPr>
                <w:bCs/>
                <w:sz w:val="20"/>
                <w:szCs w:val="20"/>
              </w:rPr>
            </w:pPr>
          </w:p>
          <w:p w14:paraId="76888490" w14:textId="77777777" w:rsidR="001E4F16" w:rsidRDefault="001E4F16" w:rsidP="00B740DF">
            <w:pPr>
              <w:rPr>
                <w:bCs/>
                <w:sz w:val="20"/>
                <w:szCs w:val="20"/>
              </w:rPr>
            </w:pPr>
          </w:p>
          <w:p w14:paraId="0CC1AA28" w14:textId="77777777" w:rsidR="00FE4337" w:rsidRPr="009E2962" w:rsidRDefault="00FE4337" w:rsidP="00B740DF">
            <w:pPr>
              <w:rPr>
                <w:bCs/>
                <w:sz w:val="20"/>
                <w:szCs w:val="20"/>
              </w:rPr>
            </w:pPr>
          </w:p>
          <w:p w14:paraId="6D8E75AB" w14:textId="77777777" w:rsidR="001E4F16" w:rsidRPr="009E2962" w:rsidRDefault="001E4F16" w:rsidP="00B740D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64" w:type="dxa"/>
          </w:tcPr>
          <w:p w14:paraId="0D45138A" w14:textId="77777777" w:rsidR="001E4F16" w:rsidRPr="009E2962" w:rsidRDefault="001E4F16" w:rsidP="00B740DF">
            <w:pPr>
              <w:rPr>
                <w:bCs/>
                <w:sz w:val="20"/>
                <w:szCs w:val="20"/>
              </w:rPr>
            </w:pPr>
            <w:r w:rsidRPr="009E2962">
              <w:rPr>
                <w:bCs/>
                <w:sz w:val="20"/>
                <w:szCs w:val="20"/>
              </w:rPr>
              <w:t>Signature:</w:t>
            </w:r>
          </w:p>
        </w:tc>
      </w:tr>
      <w:tr w:rsidR="001E4F16" w:rsidRPr="00220DDF" w14:paraId="05C843C0" w14:textId="77777777" w:rsidTr="00B740DF">
        <w:tc>
          <w:tcPr>
            <w:tcW w:w="4264" w:type="dxa"/>
          </w:tcPr>
          <w:p w14:paraId="0409C209" w14:textId="77777777" w:rsidR="001E4F16" w:rsidRPr="009E2962" w:rsidRDefault="001E4F16" w:rsidP="00B740DF">
            <w:pPr>
              <w:rPr>
                <w:bCs/>
                <w:sz w:val="20"/>
                <w:szCs w:val="20"/>
              </w:rPr>
            </w:pPr>
            <w:r w:rsidRPr="009E2962">
              <w:rPr>
                <w:bCs/>
                <w:sz w:val="20"/>
                <w:szCs w:val="20"/>
              </w:rPr>
              <w:t>Date:</w:t>
            </w:r>
          </w:p>
          <w:p w14:paraId="05657ECF" w14:textId="77777777" w:rsidR="001E4F16" w:rsidRPr="009E2962" w:rsidRDefault="001E4F16" w:rsidP="00B740DF">
            <w:pPr>
              <w:rPr>
                <w:bCs/>
                <w:sz w:val="20"/>
                <w:szCs w:val="20"/>
              </w:rPr>
            </w:pPr>
          </w:p>
          <w:p w14:paraId="21BE6CC5" w14:textId="77777777" w:rsidR="001E4F16" w:rsidRPr="009E2962" w:rsidRDefault="001E4F16" w:rsidP="00B740DF">
            <w:pPr>
              <w:rPr>
                <w:bCs/>
                <w:sz w:val="20"/>
                <w:szCs w:val="20"/>
              </w:rPr>
            </w:pPr>
          </w:p>
          <w:p w14:paraId="6841DFD6" w14:textId="77777777" w:rsidR="001E4F16" w:rsidRPr="009E2962" w:rsidRDefault="001E4F16" w:rsidP="00B740DF">
            <w:pPr>
              <w:rPr>
                <w:bCs/>
                <w:sz w:val="20"/>
                <w:szCs w:val="20"/>
              </w:rPr>
            </w:pPr>
          </w:p>
        </w:tc>
        <w:tc>
          <w:tcPr>
            <w:tcW w:w="4264" w:type="dxa"/>
          </w:tcPr>
          <w:p w14:paraId="4234FC85" w14:textId="77777777" w:rsidR="001E4F16" w:rsidRPr="009E2962" w:rsidRDefault="001E4F16" w:rsidP="00B740DF">
            <w:pPr>
              <w:rPr>
                <w:bCs/>
                <w:sz w:val="20"/>
                <w:szCs w:val="20"/>
              </w:rPr>
            </w:pPr>
            <w:r w:rsidRPr="009E2962">
              <w:rPr>
                <w:bCs/>
                <w:sz w:val="20"/>
                <w:szCs w:val="20"/>
              </w:rPr>
              <w:t>Date:</w:t>
            </w:r>
          </w:p>
        </w:tc>
      </w:tr>
    </w:tbl>
    <w:p w14:paraId="6DC007A2" w14:textId="4A599233" w:rsidR="00D223E0" w:rsidRDefault="00D223E0" w:rsidP="00FE4337">
      <w:pPr>
        <w:spacing w:before="120"/>
      </w:pPr>
      <w:r>
        <w:t xml:space="preserve">Please </w:t>
      </w:r>
      <w:r>
        <w:t>have this application</w:t>
      </w:r>
      <w:r w:rsidR="00FE4337">
        <w:t xml:space="preserve"> completed,</w:t>
      </w:r>
      <w:r>
        <w:t xml:space="preserve"> signed and submitted </w:t>
      </w:r>
      <w:r>
        <w:t xml:space="preserve">by </w:t>
      </w:r>
      <w:r w:rsidR="00981A3A">
        <w:rPr>
          <w:b/>
          <w:bCs/>
          <w:i/>
          <w:iCs/>
        </w:rPr>
        <w:t>22 September</w:t>
      </w:r>
      <w:r>
        <w:rPr>
          <w:b/>
          <w:bCs/>
          <w:i/>
          <w:iCs/>
        </w:rPr>
        <w:t xml:space="preserve"> 202</w:t>
      </w:r>
      <w:r w:rsidR="00981A3A">
        <w:rPr>
          <w:b/>
          <w:bCs/>
          <w:i/>
          <w:iCs/>
        </w:rPr>
        <w:t>3</w:t>
      </w:r>
      <w:r w:rsidR="00FE4337">
        <w:rPr>
          <w:b/>
          <w:bCs/>
          <w:i/>
          <w:iCs/>
        </w:rPr>
        <w:t>.</w:t>
      </w:r>
    </w:p>
    <w:sectPr w:rsidR="00D223E0" w:rsidSect="00787D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440" w:bottom="1440" w:left="1440" w:header="475" w:footer="3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F7AA" w14:textId="77777777" w:rsidR="00B158C8" w:rsidRDefault="00B158C8" w:rsidP="00A50A5D">
      <w:r>
        <w:separator/>
      </w:r>
    </w:p>
    <w:p w14:paraId="599DE4C9" w14:textId="77777777" w:rsidR="00B158C8" w:rsidRDefault="00B158C8" w:rsidP="00A50A5D"/>
    <w:p w14:paraId="195EDD6C" w14:textId="77777777" w:rsidR="00B158C8" w:rsidRDefault="00B158C8" w:rsidP="00A50A5D"/>
  </w:endnote>
  <w:endnote w:type="continuationSeparator" w:id="0">
    <w:p w14:paraId="17830386" w14:textId="77777777" w:rsidR="00B158C8" w:rsidRDefault="00B158C8" w:rsidP="00A50A5D">
      <w:r>
        <w:continuationSeparator/>
      </w:r>
    </w:p>
    <w:p w14:paraId="182ADE7C" w14:textId="77777777" w:rsidR="00B158C8" w:rsidRDefault="00B158C8" w:rsidP="00A50A5D"/>
    <w:p w14:paraId="3FA5F45E" w14:textId="77777777" w:rsidR="00B158C8" w:rsidRDefault="00B158C8" w:rsidP="00A50A5D"/>
  </w:endnote>
  <w:endnote w:type="continuationNotice" w:id="1">
    <w:p w14:paraId="7DA4058E" w14:textId="77777777" w:rsidR="00B158C8" w:rsidRDefault="00B158C8" w:rsidP="00A50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Medium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437C" w14:textId="77777777" w:rsidR="00AC7DB1" w:rsidRDefault="00AC7DB1" w:rsidP="00A50A5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0A1AE0F" w14:textId="77777777" w:rsidR="00AC7DB1" w:rsidRDefault="00AC7DB1" w:rsidP="00A50A5D">
    <w:pPr>
      <w:pStyle w:val="Footer"/>
    </w:pPr>
  </w:p>
  <w:p w14:paraId="359F5044" w14:textId="77777777" w:rsidR="00F05EF1" w:rsidRDefault="00F05EF1" w:rsidP="00A50A5D"/>
  <w:p w14:paraId="3BD710E1" w14:textId="77777777" w:rsidR="00F05EF1" w:rsidRDefault="00F05EF1" w:rsidP="00A50A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A71E" w14:textId="77777777" w:rsidR="00EC57E2" w:rsidRPr="00A50A5D" w:rsidRDefault="004E03DA" w:rsidP="00A50A5D">
    <w:pPr>
      <w:pStyle w:val="Centreemphasis"/>
    </w:pPr>
    <w:r w:rsidRPr="00A50A5D">
      <w:rPr>
        <w:noProof/>
      </w:rPr>
      <w:drawing>
        <wp:anchor distT="0" distB="180340" distL="114300" distR="114300" simplePos="0" relativeHeight="251658752" behindDoc="1" locked="0" layoutInCell="1" allowOverlap="1" wp14:anchorId="3622573F" wp14:editId="5E79DE15">
          <wp:simplePos x="0" y="0"/>
          <wp:positionH relativeFrom="margin">
            <wp:posOffset>-495300</wp:posOffset>
          </wp:positionH>
          <wp:positionV relativeFrom="bottomMargin">
            <wp:posOffset>73025</wp:posOffset>
          </wp:positionV>
          <wp:extent cx="6690388" cy="644400"/>
          <wp:effectExtent l="0" t="0" r="0" b="381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388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PageNumber"/>
          <w:rFonts w:ascii="Arial" w:hAnsi="Arial"/>
          <w:i/>
          <w:iCs/>
        </w:rPr>
        <w:id w:val="-211039143"/>
        <w:placeholder>
          <w:docPart w:val="FB292DE19CC94D93BBFD834A8DEB7CF6"/>
        </w:placeholder>
        <w:docPartObj>
          <w:docPartGallery w:val="Page Numbers (Bottom of Page)"/>
          <w:docPartUnique/>
        </w:docPartObj>
      </w:sdtPr>
      <w:sdtEndPr>
        <w:rPr>
          <w:rStyle w:val="DefaultParagraphFont"/>
          <w:rFonts w:ascii="Helvetica" w:hAnsi="Helvetica"/>
          <w:i w:val="0"/>
          <w:iCs w:val="0"/>
        </w:rPr>
      </w:sdtEndPr>
      <w:sdtContent>
        <w:r w:rsidR="00EC57E2" w:rsidRPr="00A50A5D">
          <w:fldChar w:fldCharType="begin"/>
        </w:r>
        <w:r w:rsidR="00EC57E2" w:rsidRPr="00A50A5D">
          <w:instrText xml:space="preserve"> PAGE </w:instrText>
        </w:r>
        <w:r w:rsidR="00EC57E2" w:rsidRPr="00A50A5D">
          <w:fldChar w:fldCharType="separate"/>
        </w:r>
        <w:r w:rsidR="00EC57E2" w:rsidRPr="00A50A5D">
          <w:t>2</w:t>
        </w:r>
        <w:r w:rsidR="00EC57E2" w:rsidRPr="00A50A5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571F" w14:textId="77777777" w:rsidR="00EF2BE5" w:rsidRPr="00A50A5D" w:rsidRDefault="006E24F6" w:rsidP="00A50A5D">
    <w:pPr>
      <w:pStyle w:val="Centreemphasis"/>
    </w:pPr>
    <w:r w:rsidRPr="00A50A5D">
      <w:rPr>
        <w:rFonts w:ascii="Arial" w:hAnsi="Arial"/>
        <w:i/>
        <w:iCs/>
        <w:noProof/>
      </w:rPr>
      <w:drawing>
        <wp:anchor distT="0" distB="180340" distL="114300" distR="114300" simplePos="0" relativeHeight="251657728" behindDoc="1" locked="1" layoutInCell="1" allowOverlap="1" wp14:anchorId="29EE138D" wp14:editId="2D70E1EA">
          <wp:simplePos x="0" y="0"/>
          <wp:positionH relativeFrom="margin">
            <wp:posOffset>-514350</wp:posOffset>
          </wp:positionH>
          <wp:positionV relativeFrom="bottomMargin">
            <wp:posOffset>68580</wp:posOffset>
          </wp:positionV>
          <wp:extent cx="6724800" cy="644400"/>
          <wp:effectExtent l="0" t="0" r="0" b="381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8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PageNumber"/>
          <w:rFonts w:ascii="Arial" w:hAnsi="Arial"/>
          <w:i/>
          <w:iCs/>
        </w:rPr>
        <w:id w:val="1177777156"/>
        <w:placeholder>
          <w:docPart w:val="FB292DE19CC94D93BBFD834A8DEB7CF6"/>
        </w:placeholder>
        <w:docPartObj>
          <w:docPartGallery w:val="Page Numbers (Bottom of Page)"/>
          <w:docPartUnique/>
        </w:docPartObj>
      </w:sdtPr>
      <w:sdtEndPr>
        <w:rPr>
          <w:rStyle w:val="DefaultParagraphFont"/>
          <w:rFonts w:ascii="Helvetica" w:hAnsi="Helvetica"/>
          <w:i w:val="0"/>
          <w:iCs w:val="0"/>
        </w:rPr>
      </w:sdtEndPr>
      <w:sdtContent>
        <w:r w:rsidR="00EF2BE5" w:rsidRPr="00A50A5D">
          <w:fldChar w:fldCharType="begin"/>
        </w:r>
        <w:r w:rsidR="00EF2BE5" w:rsidRPr="00A50A5D">
          <w:instrText xml:space="preserve"> PAGE </w:instrText>
        </w:r>
        <w:r w:rsidR="00EF2BE5" w:rsidRPr="00A50A5D">
          <w:fldChar w:fldCharType="separate"/>
        </w:r>
        <w:r w:rsidR="00EF2BE5" w:rsidRPr="00A50A5D">
          <w:t>1</w:t>
        </w:r>
        <w:r w:rsidR="00EF2BE5" w:rsidRPr="00A50A5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4B7C" w14:textId="77777777" w:rsidR="00B158C8" w:rsidRDefault="00B158C8" w:rsidP="00A50A5D">
      <w:r>
        <w:separator/>
      </w:r>
    </w:p>
    <w:p w14:paraId="7847B4A0" w14:textId="77777777" w:rsidR="00B158C8" w:rsidRDefault="00B158C8" w:rsidP="00A50A5D"/>
    <w:p w14:paraId="71E9637F" w14:textId="77777777" w:rsidR="00B158C8" w:rsidRDefault="00B158C8" w:rsidP="00A50A5D"/>
  </w:footnote>
  <w:footnote w:type="continuationSeparator" w:id="0">
    <w:p w14:paraId="4E5A2B5B" w14:textId="77777777" w:rsidR="00B158C8" w:rsidRDefault="00B158C8" w:rsidP="00A50A5D">
      <w:r>
        <w:continuationSeparator/>
      </w:r>
    </w:p>
    <w:p w14:paraId="743E3119" w14:textId="77777777" w:rsidR="00B158C8" w:rsidRDefault="00B158C8" w:rsidP="00A50A5D"/>
    <w:p w14:paraId="10EE93A1" w14:textId="77777777" w:rsidR="00B158C8" w:rsidRDefault="00B158C8" w:rsidP="00A50A5D"/>
  </w:footnote>
  <w:footnote w:type="continuationNotice" w:id="1">
    <w:p w14:paraId="0D210059" w14:textId="77777777" w:rsidR="00B158C8" w:rsidRDefault="00B158C8" w:rsidP="00A50A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24E2" w14:textId="77777777" w:rsidR="00787DD0" w:rsidRDefault="00787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9539" w14:textId="77777777" w:rsidR="00AC7DB1" w:rsidRDefault="00A568A8" w:rsidP="00A50A5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E968462" wp14:editId="5F616310">
          <wp:simplePos x="0" y="0"/>
          <wp:positionH relativeFrom="column">
            <wp:posOffset>269240</wp:posOffset>
          </wp:positionH>
          <wp:positionV relativeFrom="topMargin">
            <wp:align>bottom</wp:align>
          </wp:positionV>
          <wp:extent cx="5982970" cy="724875"/>
          <wp:effectExtent l="0" t="0" r="0" b="0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970" cy="72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58420" w14:textId="77777777" w:rsidR="00F05EF1" w:rsidRDefault="00F05EF1" w:rsidP="00A50A5D"/>
  <w:p w14:paraId="6A2A7FFC" w14:textId="77777777" w:rsidR="00F05EF1" w:rsidRDefault="00F05EF1" w:rsidP="00A50A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6094" w14:textId="0C757AC1" w:rsidR="007E58CE" w:rsidRDefault="007E58CE" w:rsidP="00A50A5D">
    <w:pPr>
      <w:pStyle w:val="Header"/>
    </w:pPr>
  </w:p>
  <w:p w14:paraId="14EFE4C3" w14:textId="77777777" w:rsidR="007E58CE" w:rsidRDefault="007E58CE" w:rsidP="00A50A5D">
    <w:pPr>
      <w:pStyle w:val="Header"/>
    </w:pPr>
  </w:p>
  <w:p w14:paraId="5227BBE5" w14:textId="77777777" w:rsidR="007E58CE" w:rsidRDefault="007E58CE" w:rsidP="00A50A5D">
    <w:pPr>
      <w:pStyle w:val="Header"/>
    </w:pPr>
  </w:p>
  <w:p w14:paraId="59601CBA" w14:textId="77777777" w:rsidR="007E58CE" w:rsidRDefault="007E58CE" w:rsidP="00A50A5D">
    <w:pPr>
      <w:pStyle w:val="Header"/>
    </w:pPr>
  </w:p>
  <w:p w14:paraId="573AF1EC" w14:textId="77777777" w:rsidR="007E58CE" w:rsidRDefault="007E58CE" w:rsidP="00A50A5D">
    <w:pPr>
      <w:pStyle w:val="Header"/>
    </w:pPr>
  </w:p>
  <w:p w14:paraId="0B5FC939" w14:textId="77777777" w:rsidR="007E58CE" w:rsidRDefault="007E58CE" w:rsidP="00A50A5D">
    <w:pPr>
      <w:pStyle w:val="Header"/>
    </w:pPr>
  </w:p>
  <w:p w14:paraId="74B7450E" w14:textId="77777777" w:rsidR="00F05EF1" w:rsidRDefault="00AC7DB1" w:rsidP="00A50A5D">
    <w:pPr>
      <w:pStyle w:val="Header"/>
    </w:pPr>
    <w:r>
      <w:rPr>
        <w:noProof/>
      </w:rPr>
      <w:drawing>
        <wp:anchor distT="0" distB="0" distL="114300" distR="114300" simplePos="0" relativeHeight="251655680" behindDoc="1" locked="1" layoutInCell="1" allowOverlap="1" wp14:anchorId="0449AF70" wp14:editId="19DC0D11">
          <wp:simplePos x="0" y="0"/>
          <wp:positionH relativeFrom="page">
            <wp:posOffset>372110</wp:posOffset>
          </wp:positionH>
          <wp:positionV relativeFrom="page">
            <wp:posOffset>304800</wp:posOffset>
          </wp:positionV>
          <wp:extent cx="6843600" cy="1191600"/>
          <wp:effectExtent l="0" t="0" r="0" b="8890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3600" cy="11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1083"/>
    <w:multiLevelType w:val="hybridMultilevel"/>
    <w:tmpl w:val="55364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4CC6"/>
    <w:multiLevelType w:val="hybridMultilevel"/>
    <w:tmpl w:val="FFC4910C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E5E2B47"/>
    <w:multiLevelType w:val="hybridMultilevel"/>
    <w:tmpl w:val="30964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03F8"/>
    <w:multiLevelType w:val="hybridMultilevel"/>
    <w:tmpl w:val="E2321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67D3A"/>
    <w:multiLevelType w:val="hybridMultilevel"/>
    <w:tmpl w:val="D218A1F4"/>
    <w:lvl w:ilvl="0" w:tplc="546036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31D99"/>
    <w:multiLevelType w:val="hybridMultilevel"/>
    <w:tmpl w:val="52EA6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86140"/>
    <w:multiLevelType w:val="hybridMultilevel"/>
    <w:tmpl w:val="ADDA206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51D12C6"/>
    <w:multiLevelType w:val="hybridMultilevel"/>
    <w:tmpl w:val="CC100A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26300F"/>
    <w:multiLevelType w:val="hybridMultilevel"/>
    <w:tmpl w:val="E7763EF6"/>
    <w:lvl w:ilvl="0" w:tplc="D7F2157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B1C20"/>
    <w:multiLevelType w:val="multilevel"/>
    <w:tmpl w:val="FD067514"/>
    <w:lvl w:ilvl="0">
      <w:start w:val="1"/>
      <w:numFmt w:val="decimal"/>
      <w:pStyle w:val="MENoIndent1"/>
      <w:suff w:val="space"/>
      <w:lvlText w:val="%1."/>
      <w:lvlJc w:val="left"/>
      <w:pPr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62117085"/>
    <w:multiLevelType w:val="multilevel"/>
    <w:tmpl w:val="78605F04"/>
    <w:lvl w:ilvl="0">
      <w:start w:val="1"/>
      <w:numFmt w:val="decimal"/>
      <w:lvlText w:val="%1."/>
      <w:lvlJc w:val="left"/>
      <w:pPr>
        <w:ind w:left="9290" w:hanging="360"/>
      </w:pPr>
    </w:lvl>
    <w:lvl w:ilvl="1">
      <w:start w:val="2"/>
      <w:numFmt w:val="decimal"/>
      <w:isLgl/>
      <w:lvlText w:val="%1.%2"/>
      <w:lvlJc w:val="left"/>
      <w:pPr>
        <w:ind w:left="930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30" w:hanging="1800"/>
      </w:pPr>
      <w:rPr>
        <w:rFonts w:hint="default"/>
      </w:rPr>
    </w:lvl>
  </w:abstractNum>
  <w:abstractNum w:abstractNumId="11" w15:restartNumberingAfterBreak="0">
    <w:nsid w:val="69110AA3"/>
    <w:multiLevelType w:val="hybridMultilevel"/>
    <w:tmpl w:val="9196BEB2"/>
    <w:lvl w:ilvl="0" w:tplc="9040493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3C3F44">
      <w:start w:val="1"/>
      <w:numFmt w:val="bullet"/>
      <w:lvlText w:val="o"/>
      <w:lvlJc w:val="left"/>
      <w:pPr>
        <w:ind w:left="1491" w:hanging="357"/>
      </w:pPr>
      <w:rPr>
        <w:rFonts w:ascii="Courier New" w:hAnsi="Courier New" w:hint="default"/>
      </w:rPr>
    </w:lvl>
    <w:lvl w:ilvl="2" w:tplc="E2AEF3C0">
      <w:start w:val="1"/>
      <w:numFmt w:val="bullet"/>
      <w:lvlText w:val=""/>
      <w:lvlJc w:val="left"/>
      <w:pPr>
        <w:ind w:left="2058" w:hanging="357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746D81"/>
    <w:multiLevelType w:val="hybridMultilevel"/>
    <w:tmpl w:val="7B04D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A09B5"/>
    <w:multiLevelType w:val="hybridMultilevel"/>
    <w:tmpl w:val="1CE27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F4387"/>
    <w:multiLevelType w:val="hybridMultilevel"/>
    <w:tmpl w:val="A9AA8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121897">
    <w:abstractNumId w:val="11"/>
  </w:num>
  <w:num w:numId="2" w16cid:durableId="117721589">
    <w:abstractNumId w:val="9"/>
  </w:num>
  <w:num w:numId="3" w16cid:durableId="1452089966">
    <w:abstractNumId w:val="10"/>
  </w:num>
  <w:num w:numId="4" w16cid:durableId="1523786834">
    <w:abstractNumId w:val="6"/>
  </w:num>
  <w:num w:numId="5" w16cid:durableId="287511417">
    <w:abstractNumId w:val="14"/>
  </w:num>
  <w:num w:numId="6" w16cid:durableId="173033891">
    <w:abstractNumId w:val="4"/>
  </w:num>
  <w:num w:numId="7" w16cid:durableId="1736467246">
    <w:abstractNumId w:val="3"/>
  </w:num>
  <w:num w:numId="8" w16cid:durableId="1555699390">
    <w:abstractNumId w:val="2"/>
  </w:num>
  <w:num w:numId="9" w16cid:durableId="1515337090">
    <w:abstractNumId w:val="0"/>
  </w:num>
  <w:num w:numId="10" w16cid:durableId="499008247">
    <w:abstractNumId w:val="5"/>
  </w:num>
  <w:num w:numId="11" w16cid:durableId="1836415983">
    <w:abstractNumId w:val="12"/>
  </w:num>
  <w:num w:numId="12" w16cid:durableId="1365984781">
    <w:abstractNumId w:val="13"/>
  </w:num>
  <w:num w:numId="13" w16cid:durableId="669258261">
    <w:abstractNumId w:val="1"/>
  </w:num>
  <w:num w:numId="14" w16cid:durableId="1801727300">
    <w:abstractNumId w:val="8"/>
  </w:num>
  <w:num w:numId="15" w16cid:durableId="96006728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A5"/>
    <w:rsid w:val="00000BAF"/>
    <w:rsid w:val="000017D5"/>
    <w:rsid w:val="00001EEE"/>
    <w:rsid w:val="00002DCC"/>
    <w:rsid w:val="00003189"/>
    <w:rsid w:val="00003F5B"/>
    <w:rsid w:val="00004496"/>
    <w:rsid w:val="00004F8C"/>
    <w:rsid w:val="000066E0"/>
    <w:rsid w:val="00006ED7"/>
    <w:rsid w:val="00010528"/>
    <w:rsid w:val="000108AB"/>
    <w:rsid w:val="000115E1"/>
    <w:rsid w:val="000138C3"/>
    <w:rsid w:val="000143D6"/>
    <w:rsid w:val="00015C14"/>
    <w:rsid w:val="00017331"/>
    <w:rsid w:val="0001769D"/>
    <w:rsid w:val="00020122"/>
    <w:rsid w:val="000206A1"/>
    <w:rsid w:val="00020762"/>
    <w:rsid w:val="00020F99"/>
    <w:rsid w:val="00022B20"/>
    <w:rsid w:val="00023EE4"/>
    <w:rsid w:val="00024357"/>
    <w:rsid w:val="0002451F"/>
    <w:rsid w:val="00024703"/>
    <w:rsid w:val="00025D12"/>
    <w:rsid w:val="00025F9A"/>
    <w:rsid w:val="0002744A"/>
    <w:rsid w:val="00027790"/>
    <w:rsid w:val="00027A41"/>
    <w:rsid w:val="00027EFC"/>
    <w:rsid w:val="00030AE9"/>
    <w:rsid w:val="00030D51"/>
    <w:rsid w:val="00031D02"/>
    <w:rsid w:val="00033869"/>
    <w:rsid w:val="00034BCA"/>
    <w:rsid w:val="000372C0"/>
    <w:rsid w:val="00037730"/>
    <w:rsid w:val="0003778B"/>
    <w:rsid w:val="000405B9"/>
    <w:rsid w:val="00040CB3"/>
    <w:rsid w:val="00042981"/>
    <w:rsid w:val="00043599"/>
    <w:rsid w:val="000440F2"/>
    <w:rsid w:val="0004413C"/>
    <w:rsid w:val="00044B94"/>
    <w:rsid w:val="00044D37"/>
    <w:rsid w:val="000464A8"/>
    <w:rsid w:val="00046ACA"/>
    <w:rsid w:val="00050E6F"/>
    <w:rsid w:val="00051145"/>
    <w:rsid w:val="00051660"/>
    <w:rsid w:val="000522DA"/>
    <w:rsid w:val="00052782"/>
    <w:rsid w:val="0005285B"/>
    <w:rsid w:val="00052C7C"/>
    <w:rsid w:val="0005322D"/>
    <w:rsid w:val="000537B5"/>
    <w:rsid w:val="00054349"/>
    <w:rsid w:val="00055C60"/>
    <w:rsid w:val="0005634F"/>
    <w:rsid w:val="00056720"/>
    <w:rsid w:val="00056DEF"/>
    <w:rsid w:val="00057B92"/>
    <w:rsid w:val="00061093"/>
    <w:rsid w:val="000614C8"/>
    <w:rsid w:val="00063E43"/>
    <w:rsid w:val="0006590A"/>
    <w:rsid w:val="00065B0B"/>
    <w:rsid w:val="000664C0"/>
    <w:rsid w:val="00066C35"/>
    <w:rsid w:val="00070431"/>
    <w:rsid w:val="000709E6"/>
    <w:rsid w:val="000714C2"/>
    <w:rsid w:val="00071856"/>
    <w:rsid w:val="00073558"/>
    <w:rsid w:val="000747A2"/>
    <w:rsid w:val="00075C77"/>
    <w:rsid w:val="00076F36"/>
    <w:rsid w:val="00077235"/>
    <w:rsid w:val="000776F0"/>
    <w:rsid w:val="00077736"/>
    <w:rsid w:val="00081405"/>
    <w:rsid w:val="00081CE5"/>
    <w:rsid w:val="000823C7"/>
    <w:rsid w:val="0008464F"/>
    <w:rsid w:val="00084CF4"/>
    <w:rsid w:val="00086ABA"/>
    <w:rsid w:val="00087EBD"/>
    <w:rsid w:val="00090AB6"/>
    <w:rsid w:val="00091DC6"/>
    <w:rsid w:val="00092151"/>
    <w:rsid w:val="000933AE"/>
    <w:rsid w:val="00093DB3"/>
    <w:rsid w:val="000945FD"/>
    <w:rsid w:val="00094E46"/>
    <w:rsid w:val="00095216"/>
    <w:rsid w:val="000978D4"/>
    <w:rsid w:val="000A057E"/>
    <w:rsid w:val="000A09D1"/>
    <w:rsid w:val="000A0C3C"/>
    <w:rsid w:val="000A0E86"/>
    <w:rsid w:val="000A12FB"/>
    <w:rsid w:val="000A133D"/>
    <w:rsid w:val="000A1592"/>
    <w:rsid w:val="000A187E"/>
    <w:rsid w:val="000A2970"/>
    <w:rsid w:val="000A38DE"/>
    <w:rsid w:val="000A47BF"/>
    <w:rsid w:val="000A54C8"/>
    <w:rsid w:val="000A5FBF"/>
    <w:rsid w:val="000A62D9"/>
    <w:rsid w:val="000A6378"/>
    <w:rsid w:val="000A7F7D"/>
    <w:rsid w:val="000A7FFC"/>
    <w:rsid w:val="000B0557"/>
    <w:rsid w:val="000B0823"/>
    <w:rsid w:val="000B0B58"/>
    <w:rsid w:val="000B139D"/>
    <w:rsid w:val="000B1A91"/>
    <w:rsid w:val="000B29D3"/>
    <w:rsid w:val="000B32E5"/>
    <w:rsid w:val="000B4355"/>
    <w:rsid w:val="000B5C5B"/>
    <w:rsid w:val="000B610D"/>
    <w:rsid w:val="000B7DE9"/>
    <w:rsid w:val="000C15A8"/>
    <w:rsid w:val="000C1A16"/>
    <w:rsid w:val="000C333A"/>
    <w:rsid w:val="000C33BC"/>
    <w:rsid w:val="000C3A65"/>
    <w:rsid w:val="000C50A3"/>
    <w:rsid w:val="000C57C2"/>
    <w:rsid w:val="000C5BC6"/>
    <w:rsid w:val="000C6061"/>
    <w:rsid w:val="000C61ED"/>
    <w:rsid w:val="000C6B3A"/>
    <w:rsid w:val="000C7F1C"/>
    <w:rsid w:val="000D133C"/>
    <w:rsid w:val="000D1DF4"/>
    <w:rsid w:val="000D20A8"/>
    <w:rsid w:val="000D4627"/>
    <w:rsid w:val="000D4E1A"/>
    <w:rsid w:val="000D59B1"/>
    <w:rsid w:val="000D5B64"/>
    <w:rsid w:val="000D5FED"/>
    <w:rsid w:val="000D6970"/>
    <w:rsid w:val="000D7607"/>
    <w:rsid w:val="000D7C2D"/>
    <w:rsid w:val="000D7CA6"/>
    <w:rsid w:val="000D7D91"/>
    <w:rsid w:val="000E124E"/>
    <w:rsid w:val="000E13E5"/>
    <w:rsid w:val="000E13FB"/>
    <w:rsid w:val="000E19A2"/>
    <w:rsid w:val="000E1A5D"/>
    <w:rsid w:val="000E2A1B"/>
    <w:rsid w:val="000E3C41"/>
    <w:rsid w:val="000E555D"/>
    <w:rsid w:val="000E7284"/>
    <w:rsid w:val="000E7D3C"/>
    <w:rsid w:val="000E7DD7"/>
    <w:rsid w:val="000E7DF1"/>
    <w:rsid w:val="000F06BE"/>
    <w:rsid w:val="000F07BF"/>
    <w:rsid w:val="000F112B"/>
    <w:rsid w:val="000F182B"/>
    <w:rsid w:val="000F2172"/>
    <w:rsid w:val="000F3AD9"/>
    <w:rsid w:val="000F40BF"/>
    <w:rsid w:val="000F46FD"/>
    <w:rsid w:val="000F4876"/>
    <w:rsid w:val="000F4CCE"/>
    <w:rsid w:val="000F50DB"/>
    <w:rsid w:val="000F541E"/>
    <w:rsid w:val="000F65AD"/>
    <w:rsid w:val="000F73A4"/>
    <w:rsid w:val="000F7918"/>
    <w:rsid w:val="0010044E"/>
    <w:rsid w:val="00101396"/>
    <w:rsid w:val="00102DE7"/>
    <w:rsid w:val="001035A9"/>
    <w:rsid w:val="0010501F"/>
    <w:rsid w:val="0010511A"/>
    <w:rsid w:val="001054B0"/>
    <w:rsid w:val="001056A0"/>
    <w:rsid w:val="00105C88"/>
    <w:rsid w:val="00105E3A"/>
    <w:rsid w:val="0010708F"/>
    <w:rsid w:val="00110D4D"/>
    <w:rsid w:val="00111766"/>
    <w:rsid w:val="00111CE3"/>
    <w:rsid w:val="0011226C"/>
    <w:rsid w:val="00112C78"/>
    <w:rsid w:val="00113E52"/>
    <w:rsid w:val="00113F8D"/>
    <w:rsid w:val="001141FF"/>
    <w:rsid w:val="0011492E"/>
    <w:rsid w:val="00114E1B"/>
    <w:rsid w:val="00115291"/>
    <w:rsid w:val="001156FF"/>
    <w:rsid w:val="00116A30"/>
    <w:rsid w:val="00117E97"/>
    <w:rsid w:val="00120A94"/>
    <w:rsid w:val="00121359"/>
    <w:rsid w:val="00122706"/>
    <w:rsid w:val="00122F17"/>
    <w:rsid w:val="001234DC"/>
    <w:rsid w:val="00123955"/>
    <w:rsid w:val="00123B5C"/>
    <w:rsid w:val="00123BC1"/>
    <w:rsid w:val="00123D2E"/>
    <w:rsid w:val="00123EE6"/>
    <w:rsid w:val="0012446C"/>
    <w:rsid w:val="0012518C"/>
    <w:rsid w:val="0012567E"/>
    <w:rsid w:val="00125A2D"/>
    <w:rsid w:val="00125FBB"/>
    <w:rsid w:val="0012608A"/>
    <w:rsid w:val="00127142"/>
    <w:rsid w:val="001278F2"/>
    <w:rsid w:val="00130601"/>
    <w:rsid w:val="00131993"/>
    <w:rsid w:val="00132085"/>
    <w:rsid w:val="001326C0"/>
    <w:rsid w:val="00133447"/>
    <w:rsid w:val="00133979"/>
    <w:rsid w:val="0013462D"/>
    <w:rsid w:val="001349C4"/>
    <w:rsid w:val="00135646"/>
    <w:rsid w:val="001359D9"/>
    <w:rsid w:val="00137CE5"/>
    <w:rsid w:val="00140907"/>
    <w:rsid w:val="001409FB"/>
    <w:rsid w:val="00140AE1"/>
    <w:rsid w:val="00140F54"/>
    <w:rsid w:val="00141127"/>
    <w:rsid w:val="00141EFE"/>
    <w:rsid w:val="001429F4"/>
    <w:rsid w:val="00142F68"/>
    <w:rsid w:val="00144A8E"/>
    <w:rsid w:val="001465BC"/>
    <w:rsid w:val="00147534"/>
    <w:rsid w:val="00147BA2"/>
    <w:rsid w:val="00150130"/>
    <w:rsid w:val="001503B2"/>
    <w:rsid w:val="00150493"/>
    <w:rsid w:val="00150F8D"/>
    <w:rsid w:val="0015294E"/>
    <w:rsid w:val="001532E2"/>
    <w:rsid w:val="001540C1"/>
    <w:rsid w:val="001550E3"/>
    <w:rsid w:val="001550F5"/>
    <w:rsid w:val="00155DCD"/>
    <w:rsid w:val="00156F60"/>
    <w:rsid w:val="00160063"/>
    <w:rsid w:val="00160BDE"/>
    <w:rsid w:val="001625C7"/>
    <w:rsid w:val="001628A7"/>
    <w:rsid w:val="00162F4D"/>
    <w:rsid w:val="00165337"/>
    <w:rsid w:val="001658ED"/>
    <w:rsid w:val="00165EC9"/>
    <w:rsid w:val="00167247"/>
    <w:rsid w:val="001675AC"/>
    <w:rsid w:val="001675B8"/>
    <w:rsid w:val="00170ADE"/>
    <w:rsid w:val="00170F6B"/>
    <w:rsid w:val="00171B2C"/>
    <w:rsid w:val="001724A9"/>
    <w:rsid w:val="00173128"/>
    <w:rsid w:val="001741CE"/>
    <w:rsid w:val="001746CC"/>
    <w:rsid w:val="00177422"/>
    <w:rsid w:val="001804F4"/>
    <w:rsid w:val="00180B99"/>
    <w:rsid w:val="00180F52"/>
    <w:rsid w:val="00183567"/>
    <w:rsid w:val="001841D1"/>
    <w:rsid w:val="0018468C"/>
    <w:rsid w:val="00184E25"/>
    <w:rsid w:val="0018676C"/>
    <w:rsid w:val="00186A39"/>
    <w:rsid w:val="0018720E"/>
    <w:rsid w:val="0018739C"/>
    <w:rsid w:val="001875D6"/>
    <w:rsid w:val="00187F5E"/>
    <w:rsid w:val="00190211"/>
    <w:rsid w:val="0019119A"/>
    <w:rsid w:val="00191D9B"/>
    <w:rsid w:val="001921B7"/>
    <w:rsid w:val="00192D28"/>
    <w:rsid w:val="0019395F"/>
    <w:rsid w:val="00194DB6"/>
    <w:rsid w:val="00194E33"/>
    <w:rsid w:val="001955CB"/>
    <w:rsid w:val="00195DC0"/>
    <w:rsid w:val="00195EE4"/>
    <w:rsid w:val="001967F9"/>
    <w:rsid w:val="0019694A"/>
    <w:rsid w:val="00196B06"/>
    <w:rsid w:val="001A051B"/>
    <w:rsid w:val="001A0B5F"/>
    <w:rsid w:val="001A0CD1"/>
    <w:rsid w:val="001A154A"/>
    <w:rsid w:val="001A169F"/>
    <w:rsid w:val="001A2653"/>
    <w:rsid w:val="001A28B2"/>
    <w:rsid w:val="001A3B2B"/>
    <w:rsid w:val="001A3B5E"/>
    <w:rsid w:val="001A3F91"/>
    <w:rsid w:val="001A521F"/>
    <w:rsid w:val="001A5C84"/>
    <w:rsid w:val="001A6AD3"/>
    <w:rsid w:val="001A6F41"/>
    <w:rsid w:val="001A7681"/>
    <w:rsid w:val="001A7A6E"/>
    <w:rsid w:val="001A7F19"/>
    <w:rsid w:val="001B0110"/>
    <w:rsid w:val="001B19EC"/>
    <w:rsid w:val="001B1CFA"/>
    <w:rsid w:val="001B2482"/>
    <w:rsid w:val="001B2525"/>
    <w:rsid w:val="001B2554"/>
    <w:rsid w:val="001B3A30"/>
    <w:rsid w:val="001B4AB4"/>
    <w:rsid w:val="001B4FEB"/>
    <w:rsid w:val="001B692E"/>
    <w:rsid w:val="001B71D5"/>
    <w:rsid w:val="001C04E8"/>
    <w:rsid w:val="001C0785"/>
    <w:rsid w:val="001C0ED9"/>
    <w:rsid w:val="001C1A05"/>
    <w:rsid w:val="001C23D8"/>
    <w:rsid w:val="001C29B3"/>
    <w:rsid w:val="001C3A13"/>
    <w:rsid w:val="001C3FFE"/>
    <w:rsid w:val="001C504C"/>
    <w:rsid w:val="001D06C0"/>
    <w:rsid w:val="001D1922"/>
    <w:rsid w:val="001D2198"/>
    <w:rsid w:val="001D3823"/>
    <w:rsid w:val="001D3C29"/>
    <w:rsid w:val="001D3F5F"/>
    <w:rsid w:val="001D3FA5"/>
    <w:rsid w:val="001D45BF"/>
    <w:rsid w:val="001D4C6D"/>
    <w:rsid w:val="001D4E2D"/>
    <w:rsid w:val="001D6765"/>
    <w:rsid w:val="001D69BC"/>
    <w:rsid w:val="001D7A90"/>
    <w:rsid w:val="001E1064"/>
    <w:rsid w:val="001E17C4"/>
    <w:rsid w:val="001E1BB5"/>
    <w:rsid w:val="001E1F76"/>
    <w:rsid w:val="001E2DE1"/>
    <w:rsid w:val="001E3962"/>
    <w:rsid w:val="001E42FD"/>
    <w:rsid w:val="001E46F7"/>
    <w:rsid w:val="001E49CA"/>
    <w:rsid w:val="001E4F16"/>
    <w:rsid w:val="001E56C1"/>
    <w:rsid w:val="001E64F1"/>
    <w:rsid w:val="001E6CB3"/>
    <w:rsid w:val="001E7B53"/>
    <w:rsid w:val="001E7F8F"/>
    <w:rsid w:val="001F090F"/>
    <w:rsid w:val="001F0A6B"/>
    <w:rsid w:val="001F15FF"/>
    <w:rsid w:val="001F1C95"/>
    <w:rsid w:val="001F243C"/>
    <w:rsid w:val="001F265D"/>
    <w:rsid w:val="001F29EF"/>
    <w:rsid w:val="001F2C47"/>
    <w:rsid w:val="001F3CF4"/>
    <w:rsid w:val="001F4823"/>
    <w:rsid w:val="001F51F8"/>
    <w:rsid w:val="001F63E3"/>
    <w:rsid w:val="001F7991"/>
    <w:rsid w:val="00200353"/>
    <w:rsid w:val="002003E4"/>
    <w:rsid w:val="00200716"/>
    <w:rsid w:val="0020078E"/>
    <w:rsid w:val="002020BF"/>
    <w:rsid w:val="00203A96"/>
    <w:rsid w:val="00203B5A"/>
    <w:rsid w:val="00204610"/>
    <w:rsid w:val="00204BF8"/>
    <w:rsid w:val="00205051"/>
    <w:rsid w:val="00205D64"/>
    <w:rsid w:val="002064EA"/>
    <w:rsid w:val="002069EE"/>
    <w:rsid w:val="0020704F"/>
    <w:rsid w:val="00207791"/>
    <w:rsid w:val="00207F64"/>
    <w:rsid w:val="002104A9"/>
    <w:rsid w:val="00210579"/>
    <w:rsid w:val="002107D8"/>
    <w:rsid w:val="00211262"/>
    <w:rsid w:val="00212911"/>
    <w:rsid w:val="00212E00"/>
    <w:rsid w:val="00214DEC"/>
    <w:rsid w:val="00216051"/>
    <w:rsid w:val="00216291"/>
    <w:rsid w:val="002176DC"/>
    <w:rsid w:val="00221641"/>
    <w:rsid w:val="00221902"/>
    <w:rsid w:val="00221AC1"/>
    <w:rsid w:val="0022215B"/>
    <w:rsid w:val="002223BA"/>
    <w:rsid w:val="00222C6A"/>
    <w:rsid w:val="00222E4A"/>
    <w:rsid w:val="002236FA"/>
    <w:rsid w:val="0022380A"/>
    <w:rsid w:val="00223AA6"/>
    <w:rsid w:val="00224CFE"/>
    <w:rsid w:val="00225452"/>
    <w:rsid w:val="0022595F"/>
    <w:rsid w:val="00226AAA"/>
    <w:rsid w:val="00227195"/>
    <w:rsid w:val="00227A63"/>
    <w:rsid w:val="0023076D"/>
    <w:rsid w:val="00230A0E"/>
    <w:rsid w:val="002313A5"/>
    <w:rsid w:val="00231BAD"/>
    <w:rsid w:val="00231C3F"/>
    <w:rsid w:val="00231EEA"/>
    <w:rsid w:val="002320DF"/>
    <w:rsid w:val="00232A6E"/>
    <w:rsid w:val="00232E0F"/>
    <w:rsid w:val="00233001"/>
    <w:rsid w:val="002330B2"/>
    <w:rsid w:val="0023328D"/>
    <w:rsid w:val="0023349F"/>
    <w:rsid w:val="00233B62"/>
    <w:rsid w:val="00234150"/>
    <w:rsid w:val="00234C55"/>
    <w:rsid w:val="0023556D"/>
    <w:rsid w:val="002356C7"/>
    <w:rsid w:val="00235D1B"/>
    <w:rsid w:val="00235DF8"/>
    <w:rsid w:val="0023659F"/>
    <w:rsid w:val="00236726"/>
    <w:rsid w:val="00236788"/>
    <w:rsid w:val="00236F12"/>
    <w:rsid w:val="00237397"/>
    <w:rsid w:val="00237B5F"/>
    <w:rsid w:val="00237FF2"/>
    <w:rsid w:val="00240470"/>
    <w:rsid w:val="00240544"/>
    <w:rsid w:val="00240859"/>
    <w:rsid w:val="00240A20"/>
    <w:rsid w:val="00241FC0"/>
    <w:rsid w:val="00242084"/>
    <w:rsid w:val="00242783"/>
    <w:rsid w:val="00242E76"/>
    <w:rsid w:val="00242F61"/>
    <w:rsid w:val="0024343B"/>
    <w:rsid w:val="002439B5"/>
    <w:rsid w:val="00243DF5"/>
    <w:rsid w:val="00244B42"/>
    <w:rsid w:val="00244EBF"/>
    <w:rsid w:val="00244FBE"/>
    <w:rsid w:val="00245DE8"/>
    <w:rsid w:val="00246417"/>
    <w:rsid w:val="00246D39"/>
    <w:rsid w:val="0024704B"/>
    <w:rsid w:val="002471A7"/>
    <w:rsid w:val="0025165E"/>
    <w:rsid w:val="002519CC"/>
    <w:rsid w:val="0025208A"/>
    <w:rsid w:val="00252212"/>
    <w:rsid w:val="00252450"/>
    <w:rsid w:val="00254A23"/>
    <w:rsid w:val="002559FA"/>
    <w:rsid w:val="00255A8A"/>
    <w:rsid w:val="00255EEA"/>
    <w:rsid w:val="00256745"/>
    <w:rsid w:val="0025736C"/>
    <w:rsid w:val="002575F2"/>
    <w:rsid w:val="00257946"/>
    <w:rsid w:val="00257C4E"/>
    <w:rsid w:val="00258342"/>
    <w:rsid w:val="00260002"/>
    <w:rsid w:val="0026014D"/>
    <w:rsid w:val="00260279"/>
    <w:rsid w:val="002606D2"/>
    <w:rsid w:val="00261160"/>
    <w:rsid w:val="00261695"/>
    <w:rsid w:val="00262E26"/>
    <w:rsid w:val="0026351A"/>
    <w:rsid w:val="00264185"/>
    <w:rsid w:val="0026451C"/>
    <w:rsid w:val="00266274"/>
    <w:rsid w:val="00266686"/>
    <w:rsid w:val="002678CC"/>
    <w:rsid w:val="00270305"/>
    <w:rsid w:val="00270EC8"/>
    <w:rsid w:val="0027138A"/>
    <w:rsid w:val="00271410"/>
    <w:rsid w:val="002716E0"/>
    <w:rsid w:val="00271A73"/>
    <w:rsid w:val="00271B85"/>
    <w:rsid w:val="0027253D"/>
    <w:rsid w:val="00272C02"/>
    <w:rsid w:val="00272F9C"/>
    <w:rsid w:val="00274707"/>
    <w:rsid w:val="00274DEF"/>
    <w:rsid w:val="00275D36"/>
    <w:rsid w:val="002767C5"/>
    <w:rsid w:val="002768EB"/>
    <w:rsid w:val="00276976"/>
    <w:rsid w:val="00276DD0"/>
    <w:rsid w:val="0027764C"/>
    <w:rsid w:val="0028016A"/>
    <w:rsid w:val="00280409"/>
    <w:rsid w:val="00280BF2"/>
    <w:rsid w:val="00280F5D"/>
    <w:rsid w:val="00281381"/>
    <w:rsid w:val="00281CFA"/>
    <w:rsid w:val="00281E37"/>
    <w:rsid w:val="0028209A"/>
    <w:rsid w:val="0028296B"/>
    <w:rsid w:val="00282A41"/>
    <w:rsid w:val="002837DE"/>
    <w:rsid w:val="002837EF"/>
    <w:rsid w:val="00283848"/>
    <w:rsid w:val="00283CC2"/>
    <w:rsid w:val="00285380"/>
    <w:rsid w:val="00285381"/>
    <w:rsid w:val="00285570"/>
    <w:rsid w:val="00286BCD"/>
    <w:rsid w:val="0029001D"/>
    <w:rsid w:val="002902A6"/>
    <w:rsid w:val="00290598"/>
    <w:rsid w:val="002908BE"/>
    <w:rsid w:val="00290DC6"/>
    <w:rsid w:val="002911A9"/>
    <w:rsid w:val="002915E1"/>
    <w:rsid w:val="002916C0"/>
    <w:rsid w:val="00291999"/>
    <w:rsid w:val="00291A09"/>
    <w:rsid w:val="00292827"/>
    <w:rsid w:val="00292C01"/>
    <w:rsid w:val="00292C76"/>
    <w:rsid w:val="00294701"/>
    <w:rsid w:val="00294703"/>
    <w:rsid w:val="00294E54"/>
    <w:rsid w:val="00295A12"/>
    <w:rsid w:val="00296372"/>
    <w:rsid w:val="002A20DC"/>
    <w:rsid w:val="002A2642"/>
    <w:rsid w:val="002A2C91"/>
    <w:rsid w:val="002A3064"/>
    <w:rsid w:val="002A34C5"/>
    <w:rsid w:val="002A3FD3"/>
    <w:rsid w:val="002A4756"/>
    <w:rsid w:val="002A4B0C"/>
    <w:rsid w:val="002A584B"/>
    <w:rsid w:val="002A612C"/>
    <w:rsid w:val="002B0265"/>
    <w:rsid w:val="002B05FF"/>
    <w:rsid w:val="002B0DCA"/>
    <w:rsid w:val="002B1014"/>
    <w:rsid w:val="002B1129"/>
    <w:rsid w:val="002B15B2"/>
    <w:rsid w:val="002B3259"/>
    <w:rsid w:val="002B387D"/>
    <w:rsid w:val="002B49AB"/>
    <w:rsid w:val="002B5B8B"/>
    <w:rsid w:val="002C119C"/>
    <w:rsid w:val="002C1AF1"/>
    <w:rsid w:val="002C1E32"/>
    <w:rsid w:val="002C21F2"/>
    <w:rsid w:val="002C2645"/>
    <w:rsid w:val="002C2F0C"/>
    <w:rsid w:val="002C31B8"/>
    <w:rsid w:val="002C3BA4"/>
    <w:rsid w:val="002C3BBF"/>
    <w:rsid w:val="002C4159"/>
    <w:rsid w:val="002C49BD"/>
    <w:rsid w:val="002C554C"/>
    <w:rsid w:val="002C55E4"/>
    <w:rsid w:val="002C6C0C"/>
    <w:rsid w:val="002D0374"/>
    <w:rsid w:val="002D128B"/>
    <w:rsid w:val="002D1741"/>
    <w:rsid w:val="002D191C"/>
    <w:rsid w:val="002D198D"/>
    <w:rsid w:val="002D26B4"/>
    <w:rsid w:val="002D27BB"/>
    <w:rsid w:val="002D2D67"/>
    <w:rsid w:val="002D3F6A"/>
    <w:rsid w:val="002D40A9"/>
    <w:rsid w:val="002D4D8F"/>
    <w:rsid w:val="002D576A"/>
    <w:rsid w:val="002D6DD1"/>
    <w:rsid w:val="002E1315"/>
    <w:rsid w:val="002E1728"/>
    <w:rsid w:val="002E1BF0"/>
    <w:rsid w:val="002E1FB5"/>
    <w:rsid w:val="002E53C3"/>
    <w:rsid w:val="002E57B2"/>
    <w:rsid w:val="002E6F75"/>
    <w:rsid w:val="002E76E7"/>
    <w:rsid w:val="002F0366"/>
    <w:rsid w:val="002F12FB"/>
    <w:rsid w:val="002F1CE5"/>
    <w:rsid w:val="002F2828"/>
    <w:rsid w:val="002F28C9"/>
    <w:rsid w:val="002F2A49"/>
    <w:rsid w:val="002F2B7D"/>
    <w:rsid w:val="002F2DCF"/>
    <w:rsid w:val="002F3833"/>
    <w:rsid w:val="002F42E6"/>
    <w:rsid w:val="002F47BD"/>
    <w:rsid w:val="002F5154"/>
    <w:rsid w:val="002F5968"/>
    <w:rsid w:val="002F6291"/>
    <w:rsid w:val="002F6A7A"/>
    <w:rsid w:val="002F76A6"/>
    <w:rsid w:val="0030031A"/>
    <w:rsid w:val="0030191B"/>
    <w:rsid w:val="00302172"/>
    <w:rsid w:val="00303CEF"/>
    <w:rsid w:val="00306946"/>
    <w:rsid w:val="00306F07"/>
    <w:rsid w:val="00307287"/>
    <w:rsid w:val="003075EC"/>
    <w:rsid w:val="003105F7"/>
    <w:rsid w:val="003106A3"/>
    <w:rsid w:val="0031194D"/>
    <w:rsid w:val="00311EEC"/>
    <w:rsid w:val="003123F5"/>
    <w:rsid w:val="0031295C"/>
    <w:rsid w:val="003129BE"/>
    <w:rsid w:val="00314077"/>
    <w:rsid w:val="00314556"/>
    <w:rsid w:val="00314E08"/>
    <w:rsid w:val="003152EA"/>
    <w:rsid w:val="00316DEF"/>
    <w:rsid w:val="003170F1"/>
    <w:rsid w:val="00317617"/>
    <w:rsid w:val="00320280"/>
    <w:rsid w:val="00321070"/>
    <w:rsid w:val="00321D80"/>
    <w:rsid w:val="00322A2B"/>
    <w:rsid w:val="00322B41"/>
    <w:rsid w:val="00322D2B"/>
    <w:rsid w:val="0032308E"/>
    <w:rsid w:val="00323FD5"/>
    <w:rsid w:val="00324045"/>
    <w:rsid w:val="003244BA"/>
    <w:rsid w:val="00324971"/>
    <w:rsid w:val="00324BBF"/>
    <w:rsid w:val="003258BC"/>
    <w:rsid w:val="0032590F"/>
    <w:rsid w:val="00325D51"/>
    <w:rsid w:val="003260AB"/>
    <w:rsid w:val="00326924"/>
    <w:rsid w:val="00327194"/>
    <w:rsid w:val="0032751F"/>
    <w:rsid w:val="003275CE"/>
    <w:rsid w:val="003338F2"/>
    <w:rsid w:val="0033720E"/>
    <w:rsid w:val="00337BCA"/>
    <w:rsid w:val="00337CBE"/>
    <w:rsid w:val="00340022"/>
    <w:rsid w:val="003401CA"/>
    <w:rsid w:val="0034084B"/>
    <w:rsid w:val="00341373"/>
    <w:rsid w:val="00341B16"/>
    <w:rsid w:val="003431C1"/>
    <w:rsid w:val="00343CD7"/>
    <w:rsid w:val="0034437E"/>
    <w:rsid w:val="003447BF"/>
    <w:rsid w:val="00344D76"/>
    <w:rsid w:val="0034571A"/>
    <w:rsid w:val="00345D84"/>
    <w:rsid w:val="003466BE"/>
    <w:rsid w:val="00346BB9"/>
    <w:rsid w:val="003472B4"/>
    <w:rsid w:val="003479FD"/>
    <w:rsid w:val="00350935"/>
    <w:rsid w:val="003509FB"/>
    <w:rsid w:val="003514BE"/>
    <w:rsid w:val="00352A77"/>
    <w:rsid w:val="00353CEA"/>
    <w:rsid w:val="003543E4"/>
    <w:rsid w:val="00355340"/>
    <w:rsid w:val="003568B0"/>
    <w:rsid w:val="003639C9"/>
    <w:rsid w:val="00363CA1"/>
    <w:rsid w:val="00363FD4"/>
    <w:rsid w:val="00364018"/>
    <w:rsid w:val="00364335"/>
    <w:rsid w:val="003665BD"/>
    <w:rsid w:val="00366AF2"/>
    <w:rsid w:val="00367130"/>
    <w:rsid w:val="00367158"/>
    <w:rsid w:val="0036727C"/>
    <w:rsid w:val="0036770E"/>
    <w:rsid w:val="00370011"/>
    <w:rsid w:val="0037078D"/>
    <w:rsid w:val="00370E86"/>
    <w:rsid w:val="00371BDE"/>
    <w:rsid w:val="00371EE1"/>
    <w:rsid w:val="00372308"/>
    <w:rsid w:val="00373068"/>
    <w:rsid w:val="0037332F"/>
    <w:rsid w:val="0037345F"/>
    <w:rsid w:val="00373EE8"/>
    <w:rsid w:val="00374014"/>
    <w:rsid w:val="00375436"/>
    <w:rsid w:val="003765BE"/>
    <w:rsid w:val="00377021"/>
    <w:rsid w:val="00377B4B"/>
    <w:rsid w:val="00377CD3"/>
    <w:rsid w:val="00377EEA"/>
    <w:rsid w:val="003807B5"/>
    <w:rsid w:val="00380D46"/>
    <w:rsid w:val="003812D0"/>
    <w:rsid w:val="0038133F"/>
    <w:rsid w:val="00382044"/>
    <w:rsid w:val="003823A4"/>
    <w:rsid w:val="0038262E"/>
    <w:rsid w:val="003842E3"/>
    <w:rsid w:val="00384463"/>
    <w:rsid w:val="00384676"/>
    <w:rsid w:val="00384953"/>
    <w:rsid w:val="00384FAD"/>
    <w:rsid w:val="00387518"/>
    <w:rsid w:val="00390213"/>
    <w:rsid w:val="00390BD8"/>
    <w:rsid w:val="00391B0C"/>
    <w:rsid w:val="00391B6A"/>
    <w:rsid w:val="00391F0A"/>
    <w:rsid w:val="00392119"/>
    <w:rsid w:val="00392273"/>
    <w:rsid w:val="0039319B"/>
    <w:rsid w:val="003933D6"/>
    <w:rsid w:val="00394046"/>
    <w:rsid w:val="00394B2B"/>
    <w:rsid w:val="00394E97"/>
    <w:rsid w:val="00395751"/>
    <w:rsid w:val="00395844"/>
    <w:rsid w:val="0039614F"/>
    <w:rsid w:val="003973CB"/>
    <w:rsid w:val="003974D1"/>
    <w:rsid w:val="003A00AA"/>
    <w:rsid w:val="003A0225"/>
    <w:rsid w:val="003A12A8"/>
    <w:rsid w:val="003A1AD5"/>
    <w:rsid w:val="003A1B32"/>
    <w:rsid w:val="003A2934"/>
    <w:rsid w:val="003A392A"/>
    <w:rsid w:val="003A3999"/>
    <w:rsid w:val="003A4CCE"/>
    <w:rsid w:val="003A5267"/>
    <w:rsid w:val="003A69CE"/>
    <w:rsid w:val="003A6DAC"/>
    <w:rsid w:val="003A77AD"/>
    <w:rsid w:val="003A7930"/>
    <w:rsid w:val="003A795B"/>
    <w:rsid w:val="003B12A3"/>
    <w:rsid w:val="003B1551"/>
    <w:rsid w:val="003B1A63"/>
    <w:rsid w:val="003B1B60"/>
    <w:rsid w:val="003B1E9B"/>
    <w:rsid w:val="003B2806"/>
    <w:rsid w:val="003B43DD"/>
    <w:rsid w:val="003B6084"/>
    <w:rsid w:val="003B6835"/>
    <w:rsid w:val="003B6FC4"/>
    <w:rsid w:val="003B77AF"/>
    <w:rsid w:val="003C0B5C"/>
    <w:rsid w:val="003C0E59"/>
    <w:rsid w:val="003C14C5"/>
    <w:rsid w:val="003C2562"/>
    <w:rsid w:val="003C2E35"/>
    <w:rsid w:val="003C2E36"/>
    <w:rsid w:val="003C3453"/>
    <w:rsid w:val="003C3B1C"/>
    <w:rsid w:val="003C5A25"/>
    <w:rsid w:val="003C5A65"/>
    <w:rsid w:val="003C657D"/>
    <w:rsid w:val="003C7F9A"/>
    <w:rsid w:val="003D00AD"/>
    <w:rsid w:val="003D04F7"/>
    <w:rsid w:val="003D0EE0"/>
    <w:rsid w:val="003D1820"/>
    <w:rsid w:val="003D192F"/>
    <w:rsid w:val="003D1D90"/>
    <w:rsid w:val="003D1F58"/>
    <w:rsid w:val="003D2540"/>
    <w:rsid w:val="003D48B6"/>
    <w:rsid w:val="003D4B79"/>
    <w:rsid w:val="003D5319"/>
    <w:rsid w:val="003D542A"/>
    <w:rsid w:val="003D64ED"/>
    <w:rsid w:val="003D6FC2"/>
    <w:rsid w:val="003D70D6"/>
    <w:rsid w:val="003D7C66"/>
    <w:rsid w:val="003E0C92"/>
    <w:rsid w:val="003E2B32"/>
    <w:rsid w:val="003E327C"/>
    <w:rsid w:val="003E3BB2"/>
    <w:rsid w:val="003E3C05"/>
    <w:rsid w:val="003E3E2D"/>
    <w:rsid w:val="003E3FCA"/>
    <w:rsid w:val="003E58A0"/>
    <w:rsid w:val="003E652F"/>
    <w:rsid w:val="003E7CFF"/>
    <w:rsid w:val="003F0461"/>
    <w:rsid w:val="003F0A2F"/>
    <w:rsid w:val="003F1D3D"/>
    <w:rsid w:val="003F256B"/>
    <w:rsid w:val="003F30F0"/>
    <w:rsid w:val="003F4A35"/>
    <w:rsid w:val="003F4E8A"/>
    <w:rsid w:val="003F4F97"/>
    <w:rsid w:val="003F5A29"/>
    <w:rsid w:val="003F5C5E"/>
    <w:rsid w:val="003F5F1F"/>
    <w:rsid w:val="003F60E5"/>
    <w:rsid w:val="003F66E3"/>
    <w:rsid w:val="004002BB"/>
    <w:rsid w:val="00400915"/>
    <w:rsid w:val="00402446"/>
    <w:rsid w:val="00403253"/>
    <w:rsid w:val="004037A9"/>
    <w:rsid w:val="00403E60"/>
    <w:rsid w:val="00404762"/>
    <w:rsid w:val="0040512C"/>
    <w:rsid w:val="00405513"/>
    <w:rsid w:val="00405DDE"/>
    <w:rsid w:val="00405F0E"/>
    <w:rsid w:val="00406138"/>
    <w:rsid w:val="00406ACE"/>
    <w:rsid w:val="0040773A"/>
    <w:rsid w:val="00410AA5"/>
    <w:rsid w:val="00411FC6"/>
    <w:rsid w:val="00412384"/>
    <w:rsid w:val="00412F28"/>
    <w:rsid w:val="00412FBD"/>
    <w:rsid w:val="00413C1F"/>
    <w:rsid w:val="00413F3F"/>
    <w:rsid w:val="00414801"/>
    <w:rsid w:val="00414EDB"/>
    <w:rsid w:val="00416241"/>
    <w:rsid w:val="004162B7"/>
    <w:rsid w:val="00417840"/>
    <w:rsid w:val="004178E0"/>
    <w:rsid w:val="00417BA4"/>
    <w:rsid w:val="00421DEB"/>
    <w:rsid w:val="004223B9"/>
    <w:rsid w:val="00422E79"/>
    <w:rsid w:val="00423446"/>
    <w:rsid w:val="00423940"/>
    <w:rsid w:val="004247F9"/>
    <w:rsid w:val="00424B7A"/>
    <w:rsid w:val="004261C8"/>
    <w:rsid w:val="0042625B"/>
    <w:rsid w:val="004263A4"/>
    <w:rsid w:val="00430DD3"/>
    <w:rsid w:val="004310CA"/>
    <w:rsid w:val="0043124E"/>
    <w:rsid w:val="00431B1D"/>
    <w:rsid w:val="00431C72"/>
    <w:rsid w:val="00431DA8"/>
    <w:rsid w:val="00432A2F"/>
    <w:rsid w:val="00432AE7"/>
    <w:rsid w:val="00432BAD"/>
    <w:rsid w:val="00433199"/>
    <w:rsid w:val="004334DB"/>
    <w:rsid w:val="004334FB"/>
    <w:rsid w:val="00433C3B"/>
    <w:rsid w:val="00434AD6"/>
    <w:rsid w:val="00434D2F"/>
    <w:rsid w:val="00434DEC"/>
    <w:rsid w:val="00435B0A"/>
    <w:rsid w:val="00435C58"/>
    <w:rsid w:val="0043639C"/>
    <w:rsid w:val="00440460"/>
    <w:rsid w:val="00441CB5"/>
    <w:rsid w:val="00441FBA"/>
    <w:rsid w:val="004420BA"/>
    <w:rsid w:val="00442443"/>
    <w:rsid w:val="0044289A"/>
    <w:rsid w:val="00443616"/>
    <w:rsid w:val="00443EFB"/>
    <w:rsid w:val="004441F0"/>
    <w:rsid w:val="004444B7"/>
    <w:rsid w:val="00444BCC"/>
    <w:rsid w:val="0044518C"/>
    <w:rsid w:val="0044560C"/>
    <w:rsid w:val="0044569D"/>
    <w:rsid w:val="0044598D"/>
    <w:rsid w:val="00446683"/>
    <w:rsid w:val="00446AD9"/>
    <w:rsid w:val="00451BF4"/>
    <w:rsid w:val="00451CCB"/>
    <w:rsid w:val="00452831"/>
    <w:rsid w:val="00452C34"/>
    <w:rsid w:val="00453668"/>
    <w:rsid w:val="00454A81"/>
    <w:rsid w:val="00456F69"/>
    <w:rsid w:val="00458B25"/>
    <w:rsid w:val="00460189"/>
    <w:rsid w:val="0046058B"/>
    <w:rsid w:val="004608E1"/>
    <w:rsid w:val="00460D80"/>
    <w:rsid w:val="00460F41"/>
    <w:rsid w:val="0046113A"/>
    <w:rsid w:val="00461A22"/>
    <w:rsid w:val="00462910"/>
    <w:rsid w:val="00462CDC"/>
    <w:rsid w:val="00463195"/>
    <w:rsid w:val="00463D70"/>
    <w:rsid w:val="00463EE3"/>
    <w:rsid w:val="00464665"/>
    <w:rsid w:val="00464C70"/>
    <w:rsid w:val="004652EF"/>
    <w:rsid w:val="004658FB"/>
    <w:rsid w:val="00467369"/>
    <w:rsid w:val="00467561"/>
    <w:rsid w:val="00470371"/>
    <w:rsid w:val="00470815"/>
    <w:rsid w:val="00472CBE"/>
    <w:rsid w:val="00473D32"/>
    <w:rsid w:val="00473EF8"/>
    <w:rsid w:val="0047467B"/>
    <w:rsid w:val="0047485A"/>
    <w:rsid w:val="00474922"/>
    <w:rsid w:val="00476405"/>
    <w:rsid w:val="004769BB"/>
    <w:rsid w:val="0047751E"/>
    <w:rsid w:val="00477634"/>
    <w:rsid w:val="00477D30"/>
    <w:rsid w:val="0048059A"/>
    <w:rsid w:val="00480A79"/>
    <w:rsid w:val="0048176A"/>
    <w:rsid w:val="00482031"/>
    <w:rsid w:val="004822F2"/>
    <w:rsid w:val="00482C21"/>
    <w:rsid w:val="00482D78"/>
    <w:rsid w:val="00482E40"/>
    <w:rsid w:val="0048345B"/>
    <w:rsid w:val="00484C0C"/>
    <w:rsid w:val="00484D1C"/>
    <w:rsid w:val="00484F94"/>
    <w:rsid w:val="004853FE"/>
    <w:rsid w:val="00485D84"/>
    <w:rsid w:val="00487294"/>
    <w:rsid w:val="004872E3"/>
    <w:rsid w:val="0048776E"/>
    <w:rsid w:val="00490ACF"/>
    <w:rsid w:val="004918BF"/>
    <w:rsid w:val="00491FDB"/>
    <w:rsid w:val="004927AC"/>
    <w:rsid w:val="00492C7E"/>
    <w:rsid w:val="00493C99"/>
    <w:rsid w:val="0049402E"/>
    <w:rsid w:val="00494BE9"/>
    <w:rsid w:val="00495CEA"/>
    <w:rsid w:val="00497975"/>
    <w:rsid w:val="004A0062"/>
    <w:rsid w:val="004A00DD"/>
    <w:rsid w:val="004A07A9"/>
    <w:rsid w:val="004A12E9"/>
    <w:rsid w:val="004A21A7"/>
    <w:rsid w:val="004A25A6"/>
    <w:rsid w:val="004A266F"/>
    <w:rsid w:val="004A2D00"/>
    <w:rsid w:val="004A5837"/>
    <w:rsid w:val="004A60D1"/>
    <w:rsid w:val="004A6728"/>
    <w:rsid w:val="004A6FD9"/>
    <w:rsid w:val="004A70A5"/>
    <w:rsid w:val="004A7B4B"/>
    <w:rsid w:val="004A7BCA"/>
    <w:rsid w:val="004B0643"/>
    <w:rsid w:val="004B1BFD"/>
    <w:rsid w:val="004B2963"/>
    <w:rsid w:val="004B29CB"/>
    <w:rsid w:val="004B2ADF"/>
    <w:rsid w:val="004B2DB7"/>
    <w:rsid w:val="004B38DB"/>
    <w:rsid w:val="004B422A"/>
    <w:rsid w:val="004B4882"/>
    <w:rsid w:val="004B545A"/>
    <w:rsid w:val="004B59D5"/>
    <w:rsid w:val="004B5DF0"/>
    <w:rsid w:val="004B5EBA"/>
    <w:rsid w:val="004B68D0"/>
    <w:rsid w:val="004B7444"/>
    <w:rsid w:val="004B796A"/>
    <w:rsid w:val="004B7FB7"/>
    <w:rsid w:val="004C0261"/>
    <w:rsid w:val="004C0E8B"/>
    <w:rsid w:val="004C2516"/>
    <w:rsid w:val="004C2939"/>
    <w:rsid w:val="004C40A8"/>
    <w:rsid w:val="004C47F1"/>
    <w:rsid w:val="004C4869"/>
    <w:rsid w:val="004C4C8E"/>
    <w:rsid w:val="004C4EB0"/>
    <w:rsid w:val="004C5DF9"/>
    <w:rsid w:val="004C6824"/>
    <w:rsid w:val="004D0271"/>
    <w:rsid w:val="004D08D3"/>
    <w:rsid w:val="004D17C9"/>
    <w:rsid w:val="004D1D93"/>
    <w:rsid w:val="004D308D"/>
    <w:rsid w:val="004D30E2"/>
    <w:rsid w:val="004D3425"/>
    <w:rsid w:val="004D3CB9"/>
    <w:rsid w:val="004D44F1"/>
    <w:rsid w:val="004D45D2"/>
    <w:rsid w:val="004D4BBC"/>
    <w:rsid w:val="004D4FCF"/>
    <w:rsid w:val="004E007C"/>
    <w:rsid w:val="004E03DA"/>
    <w:rsid w:val="004E0472"/>
    <w:rsid w:val="004E181F"/>
    <w:rsid w:val="004E1B87"/>
    <w:rsid w:val="004E2278"/>
    <w:rsid w:val="004E365B"/>
    <w:rsid w:val="004E3A0C"/>
    <w:rsid w:val="004E4251"/>
    <w:rsid w:val="004E54CC"/>
    <w:rsid w:val="004E5ABE"/>
    <w:rsid w:val="004E65EF"/>
    <w:rsid w:val="004E676F"/>
    <w:rsid w:val="004E6ECE"/>
    <w:rsid w:val="004F020E"/>
    <w:rsid w:val="004F02CB"/>
    <w:rsid w:val="004F1106"/>
    <w:rsid w:val="004F13B0"/>
    <w:rsid w:val="004F15CD"/>
    <w:rsid w:val="004F1AA6"/>
    <w:rsid w:val="004F1B49"/>
    <w:rsid w:val="004F246B"/>
    <w:rsid w:val="004F3538"/>
    <w:rsid w:val="004F419B"/>
    <w:rsid w:val="004F4637"/>
    <w:rsid w:val="004F4832"/>
    <w:rsid w:val="004F55A4"/>
    <w:rsid w:val="004F6886"/>
    <w:rsid w:val="004F6CCE"/>
    <w:rsid w:val="0050028D"/>
    <w:rsid w:val="00500316"/>
    <w:rsid w:val="00500ADE"/>
    <w:rsid w:val="00500D95"/>
    <w:rsid w:val="00501430"/>
    <w:rsid w:val="005018E3"/>
    <w:rsid w:val="00501E16"/>
    <w:rsid w:val="0050280B"/>
    <w:rsid w:val="00502B7A"/>
    <w:rsid w:val="00502CF1"/>
    <w:rsid w:val="0050367A"/>
    <w:rsid w:val="00504526"/>
    <w:rsid w:val="00504570"/>
    <w:rsid w:val="0050485E"/>
    <w:rsid w:val="00505591"/>
    <w:rsid w:val="00505D76"/>
    <w:rsid w:val="00506958"/>
    <w:rsid w:val="00506F76"/>
    <w:rsid w:val="0050771F"/>
    <w:rsid w:val="00507DEF"/>
    <w:rsid w:val="005106E6"/>
    <w:rsid w:val="005116A0"/>
    <w:rsid w:val="00511D9C"/>
    <w:rsid w:val="0051293A"/>
    <w:rsid w:val="005133DE"/>
    <w:rsid w:val="00513FEC"/>
    <w:rsid w:val="00514149"/>
    <w:rsid w:val="005147F3"/>
    <w:rsid w:val="00514D52"/>
    <w:rsid w:val="00515836"/>
    <w:rsid w:val="005159DB"/>
    <w:rsid w:val="00515AA9"/>
    <w:rsid w:val="005162E1"/>
    <w:rsid w:val="00516B69"/>
    <w:rsid w:val="00517067"/>
    <w:rsid w:val="005174E8"/>
    <w:rsid w:val="0052048E"/>
    <w:rsid w:val="00520745"/>
    <w:rsid w:val="005208E3"/>
    <w:rsid w:val="005209FD"/>
    <w:rsid w:val="00520B79"/>
    <w:rsid w:val="00520D8C"/>
    <w:rsid w:val="00521619"/>
    <w:rsid w:val="00521D1F"/>
    <w:rsid w:val="00522EC0"/>
    <w:rsid w:val="00522FA1"/>
    <w:rsid w:val="0052361F"/>
    <w:rsid w:val="005258F2"/>
    <w:rsid w:val="00526415"/>
    <w:rsid w:val="00527E3E"/>
    <w:rsid w:val="00530043"/>
    <w:rsid w:val="0053016E"/>
    <w:rsid w:val="005303F8"/>
    <w:rsid w:val="00530BEB"/>
    <w:rsid w:val="00530D7D"/>
    <w:rsid w:val="00531D50"/>
    <w:rsid w:val="00531F3F"/>
    <w:rsid w:val="00532970"/>
    <w:rsid w:val="005334E4"/>
    <w:rsid w:val="00533F7B"/>
    <w:rsid w:val="0053460C"/>
    <w:rsid w:val="0053559B"/>
    <w:rsid w:val="00535764"/>
    <w:rsid w:val="00535B42"/>
    <w:rsid w:val="00535D12"/>
    <w:rsid w:val="005369BF"/>
    <w:rsid w:val="00536CE6"/>
    <w:rsid w:val="0054024E"/>
    <w:rsid w:val="005403AB"/>
    <w:rsid w:val="005403EC"/>
    <w:rsid w:val="005403FD"/>
    <w:rsid w:val="00542178"/>
    <w:rsid w:val="00543D98"/>
    <w:rsid w:val="005478AB"/>
    <w:rsid w:val="00547D6D"/>
    <w:rsid w:val="00547FB6"/>
    <w:rsid w:val="00550105"/>
    <w:rsid w:val="00550C26"/>
    <w:rsid w:val="00550E5F"/>
    <w:rsid w:val="00551572"/>
    <w:rsid w:val="00551920"/>
    <w:rsid w:val="0055197A"/>
    <w:rsid w:val="005536CB"/>
    <w:rsid w:val="005538BC"/>
    <w:rsid w:val="00555451"/>
    <w:rsid w:val="00555C4B"/>
    <w:rsid w:val="00556D18"/>
    <w:rsid w:val="00560036"/>
    <w:rsid w:val="0056079B"/>
    <w:rsid w:val="00560875"/>
    <w:rsid w:val="00561814"/>
    <w:rsid w:val="00561F14"/>
    <w:rsid w:val="0056211B"/>
    <w:rsid w:val="00562EBF"/>
    <w:rsid w:val="005634B7"/>
    <w:rsid w:val="00563639"/>
    <w:rsid w:val="00563AF3"/>
    <w:rsid w:val="00564239"/>
    <w:rsid w:val="00564416"/>
    <w:rsid w:val="00564785"/>
    <w:rsid w:val="005648CC"/>
    <w:rsid w:val="00565B7B"/>
    <w:rsid w:val="00566235"/>
    <w:rsid w:val="0056632D"/>
    <w:rsid w:val="00566F52"/>
    <w:rsid w:val="005673A2"/>
    <w:rsid w:val="00567427"/>
    <w:rsid w:val="00567D95"/>
    <w:rsid w:val="0057028F"/>
    <w:rsid w:val="00570472"/>
    <w:rsid w:val="00571141"/>
    <w:rsid w:val="0057137D"/>
    <w:rsid w:val="00572004"/>
    <w:rsid w:val="00572088"/>
    <w:rsid w:val="00572D6E"/>
    <w:rsid w:val="005730C2"/>
    <w:rsid w:val="0057478D"/>
    <w:rsid w:val="00574F79"/>
    <w:rsid w:val="00575134"/>
    <w:rsid w:val="00575E6E"/>
    <w:rsid w:val="005777A9"/>
    <w:rsid w:val="00577B05"/>
    <w:rsid w:val="00580875"/>
    <w:rsid w:val="00581438"/>
    <w:rsid w:val="005822D6"/>
    <w:rsid w:val="00583484"/>
    <w:rsid w:val="005834F4"/>
    <w:rsid w:val="00583FE8"/>
    <w:rsid w:val="0058446B"/>
    <w:rsid w:val="005847B9"/>
    <w:rsid w:val="005850E5"/>
    <w:rsid w:val="0058517C"/>
    <w:rsid w:val="005852C6"/>
    <w:rsid w:val="00585607"/>
    <w:rsid w:val="00585ABB"/>
    <w:rsid w:val="00585DCB"/>
    <w:rsid w:val="00586171"/>
    <w:rsid w:val="00587057"/>
    <w:rsid w:val="0058725B"/>
    <w:rsid w:val="0058731F"/>
    <w:rsid w:val="005874E9"/>
    <w:rsid w:val="00587837"/>
    <w:rsid w:val="005904B6"/>
    <w:rsid w:val="005905B1"/>
    <w:rsid w:val="0059083A"/>
    <w:rsid w:val="00591A75"/>
    <w:rsid w:val="0059267D"/>
    <w:rsid w:val="005935AC"/>
    <w:rsid w:val="00594DC2"/>
    <w:rsid w:val="0059501D"/>
    <w:rsid w:val="0059550B"/>
    <w:rsid w:val="00595FCC"/>
    <w:rsid w:val="00596981"/>
    <w:rsid w:val="005969F9"/>
    <w:rsid w:val="00596F5A"/>
    <w:rsid w:val="00597381"/>
    <w:rsid w:val="005973B9"/>
    <w:rsid w:val="005978CC"/>
    <w:rsid w:val="00597A7B"/>
    <w:rsid w:val="00597ABF"/>
    <w:rsid w:val="00597BD6"/>
    <w:rsid w:val="00597C61"/>
    <w:rsid w:val="005A02B6"/>
    <w:rsid w:val="005A031F"/>
    <w:rsid w:val="005A04DD"/>
    <w:rsid w:val="005A09B6"/>
    <w:rsid w:val="005A1A6D"/>
    <w:rsid w:val="005A1B83"/>
    <w:rsid w:val="005A276A"/>
    <w:rsid w:val="005A2B84"/>
    <w:rsid w:val="005A2DC7"/>
    <w:rsid w:val="005A31DA"/>
    <w:rsid w:val="005A3F30"/>
    <w:rsid w:val="005A4B19"/>
    <w:rsid w:val="005A525F"/>
    <w:rsid w:val="005A59F3"/>
    <w:rsid w:val="005A69CF"/>
    <w:rsid w:val="005A6AA6"/>
    <w:rsid w:val="005A6C0A"/>
    <w:rsid w:val="005A7355"/>
    <w:rsid w:val="005B012E"/>
    <w:rsid w:val="005B0AA6"/>
    <w:rsid w:val="005B1DC0"/>
    <w:rsid w:val="005B3CC1"/>
    <w:rsid w:val="005B3EE0"/>
    <w:rsid w:val="005B4BE8"/>
    <w:rsid w:val="005B72E5"/>
    <w:rsid w:val="005B7558"/>
    <w:rsid w:val="005C05D2"/>
    <w:rsid w:val="005C05EE"/>
    <w:rsid w:val="005C09CE"/>
    <w:rsid w:val="005C2A7F"/>
    <w:rsid w:val="005C334C"/>
    <w:rsid w:val="005C5E11"/>
    <w:rsid w:val="005C6191"/>
    <w:rsid w:val="005C6AC4"/>
    <w:rsid w:val="005C6BE1"/>
    <w:rsid w:val="005C70F9"/>
    <w:rsid w:val="005C716F"/>
    <w:rsid w:val="005C7463"/>
    <w:rsid w:val="005C749F"/>
    <w:rsid w:val="005C773D"/>
    <w:rsid w:val="005D0380"/>
    <w:rsid w:val="005D1D7D"/>
    <w:rsid w:val="005D1E84"/>
    <w:rsid w:val="005D25DA"/>
    <w:rsid w:val="005D2E80"/>
    <w:rsid w:val="005D37D8"/>
    <w:rsid w:val="005D3F01"/>
    <w:rsid w:val="005D4419"/>
    <w:rsid w:val="005D5B51"/>
    <w:rsid w:val="005E0B7E"/>
    <w:rsid w:val="005E0D25"/>
    <w:rsid w:val="005E1059"/>
    <w:rsid w:val="005E23A6"/>
    <w:rsid w:val="005E2938"/>
    <w:rsid w:val="005E3153"/>
    <w:rsid w:val="005E399F"/>
    <w:rsid w:val="005E479C"/>
    <w:rsid w:val="005E4B24"/>
    <w:rsid w:val="005E4B96"/>
    <w:rsid w:val="005E4EF1"/>
    <w:rsid w:val="005E6192"/>
    <w:rsid w:val="005E6AE5"/>
    <w:rsid w:val="005E77E7"/>
    <w:rsid w:val="005E7968"/>
    <w:rsid w:val="005E7B33"/>
    <w:rsid w:val="005E7DBF"/>
    <w:rsid w:val="005E7F88"/>
    <w:rsid w:val="005F18CA"/>
    <w:rsid w:val="005F1A73"/>
    <w:rsid w:val="005F1D2E"/>
    <w:rsid w:val="005F23CE"/>
    <w:rsid w:val="005F37BB"/>
    <w:rsid w:val="005F3F75"/>
    <w:rsid w:val="005F7207"/>
    <w:rsid w:val="005F7668"/>
    <w:rsid w:val="006009D1"/>
    <w:rsid w:val="006015E5"/>
    <w:rsid w:val="006025B7"/>
    <w:rsid w:val="00602978"/>
    <w:rsid w:val="00603189"/>
    <w:rsid w:val="006031E8"/>
    <w:rsid w:val="00603E08"/>
    <w:rsid w:val="006047F8"/>
    <w:rsid w:val="00604B6A"/>
    <w:rsid w:val="00604F7B"/>
    <w:rsid w:val="006053AA"/>
    <w:rsid w:val="0060584E"/>
    <w:rsid w:val="00610FAB"/>
    <w:rsid w:val="00612EAF"/>
    <w:rsid w:val="006130BD"/>
    <w:rsid w:val="0061439A"/>
    <w:rsid w:val="006157C1"/>
    <w:rsid w:val="00615B16"/>
    <w:rsid w:val="00616789"/>
    <w:rsid w:val="00617086"/>
    <w:rsid w:val="00617D0B"/>
    <w:rsid w:val="00620000"/>
    <w:rsid w:val="00621B3D"/>
    <w:rsid w:val="00621C02"/>
    <w:rsid w:val="0062285A"/>
    <w:rsid w:val="00622CE4"/>
    <w:rsid w:val="0062382D"/>
    <w:rsid w:val="0062395F"/>
    <w:rsid w:val="00624E09"/>
    <w:rsid w:val="0062596A"/>
    <w:rsid w:val="00625AA0"/>
    <w:rsid w:val="00625CE7"/>
    <w:rsid w:val="0062740B"/>
    <w:rsid w:val="00631175"/>
    <w:rsid w:val="00632198"/>
    <w:rsid w:val="006327B1"/>
    <w:rsid w:val="00635870"/>
    <w:rsid w:val="00635C5F"/>
    <w:rsid w:val="00636093"/>
    <w:rsid w:val="006361C3"/>
    <w:rsid w:val="006362BA"/>
    <w:rsid w:val="00636AD4"/>
    <w:rsid w:val="006407AC"/>
    <w:rsid w:val="006408B9"/>
    <w:rsid w:val="00640F4E"/>
    <w:rsid w:val="0064106F"/>
    <w:rsid w:val="00641306"/>
    <w:rsid w:val="00641558"/>
    <w:rsid w:val="006416BA"/>
    <w:rsid w:val="00643B61"/>
    <w:rsid w:val="00643BA4"/>
    <w:rsid w:val="00644408"/>
    <w:rsid w:val="006447B7"/>
    <w:rsid w:val="00644ACD"/>
    <w:rsid w:val="00645513"/>
    <w:rsid w:val="00646AB0"/>
    <w:rsid w:val="00647114"/>
    <w:rsid w:val="00647881"/>
    <w:rsid w:val="0065064C"/>
    <w:rsid w:val="006506B8"/>
    <w:rsid w:val="006517F3"/>
    <w:rsid w:val="00651AE3"/>
    <w:rsid w:val="00653407"/>
    <w:rsid w:val="00653C08"/>
    <w:rsid w:val="00653CC0"/>
    <w:rsid w:val="00653F35"/>
    <w:rsid w:val="00656004"/>
    <w:rsid w:val="006562E3"/>
    <w:rsid w:val="00657F2C"/>
    <w:rsid w:val="006602DA"/>
    <w:rsid w:val="00661D5F"/>
    <w:rsid w:val="00662153"/>
    <w:rsid w:val="00662617"/>
    <w:rsid w:val="006630FB"/>
    <w:rsid w:val="006634B8"/>
    <w:rsid w:val="00663900"/>
    <w:rsid w:val="00663954"/>
    <w:rsid w:val="00663C1E"/>
    <w:rsid w:val="00665839"/>
    <w:rsid w:val="006661E2"/>
    <w:rsid w:val="006664A5"/>
    <w:rsid w:val="0066682B"/>
    <w:rsid w:val="00667A0C"/>
    <w:rsid w:val="00667AC6"/>
    <w:rsid w:val="00670279"/>
    <w:rsid w:val="0067030E"/>
    <w:rsid w:val="0067051C"/>
    <w:rsid w:val="00671957"/>
    <w:rsid w:val="006725BD"/>
    <w:rsid w:val="00672C43"/>
    <w:rsid w:val="00673B50"/>
    <w:rsid w:val="006747B5"/>
    <w:rsid w:val="006747F3"/>
    <w:rsid w:val="006753D8"/>
    <w:rsid w:val="00675FFC"/>
    <w:rsid w:val="006768A5"/>
    <w:rsid w:val="00677122"/>
    <w:rsid w:val="00677EB0"/>
    <w:rsid w:val="00680009"/>
    <w:rsid w:val="00680770"/>
    <w:rsid w:val="00682694"/>
    <w:rsid w:val="00683DD5"/>
    <w:rsid w:val="00683FDC"/>
    <w:rsid w:val="0068404B"/>
    <w:rsid w:val="00684121"/>
    <w:rsid w:val="006844F7"/>
    <w:rsid w:val="00684E03"/>
    <w:rsid w:val="0068505A"/>
    <w:rsid w:val="00686103"/>
    <w:rsid w:val="00686EB0"/>
    <w:rsid w:val="00686F57"/>
    <w:rsid w:val="006873BF"/>
    <w:rsid w:val="00687812"/>
    <w:rsid w:val="00691C9B"/>
    <w:rsid w:val="00692E4F"/>
    <w:rsid w:val="006945F5"/>
    <w:rsid w:val="006946FB"/>
    <w:rsid w:val="0069581F"/>
    <w:rsid w:val="00695B26"/>
    <w:rsid w:val="006960D2"/>
    <w:rsid w:val="00696826"/>
    <w:rsid w:val="00696D41"/>
    <w:rsid w:val="00696DC6"/>
    <w:rsid w:val="00697203"/>
    <w:rsid w:val="006A3271"/>
    <w:rsid w:val="006A41BD"/>
    <w:rsid w:val="006A4A2A"/>
    <w:rsid w:val="006A6212"/>
    <w:rsid w:val="006A661C"/>
    <w:rsid w:val="006A6A51"/>
    <w:rsid w:val="006A6C85"/>
    <w:rsid w:val="006A7E2C"/>
    <w:rsid w:val="006B0342"/>
    <w:rsid w:val="006B0B88"/>
    <w:rsid w:val="006B0C7A"/>
    <w:rsid w:val="006B1E0C"/>
    <w:rsid w:val="006B21E0"/>
    <w:rsid w:val="006B227F"/>
    <w:rsid w:val="006B24EE"/>
    <w:rsid w:val="006B2CB9"/>
    <w:rsid w:val="006B3309"/>
    <w:rsid w:val="006B4029"/>
    <w:rsid w:val="006B47F8"/>
    <w:rsid w:val="006B59A7"/>
    <w:rsid w:val="006B5C00"/>
    <w:rsid w:val="006B6060"/>
    <w:rsid w:val="006B6FBE"/>
    <w:rsid w:val="006B7B07"/>
    <w:rsid w:val="006B7C7E"/>
    <w:rsid w:val="006C0593"/>
    <w:rsid w:val="006C09E2"/>
    <w:rsid w:val="006C0A46"/>
    <w:rsid w:val="006C18D8"/>
    <w:rsid w:val="006C1BA0"/>
    <w:rsid w:val="006C1D4F"/>
    <w:rsid w:val="006C1DC8"/>
    <w:rsid w:val="006C1F3F"/>
    <w:rsid w:val="006C248B"/>
    <w:rsid w:val="006C2FB5"/>
    <w:rsid w:val="006C3669"/>
    <w:rsid w:val="006C4300"/>
    <w:rsid w:val="006C4EF5"/>
    <w:rsid w:val="006C509D"/>
    <w:rsid w:val="006C6FB3"/>
    <w:rsid w:val="006C6FF7"/>
    <w:rsid w:val="006C741C"/>
    <w:rsid w:val="006C76ED"/>
    <w:rsid w:val="006C77A3"/>
    <w:rsid w:val="006D02C3"/>
    <w:rsid w:val="006D04CA"/>
    <w:rsid w:val="006D10E8"/>
    <w:rsid w:val="006D1F7B"/>
    <w:rsid w:val="006D2A65"/>
    <w:rsid w:val="006D2DE6"/>
    <w:rsid w:val="006D3203"/>
    <w:rsid w:val="006D3627"/>
    <w:rsid w:val="006D3D23"/>
    <w:rsid w:val="006D46D6"/>
    <w:rsid w:val="006D494A"/>
    <w:rsid w:val="006D4B56"/>
    <w:rsid w:val="006D5F17"/>
    <w:rsid w:val="006D5F40"/>
    <w:rsid w:val="006D61F3"/>
    <w:rsid w:val="006D6F24"/>
    <w:rsid w:val="006D704A"/>
    <w:rsid w:val="006D725D"/>
    <w:rsid w:val="006D7762"/>
    <w:rsid w:val="006E0025"/>
    <w:rsid w:val="006E1B8D"/>
    <w:rsid w:val="006E24F6"/>
    <w:rsid w:val="006E2F80"/>
    <w:rsid w:val="006E3476"/>
    <w:rsid w:val="006E3479"/>
    <w:rsid w:val="006E4476"/>
    <w:rsid w:val="006E53D4"/>
    <w:rsid w:val="006E584C"/>
    <w:rsid w:val="006E5A41"/>
    <w:rsid w:val="006F0D51"/>
    <w:rsid w:val="006F1064"/>
    <w:rsid w:val="006F1B24"/>
    <w:rsid w:val="006F1DAA"/>
    <w:rsid w:val="006F1F69"/>
    <w:rsid w:val="006F2E1F"/>
    <w:rsid w:val="006F3EC1"/>
    <w:rsid w:val="006F4058"/>
    <w:rsid w:val="006F4971"/>
    <w:rsid w:val="006F627C"/>
    <w:rsid w:val="006F6552"/>
    <w:rsid w:val="006F696D"/>
    <w:rsid w:val="006F6B10"/>
    <w:rsid w:val="006F6C63"/>
    <w:rsid w:val="006F6D35"/>
    <w:rsid w:val="006F70A5"/>
    <w:rsid w:val="006F784C"/>
    <w:rsid w:val="007003FD"/>
    <w:rsid w:val="00700FD9"/>
    <w:rsid w:val="00701CE3"/>
    <w:rsid w:val="00702400"/>
    <w:rsid w:val="00702500"/>
    <w:rsid w:val="00702D8E"/>
    <w:rsid w:val="007037F5"/>
    <w:rsid w:val="00705C49"/>
    <w:rsid w:val="00705D22"/>
    <w:rsid w:val="007064D9"/>
    <w:rsid w:val="00706965"/>
    <w:rsid w:val="007070FD"/>
    <w:rsid w:val="00707F10"/>
    <w:rsid w:val="007100EB"/>
    <w:rsid w:val="00710684"/>
    <w:rsid w:val="007108E3"/>
    <w:rsid w:val="007118DA"/>
    <w:rsid w:val="00711A71"/>
    <w:rsid w:val="0071210E"/>
    <w:rsid w:val="0071318A"/>
    <w:rsid w:val="007134EE"/>
    <w:rsid w:val="00714351"/>
    <w:rsid w:val="007147E1"/>
    <w:rsid w:val="0071513B"/>
    <w:rsid w:val="00715F61"/>
    <w:rsid w:val="00716927"/>
    <w:rsid w:val="00716CE3"/>
    <w:rsid w:val="00717988"/>
    <w:rsid w:val="0072023B"/>
    <w:rsid w:val="007206B8"/>
    <w:rsid w:val="00721191"/>
    <w:rsid w:val="00721D17"/>
    <w:rsid w:val="007223BB"/>
    <w:rsid w:val="00722571"/>
    <w:rsid w:val="00722A88"/>
    <w:rsid w:val="00722DF6"/>
    <w:rsid w:val="00722E14"/>
    <w:rsid w:val="00723AE6"/>
    <w:rsid w:val="00723CA7"/>
    <w:rsid w:val="00724661"/>
    <w:rsid w:val="0072482D"/>
    <w:rsid w:val="007248DD"/>
    <w:rsid w:val="007250D7"/>
    <w:rsid w:val="0072558C"/>
    <w:rsid w:val="00727782"/>
    <w:rsid w:val="00727AE0"/>
    <w:rsid w:val="00730299"/>
    <w:rsid w:val="0073093F"/>
    <w:rsid w:val="00731C48"/>
    <w:rsid w:val="00731C9E"/>
    <w:rsid w:val="00732831"/>
    <w:rsid w:val="00732AA1"/>
    <w:rsid w:val="00732B21"/>
    <w:rsid w:val="00732D3F"/>
    <w:rsid w:val="00733333"/>
    <w:rsid w:val="00733565"/>
    <w:rsid w:val="00733B3F"/>
    <w:rsid w:val="00733B9C"/>
    <w:rsid w:val="00734251"/>
    <w:rsid w:val="0073473A"/>
    <w:rsid w:val="00734A53"/>
    <w:rsid w:val="00736283"/>
    <w:rsid w:val="00737322"/>
    <w:rsid w:val="00737A51"/>
    <w:rsid w:val="00737FCC"/>
    <w:rsid w:val="007400E3"/>
    <w:rsid w:val="00740FA0"/>
    <w:rsid w:val="00741738"/>
    <w:rsid w:val="00742885"/>
    <w:rsid w:val="00742A5F"/>
    <w:rsid w:val="00742F11"/>
    <w:rsid w:val="00742F67"/>
    <w:rsid w:val="007431A6"/>
    <w:rsid w:val="007431C7"/>
    <w:rsid w:val="007440DF"/>
    <w:rsid w:val="00744EFB"/>
    <w:rsid w:val="00744FB0"/>
    <w:rsid w:val="00745707"/>
    <w:rsid w:val="007466DA"/>
    <w:rsid w:val="0074763D"/>
    <w:rsid w:val="00747B7C"/>
    <w:rsid w:val="007500DD"/>
    <w:rsid w:val="00750414"/>
    <w:rsid w:val="00750D75"/>
    <w:rsid w:val="00752413"/>
    <w:rsid w:val="00753430"/>
    <w:rsid w:val="007535EA"/>
    <w:rsid w:val="00753AF8"/>
    <w:rsid w:val="0075447A"/>
    <w:rsid w:val="00754F5E"/>
    <w:rsid w:val="00756509"/>
    <w:rsid w:val="0075657C"/>
    <w:rsid w:val="007604B4"/>
    <w:rsid w:val="00760A0D"/>
    <w:rsid w:val="00760BD5"/>
    <w:rsid w:val="00761B80"/>
    <w:rsid w:val="00762225"/>
    <w:rsid w:val="00764F40"/>
    <w:rsid w:val="0076507D"/>
    <w:rsid w:val="00765989"/>
    <w:rsid w:val="00766546"/>
    <w:rsid w:val="0076762D"/>
    <w:rsid w:val="00770927"/>
    <w:rsid w:val="007725E9"/>
    <w:rsid w:val="00773B72"/>
    <w:rsid w:val="00773F8A"/>
    <w:rsid w:val="007749DF"/>
    <w:rsid w:val="00775D73"/>
    <w:rsid w:val="00775FA1"/>
    <w:rsid w:val="007764A1"/>
    <w:rsid w:val="00776CDA"/>
    <w:rsid w:val="00776F44"/>
    <w:rsid w:val="007773BF"/>
    <w:rsid w:val="00777C16"/>
    <w:rsid w:val="00781154"/>
    <w:rsid w:val="007827BC"/>
    <w:rsid w:val="0078294B"/>
    <w:rsid w:val="0078298D"/>
    <w:rsid w:val="00783886"/>
    <w:rsid w:val="00783CBE"/>
    <w:rsid w:val="00783F9E"/>
    <w:rsid w:val="00783FA9"/>
    <w:rsid w:val="00784033"/>
    <w:rsid w:val="00784748"/>
    <w:rsid w:val="00784D99"/>
    <w:rsid w:val="00785F50"/>
    <w:rsid w:val="007870C3"/>
    <w:rsid w:val="00787A32"/>
    <w:rsid w:val="00787DD0"/>
    <w:rsid w:val="00787EBA"/>
    <w:rsid w:val="00790225"/>
    <w:rsid w:val="00790835"/>
    <w:rsid w:val="00791861"/>
    <w:rsid w:val="00791B53"/>
    <w:rsid w:val="00791CF2"/>
    <w:rsid w:val="007920DB"/>
    <w:rsid w:val="00794585"/>
    <w:rsid w:val="007947D8"/>
    <w:rsid w:val="00794B63"/>
    <w:rsid w:val="00795E95"/>
    <w:rsid w:val="007963E1"/>
    <w:rsid w:val="00796FF3"/>
    <w:rsid w:val="00797BE7"/>
    <w:rsid w:val="007A0B1E"/>
    <w:rsid w:val="007A0C2E"/>
    <w:rsid w:val="007A0E01"/>
    <w:rsid w:val="007A29C5"/>
    <w:rsid w:val="007A2B30"/>
    <w:rsid w:val="007A4029"/>
    <w:rsid w:val="007A48E6"/>
    <w:rsid w:val="007A5683"/>
    <w:rsid w:val="007A631A"/>
    <w:rsid w:val="007A6353"/>
    <w:rsid w:val="007A64C8"/>
    <w:rsid w:val="007A7652"/>
    <w:rsid w:val="007A7881"/>
    <w:rsid w:val="007B010A"/>
    <w:rsid w:val="007B065B"/>
    <w:rsid w:val="007B06FB"/>
    <w:rsid w:val="007B0CC4"/>
    <w:rsid w:val="007B0DE1"/>
    <w:rsid w:val="007B4305"/>
    <w:rsid w:val="007B4F7E"/>
    <w:rsid w:val="007B5ABE"/>
    <w:rsid w:val="007B6360"/>
    <w:rsid w:val="007B687C"/>
    <w:rsid w:val="007B6D71"/>
    <w:rsid w:val="007B782D"/>
    <w:rsid w:val="007C0672"/>
    <w:rsid w:val="007C0697"/>
    <w:rsid w:val="007C10A9"/>
    <w:rsid w:val="007C1499"/>
    <w:rsid w:val="007C1EF4"/>
    <w:rsid w:val="007C34F9"/>
    <w:rsid w:val="007C370B"/>
    <w:rsid w:val="007C541C"/>
    <w:rsid w:val="007C5997"/>
    <w:rsid w:val="007C5A1E"/>
    <w:rsid w:val="007C635F"/>
    <w:rsid w:val="007C7C52"/>
    <w:rsid w:val="007D1AC6"/>
    <w:rsid w:val="007D2896"/>
    <w:rsid w:val="007D2AA2"/>
    <w:rsid w:val="007D3059"/>
    <w:rsid w:val="007D334B"/>
    <w:rsid w:val="007D3363"/>
    <w:rsid w:val="007D4032"/>
    <w:rsid w:val="007D4B09"/>
    <w:rsid w:val="007D4C31"/>
    <w:rsid w:val="007D4E24"/>
    <w:rsid w:val="007D588E"/>
    <w:rsid w:val="007D5C72"/>
    <w:rsid w:val="007D60E8"/>
    <w:rsid w:val="007D6E74"/>
    <w:rsid w:val="007D72E1"/>
    <w:rsid w:val="007D77EE"/>
    <w:rsid w:val="007E00A3"/>
    <w:rsid w:val="007E1B81"/>
    <w:rsid w:val="007E212A"/>
    <w:rsid w:val="007E275A"/>
    <w:rsid w:val="007E3046"/>
    <w:rsid w:val="007E3178"/>
    <w:rsid w:val="007E38D6"/>
    <w:rsid w:val="007E4EBC"/>
    <w:rsid w:val="007E526B"/>
    <w:rsid w:val="007E58CE"/>
    <w:rsid w:val="007E6DF1"/>
    <w:rsid w:val="007E6EC2"/>
    <w:rsid w:val="007E7140"/>
    <w:rsid w:val="007F0348"/>
    <w:rsid w:val="007F1015"/>
    <w:rsid w:val="007F16D6"/>
    <w:rsid w:val="007F1AC8"/>
    <w:rsid w:val="007F1CE9"/>
    <w:rsid w:val="007F2AD7"/>
    <w:rsid w:val="007F2BBA"/>
    <w:rsid w:val="007F2E08"/>
    <w:rsid w:val="007F31C2"/>
    <w:rsid w:val="007F3740"/>
    <w:rsid w:val="007F38F7"/>
    <w:rsid w:val="007F425B"/>
    <w:rsid w:val="007F42CF"/>
    <w:rsid w:val="007F4412"/>
    <w:rsid w:val="007F45DD"/>
    <w:rsid w:val="007F68E1"/>
    <w:rsid w:val="007F6AB5"/>
    <w:rsid w:val="007F6C35"/>
    <w:rsid w:val="007F6EFE"/>
    <w:rsid w:val="007F7249"/>
    <w:rsid w:val="007F7CA2"/>
    <w:rsid w:val="007F7FE1"/>
    <w:rsid w:val="00801441"/>
    <w:rsid w:val="0080228B"/>
    <w:rsid w:val="00802873"/>
    <w:rsid w:val="00802E31"/>
    <w:rsid w:val="00802FE1"/>
    <w:rsid w:val="008030A2"/>
    <w:rsid w:val="0080348F"/>
    <w:rsid w:val="0080385C"/>
    <w:rsid w:val="00803975"/>
    <w:rsid w:val="0080430D"/>
    <w:rsid w:val="008045FB"/>
    <w:rsid w:val="00804807"/>
    <w:rsid w:val="008049A1"/>
    <w:rsid w:val="008057B8"/>
    <w:rsid w:val="00805C1E"/>
    <w:rsid w:val="00806533"/>
    <w:rsid w:val="00806808"/>
    <w:rsid w:val="0081022F"/>
    <w:rsid w:val="008103A2"/>
    <w:rsid w:val="00810531"/>
    <w:rsid w:val="00810AD4"/>
    <w:rsid w:val="0081122C"/>
    <w:rsid w:val="00812315"/>
    <w:rsid w:val="00812961"/>
    <w:rsid w:val="00812E45"/>
    <w:rsid w:val="008132C6"/>
    <w:rsid w:val="00813E4C"/>
    <w:rsid w:val="00813F1D"/>
    <w:rsid w:val="008143EF"/>
    <w:rsid w:val="00815F2F"/>
    <w:rsid w:val="0081642B"/>
    <w:rsid w:val="008173EA"/>
    <w:rsid w:val="00817DE5"/>
    <w:rsid w:val="00821179"/>
    <w:rsid w:val="008211A2"/>
    <w:rsid w:val="00821209"/>
    <w:rsid w:val="00821D0F"/>
    <w:rsid w:val="00821F33"/>
    <w:rsid w:val="00822ED1"/>
    <w:rsid w:val="00824409"/>
    <w:rsid w:val="00824AEC"/>
    <w:rsid w:val="00824B5F"/>
    <w:rsid w:val="00825DF5"/>
    <w:rsid w:val="00827848"/>
    <w:rsid w:val="008279B1"/>
    <w:rsid w:val="00827A5B"/>
    <w:rsid w:val="00830221"/>
    <w:rsid w:val="008310DF"/>
    <w:rsid w:val="00833B5D"/>
    <w:rsid w:val="0083475E"/>
    <w:rsid w:val="008355DF"/>
    <w:rsid w:val="0083590E"/>
    <w:rsid w:val="00835CF2"/>
    <w:rsid w:val="008365F2"/>
    <w:rsid w:val="008368F4"/>
    <w:rsid w:val="0083703B"/>
    <w:rsid w:val="00837EE8"/>
    <w:rsid w:val="00840561"/>
    <w:rsid w:val="00841195"/>
    <w:rsid w:val="00842D16"/>
    <w:rsid w:val="00843CD1"/>
    <w:rsid w:val="00843ED6"/>
    <w:rsid w:val="00844576"/>
    <w:rsid w:val="00844683"/>
    <w:rsid w:val="0084570E"/>
    <w:rsid w:val="00845A12"/>
    <w:rsid w:val="008462FD"/>
    <w:rsid w:val="00846AAB"/>
    <w:rsid w:val="00850108"/>
    <w:rsid w:val="00850A5E"/>
    <w:rsid w:val="00850C2E"/>
    <w:rsid w:val="00850DCD"/>
    <w:rsid w:val="00850DE9"/>
    <w:rsid w:val="00851652"/>
    <w:rsid w:val="00851760"/>
    <w:rsid w:val="008523F9"/>
    <w:rsid w:val="00852CF0"/>
    <w:rsid w:val="0085313C"/>
    <w:rsid w:val="00853BF5"/>
    <w:rsid w:val="00853D82"/>
    <w:rsid w:val="00854202"/>
    <w:rsid w:val="00854371"/>
    <w:rsid w:val="00856436"/>
    <w:rsid w:val="00856F9B"/>
    <w:rsid w:val="0085763C"/>
    <w:rsid w:val="0086102D"/>
    <w:rsid w:val="00862426"/>
    <w:rsid w:val="00862D9B"/>
    <w:rsid w:val="00862E00"/>
    <w:rsid w:val="00862F1D"/>
    <w:rsid w:val="0086377B"/>
    <w:rsid w:val="00863B36"/>
    <w:rsid w:val="00863E96"/>
    <w:rsid w:val="00864118"/>
    <w:rsid w:val="008647EF"/>
    <w:rsid w:val="00864A75"/>
    <w:rsid w:val="008665A1"/>
    <w:rsid w:val="00867B7A"/>
    <w:rsid w:val="00867E02"/>
    <w:rsid w:val="00870198"/>
    <w:rsid w:val="00870A6B"/>
    <w:rsid w:val="00870F31"/>
    <w:rsid w:val="008711ED"/>
    <w:rsid w:val="00871389"/>
    <w:rsid w:val="00871573"/>
    <w:rsid w:val="00871841"/>
    <w:rsid w:val="00873098"/>
    <w:rsid w:val="00873DEB"/>
    <w:rsid w:val="0087428A"/>
    <w:rsid w:val="008742F7"/>
    <w:rsid w:val="00875A02"/>
    <w:rsid w:val="008763AB"/>
    <w:rsid w:val="00880438"/>
    <w:rsid w:val="00881226"/>
    <w:rsid w:val="00881BA6"/>
    <w:rsid w:val="00881F41"/>
    <w:rsid w:val="008825D9"/>
    <w:rsid w:val="00883D16"/>
    <w:rsid w:val="00884B39"/>
    <w:rsid w:val="00885A7D"/>
    <w:rsid w:val="00885EEE"/>
    <w:rsid w:val="008862F4"/>
    <w:rsid w:val="008867BA"/>
    <w:rsid w:val="00886A9F"/>
    <w:rsid w:val="008874A9"/>
    <w:rsid w:val="00890E85"/>
    <w:rsid w:val="008914FF"/>
    <w:rsid w:val="00891648"/>
    <w:rsid w:val="00891B10"/>
    <w:rsid w:val="0089249F"/>
    <w:rsid w:val="008924DC"/>
    <w:rsid w:val="00892B3D"/>
    <w:rsid w:val="00892E55"/>
    <w:rsid w:val="0089368A"/>
    <w:rsid w:val="0089478D"/>
    <w:rsid w:val="00894E67"/>
    <w:rsid w:val="00895A18"/>
    <w:rsid w:val="008963B5"/>
    <w:rsid w:val="00896A27"/>
    <w:rsid w:val="0089734E"/>
    <w:rsid w:val="008A0096"/>
    <w:rsid w:val="008A0705"/>
    <w:rsid w:val="008A0950"/>
    <w:rsid w:val="008A0FD0"/>
    <w:rsid w:val="008A12CB"/>
    <w:rsid w:val="008A238C"/>
    <w:rsid w:val="008A2A4E"/>
    <w:rsid w:val="008A358E"/>
    <w:rsid w:val="008A4DCA"/>
    <w:rsid w:val="008A5EF8"/>
    <w:rsid w:val="008A66B3"/>
    <w:rsid w:val="008A7501"/>
    <w:rsid w:val="008B0A12"/>
    <w:rsid w:val="008B13AE"/>
    <w:rsid w:val="008B196C"/>
    <w:rsid w:val="008B2D6B"/>
    <w:rsid w:val="008B3013"/>
    <w:rsid w:val="008B3037"/>
    <w:rsid w:val="008B3E86"/>
    <w:rsid w:val="008B4C52"/>
    <w:rsid w:val="008B4D4F"/>
    <w:rsid w:val="008B4F36"/>
    <w:rsid w:val="008B571D"/>
    <w:rsid w:val="008B5F0F"/>
    <w:rsid w:val="008B6080"/>
    <w:rsid w:val="008B6B11"/>
    <w:rsid w:val="008B6D58"/>
    <w:rsid w:val="008B7535"/>
    <w:rsid w:val="008B7604"/>
    <w:rsid w:val="008B79F8"/>
    <w:rsid w:val="008C0508"/>
    <w:rsid w:val="008C0D55"/>
    <w:rsid w:val="008C15F4"/>
    <w:rsid w:val="008C234B"/>
    <w:rsid w:val="008C25C7"/>
    <w:rsid w:val="008C280B"/>
    <w:rsid w:val="008C495E"/>
    <w:rsid w:val="008C6AC9"/>
    <w:rsid w:val="008C746B"/>
    <w:rsid w:val="008D0C59"/>
    <w:rsid w:val="008D1500"/>
    <w:rsid w:val="008D15FD"/>
    <w:rsid w:val="008D1D06"/>
    <w:rsid w:val="008D1EC6"/>
    <w:rsid w:val="008D275C"/>
    <w:rsid w:val="008D3840"/>
    <w:rsid w:val="008D3F39"/>
    <w:rsid w:val="008D4847"/>
    <w:rsid w:val="008D4C6B"/>
    <w:rsid w:val="008D555F"/>
    <w:rsid w:val="008D6D4E"/>
    <w:rsid w:val="008D71A2"/>
    <w:rsid w:val="008D71AF"/>
    <w:rsid w:val="008E00D0"/>
    <w:rsid w:val="008E03D4"/>
    <w:rsid w:val="008E082B"/>
    <w:rsid w:val="008E0CB5"/>
    <w:rsid w:val="008E130C"/>
    <w:rsid w:val="008E233B"/>
    <w:rsid w:val="008E2348"/>
    <w:rsid w:val="008E263D"/>
    <w:rsid w:val="008E2831"/>
    <w:rsid w:val="008E2BB7"/>
    <w:rsid w:val="008E382C"/>
    <w:rsid w:val="008E3ABF"/>
    <w:rsid w:val="008E432C"/>
    <w:rsid w:val="008E4A65"/>
    <w:rsid w:val="008E4D87"/>
    <w:rsid w:val="008E5A75"/>
    <w:rsid w:val="008E657C"/>
    <w:rsid w:val="008E6914"/>
    <w:rsid w:val="008E7072"/>
    <w:rsid w:val="008E7E27"/>
    <w:rsid w:val="008F059C"/>
    <w:rsid w:val="008F05BB"/>
    <w:rsid w:val="008F1903"/>
    <w:rsid w:val="008F2788"/>
    <w:rsid w:val="008F301B"/>
    <w:rsid w:val="008F337C"/>
    <w:rsid w:val="008F43CE"/>
    <w:rsid w:val="008F4BB6"/>
    <w:rsid w:val="008F5C27"/>
    <w:rsid w:val="008F7A3D"/>
    <w:rsid w:val="00900048"/>
    <w:rsid w:val="00900F45"/>
    <w:rsid w:val="00901438"/>
    <w:rsid w:val="009017D7"/>
    <w:rsid w:val="00903C6F"/>
    <w:rsid w:val="00904602"/>
    <w:rsid w:val="00904A32"/>
    <w:rsid w:val="00905399"/>
    <w:rsid w:val="00905E0C"/>
    <w:rsid w:val="00905FA0"/>
    <w:rsid w:val="00906466"/>
    <w:rsid w:val="00906B54"/>
    <w:rsid w:val="00907246"/>
    <w:rsid w:val="009076F7"/>
    <w:rsid w:val="009079A4"/>
    <w:rsid w:val="009100F4"/>
    <w:rsid w:val="009108C1"/>
    <w:rsid w:val="00910BA7"/>
    <w:rsid w:val="00910FC4"/>
    <w:rsid w:val="009127BB"/>
    <w:rsid w:val="0091282D"/>
    <w:rsid w:val="009129E7"/>
    <w:rsid w:val="00913C33"/>
    <w:rsid w:val="00913E19"/>
    <w:rsid w:val="0091501D"/>
    <w:rsid w:val="00915207"/>
    <w:rsid w:val="00915A4E"/>
    <w:rsid w:val="00915B54"/>
    <w:rsid w:val="009166EF"/>
    <w:rsid w:val="00916755"/>
    <w:rsid w:val="00916BD4"/>
    <w:rsid w:val="0092054F"/>
    <w:rsid w:val="00921A82"/>
    <w:rsid w:val="00921BE9"/>
    <w:rsid w:val="00921F1E"/>
    <w:rsid w:val="00924C10"/>
    <w:rsid w:val="0092690A"/>
    <w:rsid w:val="00926DF2"/>
    <w:rsid w:val="00927286"/>
    <w:rsid w:val="00930457"/>
    <w:rsid w:val="00931AFD"/>
    <w:rsid w:val="00931B42"/>
    <w:rsid w:val="00931E8A"/>
    <w:rsid w:val="0093225E"/>
    <w:rsid w:val="00932B56"/>
    <w:rsid w:val="009331DB"/>
    <w:rsid w:val="0093416B"/>
    <w:rsid w:val="009347EA"/>
    <w:rsid w:val="009365FD"/>
    <w:rsid w:val="00936ADE"/>
    <w:rsid w:val="00936C99"/>
    <w:rsid w:val="00936D52"/>
    <w:rsid w:val="00937B06"/>
    <w:rsid w:val="0094023A"/>
    <w:rsid w:val="0094038F"/>
    <w:rsid w:val="0094098C"/>
    <w:rsid w:val="00941C23"/>
    <w:rsid w:val="00942512"/>
    <w:rsid w:val="00943924"/>
    <w:rsid w:val="009440A0"/>
    <w:rsid w:val="009446EC"/>
    <w:rsid w:val="0094610C"/>
    <w:rsid w:val="0094697D"/>
    <w:rsid w:val="00947000"/>
    <w:rsid w:val="00947702"/>
    <w:rsid w:val="00949CFF"/>
    <w:rsid w:val="00950E9E"/>
    <w:rsid w:val="00952717"/>
    <w:rsid w:val="00952749"/>
    <w:rsid w:val="00952D15"/>
    <w:rsid w:val="00953202"/>
    <w:rsid w:val="0095475E"/>
    <w:rsid w:val="00954A14"/>
    <w:rsid w:val="00954C78"/>
    <w:rsid w:val="009553A1"/>
    <w:rsid w:val="009554B1"/>
    <w:rsid w:val="0095602F"/>
    <w:rsid w:val="00956634"/>
    <w:rsid w:val="0095757A"/>
    <w:rsid w:val="009575C2"/>
    <w:rsid w:val="00957633"/>
    <w:rsid w:val="00957780"/>
    <w:rsid w:val="00960DBE"/>
    <w:rsid w:val="009613A2"/>
    <w:rsid w:val="009624CF"/>
    <w:rsid w:val="00962A09"/>
    <w:rsid w:val="00963A5C"/>
    <w:rsid w:val="00964E40"/>
    <w:rsid w:val="00966F7A"/>
    <w:rsid w:val="00967034"/>
    <w:rsid w:val="0097039E"/>
    <w:rsid w:val="00970F92"/>
    <w:rsid w:val="00971A42"/>
    <w:rsid w:val="00971E43"/>
    <w:rsid w:val="00971F97"/>
    <w:rsid w:val="009723E9"/>
    <w:rsid w:val="009726EA"/>
    <w:rsid w:val="00972E77"/>
    <w:rsid w:val="00973404"/>
    <w:rsid w:val="00973B7A"/>
    <w:rsid w:val="00973BA4"/>
    <w:rsid w:val="0097471E"/>
    <w:rsid w:val="009747D0"/>
    <w:rsid w:val="00974A0B"/>
    <w:rsid w:val="00975020"/>
    <w:rsid w:val="0097547B"/>
    <w:rsid w:val="00975921"/>
    <w:rsid w:val="00976239"/>
    <w:rsid w:val="00976A8D"/>
    <w:rsid w:val="009772FC"/>
    <w:rsid w:val="0097753B"/>
    <w:rsid w:val="0098067A"/>
    <w:rsid w:val="0098087D"/>
    <w:rsid w:val="00980E01"/>
    <w:rsid w:val="00981274"/>
    <w:rsid w:val="0098193B"/>
    <w:rsid w:val="00981A3A"/>
    <w:rsid w:val="00982D41"/>
    <w:rsid w:val="00982D91"/>
    <w:rsid w:val="009831B2"/>
    <w:rsid w:val="00983847"/>
    <w:rsid w:val="00984B72"/>
    <w:rsid w:val="00985540"/>
    <w:rsid w:val="00985733"/>
    <w:rsid w:val="00985CEA"/>
    <w:rsid w:val="00986DDF"/>
    <w:rsid w:val="00990C7E"/>
    <w:rsid w:val="00990DB1"/>
    <w:rsid w:val="00990FD0"/>
    <w:rsid w:val="0099105B"/>
    <w:rsid w:val="00992574"/>
    <w:rsid w:val="00992CB1"/>
    <w:rsid w:val="0099383C"/>
    <w:rsid w:val="00993D84"/>
    <w:rsid w:val="00994856"/>
    <w:rsid w:val="009958C0"/>
    <w:rsid w:val="0099611C"/>
    <w:rsid w:val="00997809"/>
    <w:rsid w:val="009A0A88"/>
    <w:rsid w:val="009A1BEE"/>
    <w:rsid w:val="009A3048"/>
    <w:rsid w:val="009A42E1"/>
    <w:rsid w:val="009A47FF"/>
    <w:rsid w:val="009A48EC"/>
    <w:rsid w:val="009A588E"/>
    <w:rsid w:val="009A5938"/>
    <w:rsid w:val="009A5FF2"/>
    <w:rsid w:val="009A6928"/>
    <w:rsid w:val="009A701E"/>
    <w:rsid w:val="009A77EC"/>
    <w:rsid w:val="009A7D9E"/>
    <w:rsid w:val="009B1D7C"/>
    <w:rsid w:val="009B3DFB"/>
    <w:rsid w:val="009B4512"/>
    <w:rsid w:val="009B514F"/>
    <w:rsid w:val="009B57AF"/>
    <w:rsid w:val="009B6237"/>
    <w:rsid w:val="009B6BC3"/>
    <w:rsid w:val="009C0939"/>
    <w:rsid w:val="009C0EF8"/>
    <w:rsid w:val="009C155E"/>
    <w:rsid w:val="009C300C"/>
    <w:rsid w:val="009C5B19"/>
    <w:rsid w:val="009C6320"/>
    <w:rsid w:val="009C6540"/>
    <w:rsid w:val="009C6E22"/>
    <w:rsid w:val="009C6ED9"/>
    <w:rsid w:val="009C73D2"/>
    <w:rsid w:val="009C7D09"/>
    <w:rsid w:val="009D000A"/>
    <w:rsid w:val="009D0B34"/>
    <w:rsid w:val="009D0D34"/>
    <w:rsid w:val="009D1167"/>
    <w:rsid w:val="009D1247"/>
    <w:rsid w:val="009D1651"/>
    <w:rsid w:val="009D1CEE"/>
    <w:rsid w:val="009D2684"/>
    <w:rsid w:val="009D372D"/>
    <w:rsid w:val="009D3D55"/>
    <w:rsid w:val="009D406E"/>
    <w:rsid w:val="009D5690"/>
    <w:rsid w:val="009D576C"/>
    <w:rsid w:val="009D58E7"/>
    <w:rsid w:val="009E0D5D"/>
    <w:rsid w:val="009E193B"/>
    <w:rsid w:val="009E1F9F"/>
    <w:rsid w:val="009E2962"/>
    <w:rsid w:val="009E4828"/>
    <w:rsid w:val="009E5845"/>
    <w:rsid w:val="009E64EF"/>
    <w:rsid w:val="009E7625"/>
    <w:rsid w:val="009E7B1B"/>
    <w:rsid w:val="009F0823"/>
    <w:rsid w:val="009F1A0C"/>
    <w:rsid w:val="009F1C0F"/>
    <w:rsid w:val="009F22D1"/>
    <w:rsid w:val="009F24C3"/>
    <w:rsid w:val="009F5684"/>
    <w:rsid w:val="009F7DCC"/>
    <w:rsid w:val="00A002DA"/>
    <w:rsid w:val="00A0066D"/>
    <w:rsid w:val="00A008CA"/>
    <w:rsid w:val="00A00AAA"/>
    <w:rsid w:val="00A00BF5"/>
    <w:rsid w:val="00A00F84"/>
    <w:rsid w:val="00A0192E"/>
    <w:rsid w:val="00A01966"/>
    <w:rsid w:val="00A020F0"/>
    <w:rsid w:val="00A03163"/>
    <w:rsid w:val="00A035FE"/>
    <w:rsid w:val="00A03900"/>
    <w:rsid w:val="00A052F4"/>
    <w:rsid w:val="00A054CE"/>
    <w:rsid w:val="00A06B9A"/>
    <w:rsid w:val="00A06FE4"/>
    <w:rsid w:val="00A07787"/>
    <w:rsid w:val="00A077D8"/>
    <w:rsid w:val="00A1048D"/>
    <w:rsid w:val="00A10B73"/>
    <w:rsid w:val="00A111AC"/>
    <w:rsid w:val="00A11636"/>
    <w:rsid w:val="00A1238E"/>
    <w:rsid w:val="00A12DB7"/>
    <w:rsid w:val="00A12DDB"/>
    <w:rsid w:val="00A13334"/>
    <w:rsid w:val="00A13C81"/>
    <w:rsid w:val="00A14818"/>
    <w:rsid w:val="00A15217"/>
    <w:rsid w:val="00A15DEC"/>
    <w:rsid w:val="00A15E1E"/>
    <w:rsid w:val="00A15F0D"/>
    <w:rsid w:val="00A15FE7"/>
    <w:rsid w:val="00A160E0"/>
    <w:rsid w:val="00A1667A"/>
    <w:rsid w:val="00A168DF"/>
    <w:rsid w:val="00A171F8"/>
    <w:rsid w:val="00A17649"/>
    <w:rsid w:val="00A17C73"/>
    <w:rsid w:val="00A17E9F"/>
    <w:rsid w:val="00A2051B"/>
    <w:rsid w:val="00A20A2C"/>
    <w:rsid w:val="00A20B22"/>
    <w:rsid w:val="00A20CEB"/>
    <w:rsid w:val="00A233B2"/>
    <w:rsid w:val="00A239B8"/>
    <w:rsid w:val="00A23DC9"/>
    <w:rsid w:val="00A242D5"/>
    <w:rsid w:val="00A2455F"/>
    <w:rsid w:val="00A257C4"/>
    <w:rsid w:val="00A25B0C"/>
    <w:rsid w:val="00A26027"/>
    <w:rsid w:val="00A26268"/>
    <w:rsid w:val="00A26CA0"/>
    <w:rsid w:val="00A30551"/>
    <w:rsid w:val="00A31381"/>
    <w:rsid w:val="00A318B7"/>
    <w:rsid w:val="00A321A6"/>
    <w:rsid w:val="00A33069"/>
    <w:rsid w:val="00A33191"/>
    <w:rsid w:val="00A33349"/>
    <w:rsid w:val="00A34B55"/>
    <w:rsid w:val="00A34F1D"/>
    <w:rsid w:val="00A35801"/>
    <w:rsid w:val="00A3678F"/>
    <w:rsid w:val="00A3689D"/>
    <w:rsid w:val="00A41DFE"/>
    <w:rsid w:val="00A41E24"/>
    <w:rsid w:val="00A43925"/>
    <w:rsid w:val="00A44C0B"/>
    <w:rsid w:val="00A44DB5"/>
    <w:rsid w:val="00A452B9"/>
    <w:rsid w:val="00A453B0"/>
    <w:rsid w:val="00A45728"/>
    <w:rsid w:val="00A45767"/>
    <w:rsid w:val="00A4585A"/>
    <w:rsid w:val="00A4705D"/>
    <w:rsid w:val="00A4713D"/>
    <w:rsid w:val="00A47804"/>
    <w:rsid w:val="00A502FD"/>
    <w:rsid w:val="00A50884"/>
    <w:rsid w:val="00A50A5D"/>
    <w:rsid w:val="00A50ED1"/>
    <w:rsid w:val="00A51362"/>
    <w:rsid w:val="00A525B5"/>
    <w:rsid w:val="00A53562"/>
    <w:rsid w:val="00A54603"/>
    <w:rsid w:val="00A54999"/>
    <w:rsid w:val="00A568A8"/>
    <w:rsid w:val="00A56AF9"/>
    <w:rsid w:val="00A60617"/>
    <w:rsid w:val="00A60CD0"/>
    <w:rsid w:val="00A6165F"/>
    <w:rsid w:val="00A61978"/>
    <w:rsid w:val="00A62369"/>
    <w:rsid w:val="00A629C8"/>
    <w:rsid w:val="00A62D9C"/>
    <w:rsid w:val="00A636B1"/>
    <w:rsid w:val="00A639CE"/>
    <w:rsid w:val="00A63B90"/>
    <w:rsid w:val="00A65C1D"/>
    <w:rsid w:val="00A6651E"/>
    <w:rsid w:val="00A6660C"/>
    <w:rsid w:val="00A66F15"/>
    <w:rsid w:val="00A67DF4"/>
    <w:rsid w:val="00A70313"/>
    <w:rsid w:val="00A705F2"/>
    <w:rsid w:val="00A71757"/>
    <w:rsid w:val="00A7239C"/>
    <w:rsid w:val="00A725A2"/>
    <w:rsid w:val="00A72D9A"/>
    <w:rsid w:val="00A730DF"/>
    <w:rsid w:val="00A75AEF"/>
    <w:rsid w:val="00A76C20"/>
    <w:rsid w:val="00A76DB7"/>
    <w:rsid w:val="00A77047"/>
    <w:rsid w:val="00A772C5"/>
    <w:rsid w:val="00A77D0D"/>
    <w:rsid w:val="00A77D4C"/>
    <w:rsid w:val="00A80249"/>
    <w:rsid w:val="00A80B66"/>
    <w:rsid w:val="00A80C66"/>
    <w:rsid w:val="00A81687"/>
    <w:rsid w:val="00A834E8"/>
    <w:rsid w:val="00A83C99"/>
    <w:rsid w:val="00A85884"/>
    <w:rsid w:val="00A85C04"/>
    <w:rsid w:val="00A85F95"/>
    <w:rsid w:val="00A86B5A"/>
    <w:rsid w:val="00A86EEB"/>
    <w:rsid w:val="00A87459"/>
    <w:rsid w:val="00A87466"/>
    <w:rsid w:val="00A8771E"/>
    <w:rsid w:val="00A87A06"/>
    <w:rsid w:val="00A90C83"/>
    <w:rsid w:val="00A90CED"/>
    <w:rsid w:val="00A9148D"/>
    <w:rsid w:val="00A9207C"/>
    <w:rsid w:val="00A9230B"/>
    <w:rsid w:val="00A929A4"/>
    <w:rsid w:val="00A93A5A"/>
    <w:rsid w:val="00A93B61"/>
    <w:rsid w:val="00A942A7"/>
    <w:rsid w:val="00A94345"/>
    <w:rsid w:val="00A9453B"/>
    <w:rsid w:val="00A94DC1"/>
    <w:rsid w:val="00A94DF4"/>
    <w:rsid w:val="00A96955"/>
    <w:rsid w:val="00A969BF"/>
    <w:rsid w:val="00A972EC"/>
    <w:rsid w:val="00AA079C"/>
    <w:rsid w:val="00AA0A1A"/>
    <w:rsid w:val="00AA0BB5"/>
    <w:rsid w:val="00AA1181"/>
    <w:rsid w:val="00AA27AB"/>
    <w:rsid w:val="00AA32A6"/>
    <w:rsid w:val="00AA3648"/>
    <w:rsid w:val="00AA49B2"/>
    <w:rsid w:val="00AA4DE1"/>
    <w:rsid w:val="00AA5115"/>
    <w:rsid w:val="00AA5245"/>
    <w:rsid w:val="00AA5E35"/>
    <w:rsid w:val="00AA7002"/>
    <w:rsid w:val="00AA73A5"/>
    <w:rsid w:val="00AA7E32"/>
    <w:rsid w:val="00AA7F21"/>
    <w:rsid w:val="00AB0808"/>
    <w:rsid w:val="00AB169A"/>
    <w:rsid w:val="00AB2266"/>
    <w:rsid w:val="00AB2333"/>
    <w:rsid w:val="00AB2648"/>
    <w:rsid w:val="00AB2B15"/>
    <w:rsid w:val="00AB355B"/>
    <w:rsid w:val="00AB5020"/>
    <w:rsid w:val="00AB54C8"/>
    <w:rsid w:val="00AB54D7"/>
    <w:rsid w:val="00AB5BF8"/>
    <w:rsid w:val="00AB684D"/>
    <w:rsid w:val="00AB74CB"/>
    <w:rsid w:val="00AB7C42"/>
    <w:rsid w:val="00AC0648"/>
    <w:rsid w:val="00AC0892"/>
    <w:rsid w:val="00AC0A4C"/>
    <w:rsid w:val="00AC0AE5"/>
    <w:rsid w:val="00AC1120"/>
    <w:rsid w:val="00AC2277"/>
    <w:rsid w:val="00AC303E"/>
    <w:rsid w:val="00AC3BC9"/>
    <w:rsid w:val="00AC45E5"/>
    <w:rsid w:val="00AC48E9"/>
    <w:rsid w:val="00AC50DF"/>
    <w:rsid w:val="00AC512C"/>
    <w:rsid w:val="00AC5B07"/>
    <w:rsid w:val="00AC5CDB"/>
    <w:rsid w:val="00AC5DB8"/>
    <w:rsid w:val="00AC5E3A"/>
    <w:rsid w:val="00AC6065"/>
    <w:rsid w:val="00AC65EB"/>
    <w:rsid w:val="00AC6F28"/>
    <w:rsid w:val="00AC7DB1"/>
    <w:rsid w:val="00AC7E57"/>
    <w:rsid w:val="00AD019C"/>
    <w:rsid w:val="00AD08C1"/>
    <w:rsid w:val="00AD09EB"/>
    <w:rsid w:val="00AD3A2B"/>
    <w:rsid w:val="00AD4718"/>
    <w:rsid w:val="00AD5FFF"/>
    <w:rsid w:val="00AD61AA"/>
    <w:rsid w:val="00AD6CAC"/>
    <w:rsid w:val="00AD76CA"/>
    <w:rsid w:val="00AE030F"/>
    <w:rsid w:val="00AE09C6"/>
    <w:rsid w:val="00AE0F0C"/>
    <w:rsid w:val="00AE19DC"/>
    <w:rsid w:val="00AE1AF3"/>
    <w:rsid w:val="00AE1AF4"/>
    <w:rsid w:val="00AE1E47"/>
    <w:rsid w:val="00AE324A"/>
    <w:rsid w:val="00AE3B0C"/>
    <w:rsid w:val="00AE3CE1"/>
    <w:rsid w:val="00AE3F4B"/>
    <w:rsid w:val="00AE4BBC"/>
    <w:rsid w:val="00AE4D8E"/>
    <w:rsid w:val="00AE515A"/>
    <w:rsid w:val="00AE6007"/>
    <w:rsid w:val="00AE64B4"/>
    <w:rsid w:val="00AF1284"/>
    <w:rsid w:val="00AF1DFB"/>
    <w:rsid w:val="00AF2BA0"/>
    <w:rsid w:val="00AF2BA2"/>
    <w:rsid w:val="00AF39B7"/>
    <w:rsid w:val="00AF4B9A"/>
    <w:rsid w:val="00AF4DE3"/>
    <w:rsid w:val="00AF672E"/>
    <w:rsid w:val="00AF6C14"/>
    <w:rsid w:val="00B02130"/>
    <w:rsid w:val="00B0271F"/>
    <w:rsid w:val="00B048E5"/>
    <w:rsid w:val="00B04DB6"/>
    <w:rsid w:val="00B0597C"/>
    <w:rsid w:val="00B05991"/>
    <w:rsid w:val="00B06971"/>
    <w:rsid w:val="00B06FF7"/>
    <w:rsid w:val="00B070FA"/>
    <w:rsid w:val="00B07848"/>
    <w:rsid w:val="00B1010B"/>
    <w:rsid w:val="00B102B2"/>
    <w:rsid w:val="00B10C38"/>
    <w:rsid w:val="00B117AA"/>
    <w:rsid w:val="00B11983"/>
    <w:rsid w:val="00B12E1A"/>
    <w:rsid w:val="00B12EAC"/>
    <w:rsid w:val="00B134E2"/>
    <w:rsid w:val="00B1395D"/>
    <w:rsid w:val="00B13D5A"/>
    <w:rsid w:val="00B14770"/>
    <w:rsid w:val="00B1479B"/>
    <w:rsid w:val="00B147F6"/>
    <w:rsid w:val="00B158C8"/>
    <w:rsid w:val="00B1616D"/>
    <w:rsid w:val="00B16FC5"/>
    <w:rsid w:val="00B1754F"/>
    <w:rsid w:val="00B2199C"/>
    <w:rsid w:val="00B21DBD"/>
    <w:rsid w:val="00B23393"/>
    <w:rsid w:val="00B24A43"/>
    <w:rsid w:val="00B25D60"/>
    <w:rsid w:val="00B269D5"/>
    <w:rsid w:val="00B26CDD"/>
    <w:rsid w:val="00B27046"/>
    <w:rsid w:val="00B27281"/>
    <w:rsid w:val="00B273D8"/>
    <w:rsid w:val="00B274CD"/>
    <w:rsid w:val="00B2752E"/>
    <w:rsid w:val="00B27AFF"/>
    <w:rsid w:val="00B30BB4"/>
    <w:rsid w:val="00B31132"/>
    <w:rsid w:val="00B315D4"/>
    <w:rsid w:val="00B31E99"/>
    <w:rsid w:val="00B320CD"/>
    <w:rsid w:val="00B32860"/>
    <w:rsid w:val="00B32F88"/>
    <w:rsid w:val="00B33BF7"/>
    <w:rsid w:val="00B340A2"/>
    <w:rsid w:val="00B35121"/>
    <w:rsid w:val="00B35428"/>
    <w:rsid w:val="00B36074"/>
    <w:rsid w:val="00B365BA"/>
    <w:rsid w:val="00B3677D"/>
    <w:rsid w:val="00B36AA8"/>
    <w:rsid w:val="00B3717C"/>
    <w:rsid w:val="00B371AE"/>
    <w:rsid w:val="00B3727C"/>
    <w:rsid w:val="00B376DD"/>
    <w:rsid w:val="00B419EE"/>
    <w:rsid w:val="00B41EB4"/>
    <w:rsid w:val="00B42070"/>
    <w:rsid w:val="00B42EAD"/>
    <w:rsid w:val="00B442E8"/>
    <w:rsid w:val="00B455DE"/>
    <w:rsid w:val="00B465DD"/>
    <w:rsid w:val="00B46B3C"/>
    <w:rsid w:val="00B47117"/>
    <w:rsid w:val="00B51034"/>
    <w:rsid w:val="00B5241C"/>
    <w:rsid w:val="00B525BA"/>
    <w:rsid w:val="00B52EA4"/>
    <w:rsid w:val="00B530F9"/>
    <w:rsid w:val="00B53706"/>
    <w:rsid w:val="00B5459D"/>
    <w:rsid w:val="00B55032"/>
    <w:rsid w:val="00B561DE"/>
    <w:rsid w:val="00B56412"/>
    <w:rsid w:val="00B57539"/>
    <w:rsid w:val="00B578CB"/>
    <w:rsid w:val="00B57ECA"/>
    <w:rsid w:val="00B6060F"/>
    <w:rsid w:val="00B607C6"/>
    <w:rsid w:val="00B62683"/>
    <w:rsid w:val="00B63623"/>
    <w:rsid w:val="00B63A69"/>
    <w:rsid w:val="00B63AD9"/>
    <w:rsid w:val="00B64693"/>
    <w:rsid w:val="00B64F03"/>
    <w:rsid w:val="00B653A7"/>
    <w:rsid w:val="00B6568A"/>
    <w:rsid w:val="00B65803"/>
    <w:rsid w:val="00B66669"/>
    <w:rsid w:val="00B66BAA"/>
    <w:rsid w:val="00B6705E"/>
    <w:rsid w:val="00B67072"/>
    <w:rsid w:val="00B70BBF"/>
    <w:rsid w:val="00B7161F"/>
    <w:rsid w:val="00B7237B"/>
    <w:rsid w:val="00B72429"/>
    <w:rsid w:val="00B72673"/>
    <w:rsid w:val="00B7275F"/>
    <w:rsid w:val="00B72E22"/>
    <w:rsid w:val="00B7367C"/>
    <w:rsid w:val="00B747FE"/>
    <w:rsid w:val="00B74D45"/>
    <w:rsid w:val="00B74FA8"/>
    <w:rsid w:val="00B75464"/>
    <w:rsid w:val="00B75A76"/>
    <w:rsid w:val="00B76B90"/>
    <w:rsid w:val="00B77D82"/>
    <w:rsid w:val="00B801DC"/>
    <w:rsid w:val="00B80264"/>
    <w:rsid w:val="00B80BB8"/>
    <w:rsid w:val="00B82F6B"/>
    <w:rsid w:val="00B83539"/>
    <w:rsid w:val="00B83932"/>
    <w:rsid w:val="00B8433F"/>
    <w:rsid w:val="00B8533B"/>
    <w:rsid w:val="00B8709F"/>
    <w:rsid w:val="00B91AC6"/>
    <w:rsid w:val="00B91B2B"/>
    <w:rsid w:val="00B91B59"/>
    <w:rsid w:val="00B946AF"/>
    <w:rsid w:val="00B94773"/>
    <w:rsid w:val="00B95139"/>
    <w:rsid w:val="00B951E9"/>
    <w:rsid w:val="00B953B0"/>
    <w:rsid w:val="00B95536"/>
    <w:rsid w:val="00B95C04"/>
    <w:rsid w:val="00B95E35"/>
    <w:rsid w:val="00B95EA5"/>
    <w:rsid w:val="00B96654"/>
    <w:rsid w:val="00B96A49"/>
    <w:rsid w:val="00B977B5"/>
    <w:rsid w:val="00BA0415"/>
    <w:rsid w:val="00BA0D6F"/>
    <w:rsid w:val="00BA1F76"/>
    <w:rsid w:val="00BA1F98"/>
    <w:rsid w:val="00BA29D2"/>
    <w:rsid w:val="00BA2B39"/>
    <w:rsid w:val="00BA2D8F"/>
    <w:rsid w:val="00BA39DF"/>
    <w:rsid w:val="00BA40CC"/>
    <w:rsid w:val="00BA42C6"/>
    <w:rsid w:val="00BA5AA1"/>
    <w:rsid w:val="00BA5CC4"/>
    <w:rsid w:val="00BA7619"/>
    <w:rsid w:val="00BA76CB"/>
    <w:rsid w:val="00BA79BC"/>
    <w:rsid w:val="00BA7ACA"/>
    <w:rsid w:val="00BB01B0"/>
    <w:rsid w:val="00BB0BD8"/>
    <w:rsid w:val="00BB0D3B"/>
    <w:rsid w:val="00BB1B82"/>
    <w:rsid w:val="00BB251C"/>
    <w:rsid w:val="00BB317B"/>
    <w:rsid w:val="00BB39D8"/>
    <w:rsid w:val="00BB4278"/>
    <w:rsid w:val="00BB4B51"/>
    <w:rsid w:val="00BB4D4E"/>
    <w:rsid w:val="00BB6136"/>
    <w:rsid w:val="00BB61CB"/>
    <w:rsid w:val="00BB6276"/>
    <w:rsid w:val="00BB7470"/>
    <w:rsid w:val="00BB7D3A"/>
    <w:rsid w:val="00BC11B2"/>
    <w:rsid w:val="00BC337E"/>
    <w:rsid w:val="00BC4158"/>
    <w:rsid w:val="00BC4DA8"/>
    <w:rsid w:val="00BC5A1F"/>
    <w:rsid w:val="00BC5DF5"/>
    <w:rsid w:val="00BC5E8B"/>
    <w:rsid w:val="00BC6C71"/>
    <w:rsid w:val="00BC72BA"/>
    <w:rsid w:val="00BD0500"/>
    <w:rsid w:val="00BD077F"/>
    <w:rsid w:val="00BD1D5E"/>
    <w:rsid w:val="00BD2BCC"/>
    <w:rsid w:val="00BD2F88"/>
    <w:rsid w:val="00BD42B0"/>
    <w:rsid w:val="00BD42FB"/>
    <w:rsid w:val="00BD46E4"/>
    <w:rsid w:val="00BD63A2"/>
    <w:rsid w:val="00BD70BF"/>
    <w:rsid w:val="00BD7AF1"/>
    <w:rsid w:val="00BE0195"/>
    <w:rsid w:val="00BE035F"/>
    <w:rsid w:val="00BE1BC8"/>
    <w:rsid w:val="00BE2E24"/>
    <w:rsid w:val="00BE3251"/>
    <w:rsid w:val="00BE4D0F"/>
    <w:rsid w:val="00BE4DEE"/>
    <w:rsid w:val="00BE65C6"/>
    <w:rsid w:val="00BE6978"/>
    <w:rsid w:val="00BE710F"/>
    <w:rsid w:val="00BE7B4C"/>
    <w:rsid w:val="00BF003F"/>
    <w:rsid w:val="00BF14FC"/>
    <w:rsid w:val="00BF163C"/>
    <w:rsid w:val="00BF1C59"/>
    <w:rsid w:val="00BF3789"/>
    <w:rsid w:val="00BF497E"/>
    <w:rsid w:val="00BF4E90"/>
    <w:rsid w:val="00BF57FD"/>
    <w:rsid w:val="00C01C4A"/>
    <w:rsid w:val="00C01CF9"/>
    <w:rsid w:val="00C020CB"/>
    <w:rsid w:val="00C02112"/>
    <w:rsid w:val="00C02739"/>
    <w:rsid w:val="00C03385"/>
    <w:rsid w:val="00C03A91"/>
    <w:rsid w:val="00C0459A"/>
    <w:rsid w:val="00C06E6E"/>
    <w:rsid w:val="00C06E91"/>
    <w:rsid w:val="00C078D5"/>
    <w:rsid w:val="00C07B73"/>
    <w:rsid w:val="00C07FDE"/>
    <w:rsid w:val="00C11744"/>
    <w:rsid w:val="00C118F0"/>
    <w:rsid w:val="00C12AF6"/>
    <w:rsid w:val="00C12F8C"/>
    <w:rsid w:val="00C1422B"/>
    <w:rsid w:val="00C14881"/>
    <w:rsid w:val="00C1600E"/>
    <w:rsid w:val="00C163D1"/>
    <w:rsid w:val="00C16987"/>
    <w:rsid w:val="00C16C27"/>
    <w:rsid w:val="00C20980"/>
    <w:rsid w:val="00C2211A"/>
    <w:rsid w:val="00C22BAD"/>
    <w:rsid w:val="00C22D8D"/>
    <w:rsid w:val="00C23036"/>
    <w:rsid w:val="00C23359"/>
    <w:rsid w:val="00C235C6"/>
    <w:rsid w:val="00C23635"/>
    <w:rsid w:val="00C23D55"/>
    <w:rsid w:val="00C23D81"/>
    <w:rsid w:val="00C23EB2"/>
    <w:rsid w:val="00C24278"/>
    <w:rsid w:val="00C2466D"/>
    <w:rsid w:val="00C24CB8"/>
    <w:rsid w:val="00C24E34"/>
    <w:rsid w:val="00C258EC"/>
    <w:rsid w:val="00C27034"/>
    <w:rsid w:val="00C2720F"/>
    <w:rsid w:val="00C27431"/>
    <w:rsid w:val="00C308ED"/>
    <w:rsid w:val="00C31282"/>
    <w:rsid w:val="00C31461"/>
    <w:rsid w:val="00C31E4A"/>
    <w:rsid w:val="00C3375F"/>
    <w:rsid w:val="00C33AA9"/>
    <w:rsid w:val="00C34489"/>
    <w:rsid w:val="00C349B5"/>
    <w:rsid w:val="00C349D7"/>
    <w:rsid w:val="00C34F08"/>
    <w:rsid w:val="00C34F7D"/>
    <w:rsid w:val="00C3790D"/>
    <w:rsid w:val="00C379E9"/>
    <w:rsid w:val="00C401D0"/>
    <w:rsid w:val="00C40360"/>
    <w:rsid w:val="00C4040C"/>
    <w:rsid w:val="00C40941"/>
    <w:rsid w:val="00C4110B"/>
    <w:rsid w:val="00C41325"/>
    <w:rsid w:val="00C41934"/>
    <w:rsid w:val="00C41B55"/>
    <w:rsid w:val="00C41FF6"/>
    <w:rsid w:val="00C424C0"/>
    <w:rsid w:val="00C426C2"/>
    <w:rsid w:val="00C42847"/>
    <w:rsid w:val="00C43AAE"/>
    <w:rsid w:val="00C43EC0"/>
    <w:rsid w:val="00C445FB"/>
    <w:rsid w:val="00C45AFE"/>
    <w:rsid w:val="00C46978"/>
    <w:rsid w:val="00C469B4"/>
    <w:rsid w:val="00C46CC5"/>
    <w:rsid w:val="00C4719E"/>
    <w:rsid w:val="00C477E4"/>
    <w:rsid w:val="00C50E66"/>
    <w:rsid w:val="00C51187"/>
    <w:rsid w:val="00C51247"/>
    <w:rsid w:val="00C51DCE"/>
    <w:rsid w:val="00C51DFD"/>
    <w:rsid w:val="00C523D4"/>
    <w:rsid w:val="00C5295B"/>
    <w:rsid w:val="00C53855"/>
    <w:rsid w:val="00C55590"/>
    <w:rsid w:val="00C56C96"/>
    <w:rsid w:val="00C56F9B"/>
    <w:rsid w:val="00C57ACD"/>
    <w:rsid w:val="00C601DA"/>
    <w:rsid w:val="00C602A0"/>
    <w:rsid w:val="00C61DD7"/>
    <w:rsid w:val="00C627B4"/>
    <w:rsid w:val="00C62C4A"/>
    <w:rsid w:val="00C62D8E"/>
    <w:rsid w:val="00C63599"/>
    <w:rsid w:val="00C64110"/>
    <w:rsid w:val="00C6418B"/>
    <w:rsid w:val="00C6456D"/>
    <w:rsid w:val="00C64647"/>
    <w:rsid w:val="00C652DD"/>
    <w:rsid w:val="00C655BB"/>
    <w:rsid w:val="00C659A9"/>
    <w:rsid w:val="00C65B71"/>
    <w:rsid w:val="00C65C52"/>
    <w:rsid w:val="00C664DE"/>
    <w:rsid w:val="00C666F7"/>
    <w:rsid w:val="00C670DB"/>
    <w:rsid w:val="00C676DA"/>
    <w:rsid w:val="00C71416"/>
    <w:rsid w:val="00C72EB5"/>
    <w:rsid w:val="00C7326A"/>
    <w:rsid w:val="00C74498"/>
    <w:rsid w:val="00C74CB1"/>
    <w:rsid w:val="00C752AB"/>
    <w:rsid w:val="00C75BE8"/>
    <w:rsid w:val="00C75EA0"/>
    <w:rsid w:val="00C7628A"/>
    <w:rsid w:val="00C77A41"/>
    <w:rsid w:val="00C808BF"/>
    <w:rsid w:val="00C81313"/>
    <w:rsid w:val="00C820C4"/>
    <w:rsid w:val="00C8263A"/>
    <w:rsid w:val="00C82ED3"/>
    <w:rsid w:val="00C83760"/>
    <w:rsid w:val="00C85AF7"/>
    <w:rsid w:val="00C85B5B"/>
    <w:rsid w:val="00C86079"/>
    <w:rsid w:val="00C862C3"/>
    <w:rsid w:val="00C86591"/>
    <w:rsid w:val="00C87CBB"/>
    <w:rsid w:val="00C87F4F"/>
    <w:rsid w:val="00C9130C"/>
    <w:rsid w:val="00C918E2"/>
    <w:rsid w:val="00C91B40"/>
    <w:rsid w:val="00C91B4E"/>
    <w:rsid w:val="00C91EA5"/>
    <w:rsid w:val="00C91F8C"/>
    <w:rsid w:val="00C92891"/>
    <w:rsid w:val="00C92F9D"/>
    <w:rsid w:val="00C93250"/>
    <w:rsid w:val="00C938AE"/>
    <w:rsid w:val="00C93D55"/>
    <w:rsid w:val="00C93FDE"/>
    <w:rsid w:val="00C9408E"/>
    <w:rsid w:val="00C941E8"/>
    <w:rsid w:val="00C955AD"/>
    <w:rsid w:val="00C955B1"/>
    <w:rsid w:val="00C95DBE"/>
    <w:rsid w:val="00C96506"/>
    <w:rsid w:val="00C96FD1"/>
    <w:rsid w:val="00C97B84"/>
    <w:rsid w:val="00CA02E3"/>
    <w:rsid w:val="00CA04BD"/>
    <w:rsid w:val="00CA07DD"/>
    <w:rsid w:val="00CA2811"/>
    <w:rsid w:val="00CA2D05"/>
    <w:rsid w:val="00CA3A0F"/>
    <w:rsid w:val="00CA4330"/>
    <w:rsid w:val="00CA51C7"/>
    <w:rsid w:val="00CA54E4"/>
    <w:rsid w:val="00CA5979"/>
    <w:rsid w:val="00CA6BC7"/>
    <w:rsid w:val="00CA7D94"/>
    <w:rsid w:val="00CB0C59"/>
    <w:rsid w:val="00CB0EEB"/>
    <w:rsid w:val="00CB1D68"/>
    <w:rsid w:val="00CB2FB0"/>
    <w:rsid w:val="00CB2FB2"/>
    <w:rsid w:val="00CB3C4A"/>
    <w:rsid w:val="00CB4DDC"/>
    <w:rsid w:val="00CB5695"/>
    <w:rsid w:val="00CB5F5E"/>
    <w:rsid w:val="00CB65F3"/>
    <w:rsid w:val="00CB7E40"/>
    <w:rsid w:val="00CC0620"/>
    <w:rsid w:val="00CC0D47"/>
    <w:rsid w:val="00CC0D88"/>
    <w:rsid w:val="00CC33B3"/>
    <w:rsid w:val="00CC353C"/>
    <w:rsid w:val="00CC3FBD"/>
    <w:rsid w:val="00CC4021"/>
    <w:rsid w:val="00CC407B"/>
    <w:rsid w:val="00CC48BC"/>
    <w:rsid w:val="00CC4A82"/>
    <w:rsid w:val="00CC518C"/>
    <w:rsid w:val="00CC53AD"/>
    <w:rsid w:val="00CC53E1"/>
    <w:rsid w:val="00CC60CC"/>
    <w:rsid w:val="00CC6C79"/>
    <w:rsid w:val="00CD01E5"/>
    <w:rsid w:val="00CD2274"/>
    <w:rsid w:val="00CD2360"/>
    <w:rsid w:val="00CD23AD"/>
    <w:rsid w:val="00CD2B71"/>
    <w:rsid w:val="00CD392E"/>
    <w:rsid w:val="00CD475A"/>
    <w:rsid w:val="00CD48CF"/>
    <w:rsid w:val="00CD4F25"/>
    <w:rsid w:val="00CD5CF7"/>
    <w:rsid w:val="00CD623E"/>
    <w:rsid w:val="00CD6964"/>
    <w:rsid w:val="00CD7324"/>
    <w:rsid w:val="00CD7532"/>
    <w:rsid w:val="00CE125E"/>
    <w:rsid w:val="00CE1D4A"/>
    <w:rsid w:val="00CE2274"/>
    <w:rsid w:val="00CE35C2"/>
    <w:rsid w:val="00CE42D6"/>
    <w:rsid w:val="00CE46FB"/>
    <w:rsid w:val="00CE50D2"/>
    <w:rsid w:val="00CE5A28"/>
    <w:rsid w:val="00CE64AB"/>
    <w:rsid w:val="00CE685B"/>
    <w:rsid w:val="00CE755A"/>
    <w:rsid w:val="00CF0792"/>
    <w:rsid w:val="00CF0A23"/>
    <w:rsid w:val="00CF1F8D"/>
    <w:rsid w:val="00CF206C"/>
    <w:rsid w:val="00CF2923"/>
    <w:rsid w:val="00CF3417"/>
    <w:rsid w:val="00CF4A9E"/>
    <w:rsid w:val="00CF5504"/>
    <w:rsid w:val="00CF5A38"/>
    <w:rsid w:val="00CF5EF9"/>
    <w:rsid w:val="00CF649D"/>
    <w:rsid w:val="00CF6B5F"/>
    <w:rsid w:val="00D00780"/>
    <w:rsid w:val="00D01494"/>
    <w:rsid w:val="00D021CF"/>
    <w:rsid w:val="00D0235B"/>
    <w:rsid w:val="00D02992"/>
    <w:rsid w:val="00D03045"/>
    <w:rsid w:val="00D0350C"/>
    <w:rsid w:val="00D0387D"/>
    <w:rsid w:val="00D03A1F"/>
    <w:rsid w:val="00D03D47"/>
    <w:rsid w:val="00D04522"/>
    <w:rsid w:val="00D0498A"/>
    <w:rsid w:val="00D04C05"/>
    <w:rsid w:val="00D054B5"/>
    <w:rsid w:val="00D05D61"/>
    <w:rsid w:val="00D101EA"/>
    <w:rsid w:val="00D1140C"/>
    <w:rsid w:val="00D1188D"/>
    <w:rsid w:val="00D119EF"/>
    <w:rsid w:val="00D12111"/>
    <w:rsid w:val="00D13B4C"/>
    <w:rsid w:val="00D14933"/>
    <w:rsid w:val="00D14B20"/>
    <w:rsid w:val="00D16E49"/>
    <w:rsid w:val="00D16FA9"/>
    <w:rsid w:val="00D2086D"/>
    <w:rsid w:val="00D20E59"/>
    <w:rsid w:val="00D21346"/>
    <w:rsid w:val="00D21DA9"/>
    <w:rsid w:val="00D21EB5"/>
    <w:rsid w:val="00D223E0"/>
    <w:rsid w:val="00D22520"/>
    <w:rsid w:val="00D22573"/>
    <w:rsid w:val="00D22942"/>
    <w:rsid w:val="00D22B04"/>
    <w:rsid w:val="00D2364B"/>
    <w:rsid w:val="00D24116"/>
    <w:rsid w:val="00D24CD4"/>
    <w:rsid w:val="00D25C77"/>
    <w:rsid w:val="00D263A8"/>
    <w:rsid w:val="00D30363"/>
    <w:rsid w:val="00D30E56"/>
    <w:rsid w:val="00D312FF"/>
    <w:rsid w:val="00D3209B"/>
    <w:rsid w:val="00D320B1"/>
    <w:rsid w:val="00D3446B"/>
    <w:rsid w:val="00D354A5"/>
    <w:rsid w:val="00D354AF"/>
    <w:rsid w:val="00D357C9"/>
    <w:rsid w:val="00D358A7"/>
    <w:rsid w:val="00D37670"/>
    <w:rsid w:val="00D402F2"/>
    <w:rsid w:val="00D40CB3"/>
    <w:rsid w:val="00D41A62"/>
    <w:rsid w:val="00D41CCE"/>
    <w:rsid w:val="00D43D50"/>
    <w:rsid w:val="00D443CF"/>
    <w:rsid w:val="00D44866"/>
    <w:rsid w:val="00D458F9"/>
    <w:rsid w:val="00D477B6"/>
    <w:rsid w:val="00D477FA"/>
    <w:rsid w:val="00D47D92"/>
    <w:rsid w:val="00D50911"/>
    <w:rsid w:val="00D516AE"/>
    <w:rsid w:val="00D51A31"/>
    <w:rsid w:val="00D53436"/>
    <w:rsid w:val="00D53EC8"/>
    <w:rsid w:val="00D54347"/>
    <w:rsid w:val="00D54E4F"/>
    <w:rsid w:val="00D54F17"/>
    <w:rsid w:val="00D558AB"/>
    <w:rsid w:val="00D5649B"/>
    <w:rsid w:val="00D579C1"/>
    <w:rsid w:val="00D57A28"/>
    <w:rsid w:val="00D57B23"/>
    <w:rsid w:val="00D57D75"/>
    <w:rsid w:val="00D6040C"/>
    <w:rsid w:val="00D6167C"/>
    <w:rsid w:val="00D62263"/>
    <w:rsid w:val="00D63DC7"/>
    <w:rsid w:val="00D64031"/>
    <w:rsid w:val="00D643BA"/>
    <w:rsid w:val="00D6483B"/>
    <w:rsid w:val="00D64BE8"/>
    <w:rsid w:val="00D64F2C"/>
    <w:rsid w:val="00D659B4"/>
    <w:rsid w:val="00D65B1A"/>
    <w:rsid w:val="00D666A2"/>
    <w:rsid w:val="00D66A12"/>
    <w:rsid w:val="00D6746C"/>
    <w:rsid w:val="00D718B3"/>
    <w:rsid w:val="00D71BD9"/>
    <w:rsid w:val="00D72B86"/>
    <w:rsid w:val="00D731E8"/>
    <w:rsid w:val="00D740FD"/>
    <w:rsid w:val="00D741A0"/>
    <w:rsid w:val="00D74952"/>
    <w:rsid w:val="00D74B23"/>
    <w:rsid w:val="00D75552"/>
    <w:rsid w:val="00D75AAB"/>
    <w:rsid w:val="00D7606A"/>
    <w:rsid w:val="00D81467"/>
    <w:rsid w:val="00D81DF7"/>
    <w:rsid w:val="00D81E88"/>
    <w:rsid w:val="00D827D3"/>
    <w:rsid w:val="00D837C2"/>
    <w:rsid w:val="00D851CC"/>
    <w:rsid w:val="00D85698"/>
    <w:rsid w:val="00D87085"/>
    <w:rsid w:val="00D90480"/>
    <w:rsid w:val="00D90B9A"/>
    <w:rsid w:val="00D911E0"/>
    <w:rsid w:val="00D913CA"/>
    <w:rsid w:val="00D91712"/>
    <w:rsid w:val="00D91895"/>
    <w:rsid w:val="00D91E2B"/>
    <w:rsid w:val="00D9387E"/>
    <w:rsid w:val="00D9392F"/>
    <w:rsid w:val="00D93BF9"/>
    <w:rsid w:val="00D94748"/>
    <w:rsid w:val="00D94E61"/>
    <w:rsid w:val="00D94F4D"/>
    <w:rsid w:val="00D95EC5"/>
    <w:rsid w:val="00D96093"/>
    <w:rsid w:val="00D968E1"/>
    <w:rsid w:val="00D96E9C"/>
    <w:rsid w:val="00D97185"/>
    <w:rsid w:val="00D975DD"/>
    <w:rsid w:val="00D978E6"/>
    <w:rsid w:val="00DA0E19"/>
    <w:rsid w:val="00DA0ED6"/>
    <w:rsid w:val="00DA1D27"/>
    <w:rsid w:val="00DA20D4"/>
    <w:rsid w:val="00DA33A1"/>
    <w:rsid w:val="00DA523E"/>
    <w:rsid w:val="00DA5540"/>
    <w:rsid w:val="00DA67BA"/>
    <w:rsid w:val="00DA6B1B"/>
    <w:rsid w:val="00DA6C6A"/>
    <w:rsid w:val="00DB032B"/>
    <w:rsid w:val="00DB3663"/>
    <w:rsid w:val="00DB4077"/>
    <w:rsid w:val="00DB4509"/>
    <w:rsid w:val="00DB4B19"/>
    <w:rsid w:val="00DB4E53"/>
    <w:rsid w:val="00DB5ABF"/>
    <w:rsid w:val="00DB6879"/>
    <w:rsid w:val="00DB7B89"/>
    <w:rsid w:val="00DB7D1D"/>
    <w:rsid w:val="00DC086B"/>
    <w:rsid w:val="00DC0C8B"/>
    <w:rsid w:val="00DC14C9"/>
    <w:rsid w:val="00DC1F1B"/>
    <w:rsid w:val="00DC2B7E"/>
    <w:rsid w:val="00DC3836"/>
    <w:rsid w:val="00DC44E4"/>
    <w:rsid w:val="00DC46AC"/>
    <w:rsid w:val="00DC56ED"/>
    <w:rsid w:val="00DC62F9"/>
    <w:rsid w:val="00DC6CD5"/>
    <w:rsid w:val="00DC70D9"/>
    <w:rsid w:val="00DC7258"/>
    <w:rsid w:val="00DC77AC"/>
    <w:rsid w:val="00DD049B"/>
    <w:rsid w:val="00DD06B5"/>
    <w:rsid w:val="00DD085D"/>
    <w:rsid w:val="00DD0C42"/>
    <w:rsid w:val="00DD0C94"/>
    <w:rsid w:val="00DD0EB6"/>
    <w:rsid w:val="00DD332A"/>
    <w:rsid w:val="00DD3350"/>
    <w:rsid w:val="00DD3DFE"/>
    <w:rsid w:val="00DD48AA"/>
    <w:rsid w:val="00DD5792"/>
    <w:rsid w:val="00DD5C68"/>
    <w:rsid w:val="00DD78F5"/>
    <w:rsid w:val="00DE0665"/>
    <w:rsid w:val="00DE1F47"/>
    <w:rsid w:val="00DE3DFD"/>
    <w:rsid w:val="00DE43FA"/>
    <w:rsid w:val="00DE5C00"/>
    <w:rsid w:val="00DE7196"/>
    <w:rsid w:val="00DF07C6"/>
    <w:rsid w:val="00DF0C8C"/>
    <w:rsid w:val="00DF11FA"/>
    <w:rsid w:val="00DF13B9"/>
    <w:rsid w:val="00DF1857"/>
    <w:rsid w:val="00DF1A93"/>
    <w:rsid w:val="00DF2122"/>
    <w:rsid w:val="00DF27CB"/>
    <w:rsid w:val="00DF2A50"/>
    <w:rsid w:val="00DF3354"/>
    <w:rsid w:val="00DF3F62"/>
    <w:rsid w:val="00DF4308"/>
    <w:rsid w:val="00DF534E"/>
    <w:rsid w:val="00DF5998"/>
    <w:rsid w:val="00DF6B87"/>
    <w:rsid w:val="00DF72D1"/>
    <w:rsid w:val="00DF73AD"/>
    <w:rsid w:val="00DF7DED"/>
    <w:rsid w:val="00DF7FAF"/>
    <w:rsid w:val="00E00547"/>
    <w:rsid w:val="00E0283F"/>
    <w:rsid w:val="00E033C3"/>
    <w:rsid w:val="00E036C0"/>
    <w:rsid w:val="00E03D60"/>
    <w:rsid w:val="00E04092"/>
    <w:rsid w:val="00E050E1"/>
    <w:rsid w:val="00E05276"/>
    <w:rsid w:val="00E05D84"/>
    <w:rsid w:val="00E0746E"/>
    <w:rsid w:val="00E112BF"/>
    <w:rsid w:val="00E11A18"/>
    <w:rsid w:val="00E128C0"/>
    <w:rsid w:val="00E12A94"/>
    <w:rsid w:val="00E13116"/>
    <w:rsid w:val="00E14309"/>
    <w:rsid w:val="00E144B9"/>
    <w:rsid w:val="00E14A30"/>
    <w:rsid w:val="00E14B8B"/>
    <w:rsid w:val="00E14D8D"/>
    <w:rsid w:val="00E154A8"/>
    <w:rsid w:val="00E157E6"/>
    <w:rsid w:val="00E15854"/>
    <w:rsid w:val="00E15D6B"/>
    <w:rsid w:val="00E1637F"/>
    <w:rsid w:val="00E16400"/>
    <w:rsid w:val="00E172E6"/>
    <w:rsid w:val="00E175E7"/>
    <w:rsid w:val="00E17A18"/>
    <w:rsid w:val="00E205DA"/>
    <w:rsid w:val="00E22005"/>
    <w:rsid w:val="00E221FB"/>
    <w:rsid w:val="00E2286B"/>
    <w:rsid w:val="00E22CBD"/>
    <w:rsid w:val="00E22F1E"/>
    <w:rsid w:val="00E23116"/>
    <w:rsid w:val="00E244C3"/>
    <w:rsid w:val="00E25212"/>
    <w:rsid w:val="00E26651"/>
    <w:rsid w:val="00E267A3"/>
    <w:rsid w:val="00E27B50"/>
    <w:rsid w:val="00E30670"/>
    <w:rsid w:val="00E332AE"/>
    <w:rsid w:val="00E332EA"/>
    <w:rsid w:val="00E33B80"/>
    <w:rsid w:val="00E34274"/>
    <w:rsid w:val="00E35AC6"/>
    <w:rsid w:val="00E35B45"/>
    <w:rsid w:val="00E35BB4"/>
    <w:rsid w:val="00E36D8E"/>
    <w:rsid w:val="00E371FC"/>
    <w:rsid w:val="00E41773"/>
    <w:rsid w:val="00E41D8C"/>
    <w:rsid w:val="00E42B9B"/>
    <w:rsid w:val="00E4308C"/>
    <w:rsid w:val="00E444BC"/>
    <w:rsid w:val="00E44C55"/>
    <w:rsid w:val="00E44C58"/>
    <w:rsid w:val="00E44D19"/>
    <w:rsid w:val="00E45757"/>
    <w:rsid w:val="00E45B21"/>
    <w:rsid w:val="00E45DEC"/>
    <w:rsid w:val="00E4735A"/>
    <w:rsid w:val="00E47805"/>
    <w:rsid w:val="00E51391"/>
    <w:rsid w:val="00E52A56"/>
    <w:rsid w:val="00E53B7F"/>
    <w:rsid w:val="00E547C1"/>
    <w:rsid w:val="00E5541E"/>
    <w:rsid w:val="00E60094"/>
    <w:rsid w:val="00E612EE"/>
    <w:rsid w:val="00E61C4A"/>
    <w:rsid w:val="00E61F78"/>
    <w:rsid w:val="00E624AD"/>
    <w:rsid w:val="00E62862"/>
    <w:rsid w:val="00E62AB8"/>
    <w:rsid w:val="00E6351D"/>
    <w:rsid w:val="00E6388D"/>
    <w:rsid w:val="00E65313"/>
    <w:rsid w:val="00E6678B"/>
    <w:rsid w:val="00E66EE8"/>
    <w:rsid w:val="00E67575"/>
    <w:rsid w:val="00E67CEB"/>
    <w:rsid w:val="00E67E65"/>
    <w:rsid w:val="00E7028B"/>
    <w:rsid w:val="00E735BE"/>
    <w:rsid w:val="00E73DC8"/>
    <w:rsid w:val="00E73EC1"/>
    <w:rsid w:val="00E73FFA"/>
    <w:rsid w:val="00E7438C"/>
    <w:rsid w:val="00E743F4"/>
    <w:rsid w:val="00E754F1"/>
    <w:rsid w:val="00E754FA"/>
    <w:rsid w:val="00E758C2"/>
    <w:rsid w:val="00E75C75"/>
    <w:rsid w:val="00E7629E"/>
    <w:rsid w:val="00E763AC"/>
    <w:rsid w:val="00E76C1A"/>
    <w:rsid w:val="00E77F69"/>
    <w:rsid w:val="00E810B7"/>
    <w:rsid w:val="00E82A15"/>
    <w:rsid w:val="00E82AEF"/>
    <w:rsid w:val="00E83470"/>
    <w:rsid w:val="00E8380C"/>
    <w:rsid w:val="00E83A7D"/>
    <w:rsid w:val="00E86879"/>
    <w:rsid w:val="00E86A30"/>
    <w:rsid w:val="00E90822"/>
    <w:rsid w:val="00E90FB8"/>
    <w:rsid w:val="00E920DC"/>
    <w:rsid w:val="00E92F38"/>
    <w:rsid w:val="00E93561"/>
    <w:rsid w:val="00E93611"/>
    <w:rsid w:val="00E937CB"/>
    <w:rsid w:val="00E93D91"/>
    <w:rsid w:val="00E93EA4"/>
    <w:rsid w:val="00E93F49"/>
    <w:rsid w:val="00E94294"/>
    <w:rsid w:val="00E96131"/>
    <w:rsid w:val="00E9720B"/>
    <w:rsid w:val="00E975B8"/>
    <w:rsid w:val="00E97CF4"/>
    <w:rsid w:val="00E97DD1"/>
    <w:rsid w:val="00EA0212"/>
    <w:rsid w:val="00EA0335"/>
    <w:rsid w:val="00EA0A7A"/>
    <w:rsid w:val="00EA1398"/>
    <w:rsid w:val="00EA1639"/>
    <w:rsid w:val="00EA3AEC"/>
    <w:rsid w:val="00EA56D7"/>
    <w:rsid w:val="00EA571D"/>
    <w:rsid w:val="00EA7FED"/>
    <w:rsid w:val="00EB0B88"/>
    <w:rsid w:val="00EB0D3B"/>
    <w:rsid w:val="00EB14A2"/>
    <w:rsid w:val="00EB2127"/>
    <w:rsid w:val="00EB3511"/>
    <w:rsid w:val="00EB3E6D"/>
    <w:rsid w:val="00EB49FE"/>
    <w:rsid w:val="00EB5C25"/>
    <w:rsid w:val="00EB681D"/>
    <w:rsid w:val="00EB6A9D"/>
    <w:rsid w:val="00EB6D0D"/>
    <w:rsid w:val="00EB6EEA"/>
    <w:rsid w:val="00EB78BF"/>
    <w:rsid w:val="00EC0861"/>
    <w:rsid w:val="00EC0FA4"/>
    <w:rsid w:val="00EC1CE1"/>
    <w:rsid w:val="00EC1D27"/>
    <w:rsid w:val="00EC258B"/>
    <w:rsid w:val="00EC2A0D"/>
    <w:rsid w:val="00EC332F"/>
    <w:rsid w:val="00EC3AA1"/>
    <w:rsid w:val="00EC5117"/>
    <w:rsid w:val="00EC57E2"/>
    <w:rsid w:val="00EC5B12"/>
    <w:rsid w:val="00EC5DD6"/>
    <w:rsid w:val="00EC6B35"/>
    <w:rsid w:val="00EC6CF7"/>
    <w:rsid w:val="00EC7595"/>
    <w:rsid w:val="00EC7F5A"/>
    <w:rsid w:val="00ED2442"/>
    <w:rsid w:val="00ED2DCC"/>
    <w:rsid w:val="00ED2DD5"/>
    <w:rsid w:val="00ED2E39"/>
    <w:rsid w:val="00ED32E8"/>
    <w:rsid w:val="00ED3C44"/>
    <w:rsid w:val="00ED4240"/>
    <w:rsid w:val="00ED4665"/>
    <w:rsid w:val="00ED48E7"/>
    <w:rsid w:val="00ED4AAC"/>
    <w:rsid w:val="00ED569F"/>
    <w:rsid w:val="00ED5BEB"/>
    <w:rsid w:val="00ED5F0D"/>
    <w:rsid w:val="00ED6596"/>
    <w:rsid w:val="00ED6F45"/>
    <w:rsid w:val="00ED7397"/>
    <w:rsid w:val="00ED76C6"/>
    <w:rsid w:val="00ED7813"/>
    <w:rsid w:val="00ED79E7"/>
    <w:rsid w:val="00EE1D13"/>
    <w:rsid w:val="00EE292B"/>
    <w:rsid w:val="00EE3567"/>
    <w:rsid w:val="00EE3C55"/>
    <w:rsid w:val="00EE4A8B"/>
    <w:rsid w:val="00EE60F6"/>
    <w:rsid w:val="00EE61EE"/>
    <w:rsid w:val="00EF03DB"/>
    <w:rsid w:val="00EF0C75"/>
    <w:rsid w:val="00EF114F"/>
    <w:rsid w:val="00EF229F"/>
    <w:rsid w:val="00EF2368"/>
    <w:rsid w:val="00EF2BE5"/>
    <w:rsid w:val="00EF351D"/>
    <w:rsid w:val="00EF3923"/>
    <w:rsid w:val="00EF3C35"/>
    <w:rsid w:val="00EF3E4F"/>
    <w:rsid w:val="00EF3EAB"/>
    <w:rsid w:val="00EF44D8"/>
    <w:rsid w:val="00EF4AC7"/>
    <w:rsid w:val="00EF4EF4"/>
    <w:rsid w:val="00EF64CC"/>
    <w:rsid w:val="00EF67DF"/>
    <w:rsid w:val="00EF7EDA"/>
    <w:rsid w:val="00F004E3"/>
    <w:rsid w:val="00F0088E"/>
    <w:rsid w:val="00F009E4"/>
    <w:rsid w:val="00F012F7"/>
    <w:rsid w:val="00F017D4"/>
    <w:rsid w:val="00F024C2"/>
    <w:rsid w:val="00F02D98"/>
    <w:rsid w:val="00F044DC"/>
    <w:rsid w:val="00F04D56"/>
    <w:rsid w:val="00F05EF1"/>
    <w:rsid w:val="00F06C79"/>
    <w:rsid w:val="00F0737F"/>
    <w:rsid w:val="00F11A1B"/>
    <w:rsid w:val="00F11BE1"/>
    <w:rsid w:val="00F1238C"/>
    <w:rsid w:val="00F123BB"/>
    <w:rsid w:val="00F13FAD"/>
    <w:rsid w:val="00F14C6B"/>
    <w:rsid w:val="00F15849"/>
    <w:rsid w:val="00F16955"/>
    <w:rsid w:val="00F16E76"/>
    <w:rsid w:val="00F2082B"/>
    <w:rsid w:val="00F2082F"/>
    <w:rsid w:val="00F21296"/>
    <w:rsid w:val="00F24CBC"/>
    <w:rsid w:val="00F24E18"/>
    <w:rsid w:val="00F25083"/>
    <w:rsid w:val="00F26305"/>
    <w:rsid w:val="00F26666"/>
    <w:rsid w:val="00F274D9"/>
    <w:rsid w:val="00F27A03"/>
    <w:rsid w:val="00F27D2F"/>
    <w:rsid w:val="00F27FF0"/>
    <w:rsid w:val="00F30433"/>
    <w:rsid w:val="00F31535"/>
    <w:rsid w:val="00F33DF6"/>
    <w:rsid w:val="00F34205"/>
    <w:rsid w:val="00F342A2"/>
    <w:rsid w:val="00F34319"/>
    <w:rsid w:val="00F34A9A"/>
    <w:rsid w:val="00F37890"/>
    <w:rsid w:val="00F37DC6"/>
    <w:rsid w:val="00F40C0F"/>
    <w:rsid w:val="00F40F5C"/>
    <w:rsid w:val="00F41DEA"/>
    <w:rsid w:val="00F43A26"/>
    <w:rsid w:val="00F4434E"/>
    <w:rsid w:val="00F45027"/>
    <w:rsid w:val="00F45188"/>
    <w:rsid w:val="00F46139"/>
    <w:rsid w:val="00F50692"/>
    <w:rsid w:val="00F515A1"/>
    <w:rsid w:val="00F51B61"/>
    <w:rsid w:val="00F52084"/>
    <w:rsid w:val="00F540C4"/>
    <w:rsid w:val="00F54DB3"/>
    <w:rsid w:val="00F55667"/>
    <w:rsid w:val="00F558E8"/>
    <w:rsid w:val="00F55A8D"/>
    <w:rsid w:val="00F5795C"/>
    <w:rsid w:val="00F628D3"/>
    <w:rsid w:val="00F62A8B"/>
    <w:rsid w:val="00F63A7D"/>
    <w:rsid w:val="00F64658"/>
    <w:rsid w:val="00F64950"/>
    <w:rsid w:val="00F64C93"/>
    <w:rsid w:val="00F64F99"/>
    <w:rsid w:val="00F657E4"/>
    <w:rsid w:val="00F65FD9"/>
    <w:rsid w:val="00F673E8"/>
    <w:rsid w:val="00F6791A"/>
    <w:rsid w:val="00F705B9"/>
    <w:rsid w:val="00F70D86"/>
    <w:rsid w:val="00F71991"/>
    <w:rsid w:val="00F71A83"/>
    <w:rsid w:val="00F7439D"/>
    <w:rsid w:val="00F74846"/>
    <w:rsid w:val="00F74CCA"/>
    <w:rsid w:val="00F74F0D"/>
    <w:rsid w:val="00F74FEB"/>
    <w:rsid w:val="00F7627B"/>
    <w:rsid w:val="00F778C8"/>
    <w:rsid w:val="00F822E2"/>
    <w:rsid w:val="00F82D49"/>
    <w:rsid w:val="00F83C14"/>
    <w:rsid w:val="00F841DC"/>
    <w:rsid w:val="00F844B3"/>
    <w:rsid w:val="00F84BA0"/>
    <w:rsid w:val="00F84BBB"/>
    <w:rsid w:val="00F857C8"/>
    <w:rsid w:val="00F85E40"/>
    <w:rsid w:val="00F8658E"/>
    <w:rsid w:val="00F867D8"/>
    <w:rsid w:val="00F86AF3"/>
    <w:rsid w:val="00F9008A"/>
    <w:rsid w:val="00F90E1B"/>
    <w:rsid w:val="00F91041"/>
    <w:rsid w:val="00F91BFF"/>
    <w:rsid w:val="00F9339C"/>
    <w:rsid w:val="00F93402"/>
    <w:rsid w:val="00F93623"/>
    <w:rsid w:val="00F93C81"/>
    <w:rsid w:val="00F94C91"/>
    <w:rsid w:val="00F959FC"/>
    <w:rsid w:val="00F95FAF"/>
    <w:rsid w:val="00F96463"/>
    <w:rsid w:val="00F977F8"/>
    <w:rsid w:val="00F97956"/>
    <w:rsid w:val="00FA01EA"/>
    <w:rsid w:val="00FA1C1C"/>
    <w:rsid w:val="00FA2165"/>
    <w:rsid w:val="00FA2563"/>
    <w:rsid w:val="00FA2E43"/>
    <w:rsid w:val="00FA3DA1"/>
    <w:rsid w:val="00FA3E67"/>
    <w:rsid w:val="00FA432E"/>
    <w:rsid w:val="00FA4400"/>
    <w:rsid w:val="00FA4B11"/>
    <w:rsid w:val="00FA6154"/>
    <w:rsid w:val="00FA6FCF"/>
    <w:rsid w:val="00FA7A48"/>
    <w:rsid w:val="00FA7C66"/>
    <w:rsid w:val="00FB0611"/>
    <w:rsid w:val="00FB1580"/>
    <w:rsid w:val="00FB2102"/>
    <w:rsid w:val="00FB3453"/>
    <w:rsid w:val="00FB594A"/>
    <w:rsid w:val="00FB5A30"/>
    <w:rsid w:val="00FB78C5"/>
    <w:rsid w:val="00FB79B1"/>
    <w:rsid w:val="00FB7B18"/>
    <w:rsid w:val="00FB7D60"/>
    <w:rsid w:val="00FC1510"/>
    <w:rsid w:val="00FC23EB"/>
    <w:rsid w:val="00FC2E48"/>
    <w:rsid w:val="00FC3D78"/>
    <w:rsid w:val="00FC3EF5"/>
    <w:rsid w:val="00FC4581"/>
    <w:rsid w:val="00FC5D25"/>
    <w:rsid w:val="00FC60C3"/>
    <w:rsid w:val="00FC613E"/>
    <w:rsid w:val="00FC7C09"/>
    <w:rsid w:val="00FD051C"/>
    <w:rsid w:val="00FD191B"/>
    <w:rsid w:val="00FD2FEE"/>
    <w:rsid w:val="00FD47A9"/>
    <w:rsid w:val="00FD4B14"/>
    <w:rsid w:val="00FD4BE2"/>
    <w:rsid w:val="00FD6AD1"/>
    <w:rsid w:val="00FD6BC8"/>
    <w:rsid w:val="00FD6D6E"/>
    <w:rsid w:val="00FD7CB1"/>
    <w:rsid w:val="00FD7DAD"/>
    <w:rsid w:val="00FE0A64"/>
    <w:rsid w:val="00FE14B4"/>
    <w:rsid w:val="00FE166D"/>
    <w:rsid w:val="00FE189B"/>
    <w:rsid w:val="00FE1AC2"/>
    <w:rsid w:val="00FE2989"/>
    <w:rsid w:val="00FE2F99"/>
    <w:rsid w:val="00FE34E3"/>
    <w:rsid w:val="00FE4337"/>
    <w:rsid w:val="00FE4F4D"/>
    <w:rsid w:val="00FE6AA1"/>
    <w:rsid w:val="00FE7ACB"/>
    <w:rsid w:val="00FE7FAE"/>
    <w:rsid w:val="00FF0AB3"/>
    <w:rsid w:val="00FF126C"/>
    <w:rsid w:val="00FF14EA"/>
    <w:rsid w:val="00FF2B52"/>
    <w:rsid w:val="00FF2FF5"/>
    <w:rsid w:val="00FF31DF"/>
    <w:rsid w:val="00FF36B2"/>
    <w:rsid w:val="00FF4AE6"/>
    <w:rsid w:val="00FF58C9"/>
    <w:rsid w:val="00FF5920"/>
    <w:rsid w:val="00FF7816"/>
    <w:rsid w:val="00FF7C97"/>
    <w:rsid w:val="016EE1D2"/>
    <w:rsid w:val="01782A73"/>
    <w:rsid w:val="01D92EAB"/>
    <w:rsid w:val="023DC34B"/>
    <w:rsid w:val="02E91F28"/>
    <w:rsid w:val="030EF96D"/>
    <w:rsid w:val="034CCD1F"/>
    <w:rsid w:val="039CC335"/>
    <w:rsid w:val="03CB78A4"/>
    <w:rsid w:val="0408C256"/>
    <w:rsid w:val="04ED0D1A"/>
    <w:rsid w:val="050E3B44"/>
    <w:rsid w:val="05CEAB39"/>
    <w:rsid w:val="05F52941"/>
    <w:rsid w:val="06E8DFE9"/>
    <w:rsid w:val="071FE194"/>
    <w:rsid w:val="0790C1B9"/>
    <w:rsid w:val="07A4FB85"/>
    <w:rsid w:val="08640641"/>
    <w:rsid w:val="097F820E"/>
    <w:rsid w:val="098DE231"/>
    <w:rsid w:val="09A4C4DB"/>
    <w:rsid w:val="09D49950"/>
    <w:rsid w:val="09FAF49C"/>
    <w:rsid w:val="0A120F74"/>
    <w:rsid w:val="0AA2721E"/>
    <w:rsid w:val="0AA9F576"/>
    <w:rsid w:val="0AD41844"/>
    <w:rsid w:val="0BA1785E"/>
    <w:rsid w:val="0C138FC1"/>
    <w:rsid w:val="0C5E4787"/>
    <w:rsid w:val="0CC9E781"/>
    <w:rsid w:val="0CDC8F6F"/>
    <w:rsid w:val="0CE46694"/>
    <w:rsid w:val="0D392477"/>
    <w:rsid w:val="0D486710"/>
    <w:rsid w:val="0D5710E2"/>
    <w:rsid w:val="0D5872A3"/>
    <w:rsid w:val="0DEEFA3C"/>
    <w:rsid w:val="0E0D1567"/>
    <w:rsid w:val="0E6A5C2B"/>
    <w:rsid w:val="0E8144AD"/>
    <w:rsid w:val="0EE05F4F"/>
    <w:rsid w:val="0F547ECF"/>
    <w:rsid w:val="0F81C158"/>
    <w:rsid w:val="0FA325B8"/>
    <w:rsid w:val="0FC591F5"/>
    <w:rsid w:val="0FFDEDFE"/>
    <w:rsid w:val="10341F28"/>
    <w:rsid w:val="11152D56"/>
    <w:rsid w:val="11A28D60"/>
    <w:rsid w:val="11B4BB2B"/>
    <w:rsid w:val="121FB2ED"/>
    <w:rsid w:val="12965053"/>
    <w:rsid w:val="12C0E6AC"/>
    <w:rsid w:val="130A623B"/>
    <w:rsid w:val="13170356"/>
    <w:rsid w:val="132774DF"/>
    <w:rsid w:val="13B92331"/>
    <w:rsid w:val="13C68537"/>
    <w:rsid w:val="1549737D"/>
    <w:rsid w:val="163E16EF"/>
    <w:rsid w:val="16876C2B"/>
    <w:rsid w:val="16F51213"/>
    <w:rsid w:val="1772A8C6"/>
    <w:rsid w:val="17BF45C6"/>
    <w:rsid w:val="18374482"/>
    <w:rsid w:val="1853613C"/>
    <w:rsid w:val="188B19B7"/>
    <w:rsid w:val="195D7D9C"/>
    <w:rsid w:val="19980507"/>
    <w:rsid w:val="19ADEA44"/>
    <w:rsid w:val="1A3F04AB"/>
    <w:rsid w:val="1A88B926"/>
    <w:rsid w:val="1AC5E1D0"/>
    <w:rsid w:val="1B1EA933"/>
    <w:rsid w:val="1B56107A"/>
    <w:rsid w:val="1B722BC8"/>
    <w:rsid w:val="1BB15325"/>
    <w:rsid w:val="1BE7CA21"/>
    <w:rsid w:val="1BF1BF39"/>
    <w:rsid w:val="1CB4E886"/>
    <w:rsid w:val="1CC31F17"/>
    <w:rsid w:val="1CF29DD3"/>
    <w:rsid w:val="1D2DB536"/>
    <w:rsid w:val="1DD7D40A"/>
    <w:rsid w:val="1E1218E4"/>
    <w:rsid w:val="1E3A213B"/>
    <w:rsid w:val="1E5316C7"/>
    <w:rsid w:val="1E85848F"/>
    <w:rsid w:val="1F460F71"/>
    <w:rsid w:val="1F6B33D9"/>
    <w:rsid w:val="1F882BAC"/>
    <w:rsid w:val="1FC53515"/>
    <w:rsid w:val="209693FD"/>
    <w:rsid w:val="20B0D8AC"/>
    <w:rsid w:val="2139979A"/>
    <w:rsid w:val="21822D9B"/>
    <w:rsid w:val="22184F45"/>
    <w:rsid w:val="221A3C9E"/>
    <w:rsid w:val="22CD37E9"/>
    <w:rsid w:val="22EEDA5B"/>
    <w:rsid w:val="232AEDD7"/>
    <w:rsid w:val="23877B50"/>
    <w:rsid w:val="2398A15B"/>
    <w:rsid w:val="2411930E"/>
    <w:rsid w:val="2489AE9D"/>
    <w:rsid w:val="249B80EC"/>
    <w:rsid w:val="24D01C46"/>
    <w:rsid w:val="24DEFEE8"/>
    <w:rsid w:val="25213350"/>
    <w:rsid w:val="253DC4F6"/>
    <w:rsid w:val="257D659D"/>
    <w:rsid w:val="25AC8DA0"/>
    <w:rsid w:val="25E95987"/>
    <w:rsid w:val="262CEE4F"/>
    <w:rsid w:val="263107AD"/>
    <w:rsid w:val="26389CF4"/>
    <w:rsid w:val="2673A5D4"/>
    <w:rsid w:val="268306D2"/>
    <w:rsid w:val="26B6DC93"/>
    <w:rsid w:val="27BCBA67"/>
    <w:rsid w:val="289EAC7C"/>
    <w:rsid w:val="28C8AB09"/>
    <w:rsid w:val="29543DBE"/>
    <w:rsid w:val="299135E7"/>
    <w:rsid w:val="29E70D9E"/>
    <w:rsid w:val="2A068EEF"/>
    <w:rsid w:val="2A204034"/>
    <w:rsid w:val="2A4B77C3"/>
    <w:rsid w:val="2A66CABA"/>
    <w:rsid w:val="2B533167"/>
    <w:rsid w:val="2BD5B5C6"/>
    <w:rsid w:val="2C411529"/>
    <w:rsid w:val="2C511327"/>
    <w:rsid w:val="2C982D11"/>
    <w:rsid w:val="2CB3AA5B"/>
    <w:rsid w:val="2D6D3958"/>
    <w:rsid w:val="2DD4EA1B"/>
    <w:rsid w:val="2E0094C0"/>
    <w:rsid w:val="2E30727E"/>
    <w:rsid w:val="2E3AF88C"/>
    <w:rsid w:val="2E926140"/>
    <w:rsid w:val="2EB2F6DD"/>
    <w:rsid w:val="2EBF2BF1"/>
    <w:rsid w:val="2ED2782E"/>
    <w:rsid w:val="2F52FF93"/>
    <w:rsid w:val="2F8ED3D4"/>
    <w:rsid w:val="2F9C6521"/>
    <w:rsid w:val="2FD3CAC3"/>
    <w:rsid w:val="2FD5E261"/>
    <w:rsid w:val="3020ECD0"/>
    <w:rsid w:val="3042AD22"/>
    <w:rsid w:val="30874D6F"/>
    <w:rsid w:val="30902814"/>
    <w:rsid w:val="3093EF8D"/>
    <w:rsid w:val="30C6FC76"/>
    <w:rsid w:val="30DDF1EC"/>
    <w:rsid w:val="31036F62"/>
    <w:rsid w:val="316E3E25"/>
    <w:rsid w:val="319260B3"/>
    <w:rsid w:val="31B8F901"/>
    <w:rsid w:val="31D0BF9D"/>
    <w:rsid w:val="3201F994"/>
    <w:rsid w:val="32999374"/>
    <w:rsid w:val="32B8E4F4"/>
    <w:rsid w:val="32C4AAF8"/>
    <w:rsid w:val="330A28D8"/>
    <w:rsid w:val="331C6FA7"/>
    <w:rsid w:val="338C297C"/>
    <w:rsid w:val="33EB7288"/>
    <w:rsid w:val="3477C3CA"/>
    <w:rsid w:val="34873839"/>
    <w:rsid w:val="34B03BAC"/>
    <w:rsid w:val="34BB8BC9"/>
    <w:rsid w:val="3507C8E7"/>
    <w:rsid w:val="3557C63F"/>
    <w:rsid w:val="35C2A078"/>
    <w:rsid w:val="360BE9C3"/>
    <w:rsid w:val="3618B6E9"/>
    <w:rsid w:val="36336507"/>
    <w:rsid w:val="364FA129"/>
    <w:rsid w:val="3664EB79"/>
    <w:rsid w:val="36D9BF3C"/>
    <w:rsid w:val="370089A4"/>
    <w:rsid w:val="3793DDFB"/>
    <w:rsid w:val="37EA0017"/>
    <w:rsid w:val="381D0190"/>
    <w:rsid w:val="38CA450D"/>
    <w:rsid w:val="38DF01F8"/>
    <w:rsid w:val="3927A108"/>
    <w:rsid w:val="3986A970"/>
    <w:rsid w:val="39C72331"/>
    <w:rsid w:val="39F0CCA7"/>
    <w:rsid w:val="3A308F81"/>
    <w:rsid w:val="3A4D2E7B"/>
    <w:rsid w:val="3A63A40B"/>
    <w:rsid w:val="3AA3DE10"/>
    <w:rsid w:val="3AE03BF2"/>
    <w:rsid w:val="3B2432A4"/>
    <w:rsid w:val="3B35029C"/>
    <w:rsid w:val="3B3553D2"/>
    <w:rsid w:val="3B766736"/>
    <w:rsid w:val="3B8E6C60"/>
    <w:rsid w:val="3BB87207"/>
    <w:rsid w:val="3CAD7551"/>
    <w:rsid w:val="3D59CAF4"/>
    <w:rsid w:val="3D6391F5"/>
    <w:rsid w:val="3DA522E4"/>
    <w:rsid w:val="3DC90AB8"/>
    <w:rsid w:val="3DE18690"/>
    <w:rsid w:val="3E0EDA0A"/>
    <w:rsid w:val="3E3675F5"/>
    <w:rsid w:val="3E95ECBE"/>
    <w:rsid w:val="3EDF807D"/>
    <w:rsid w:val="3F2A7F2A"/>
    <w:rsid w:val="3F5E0EA9"/>
    <w:rsid w:val="3FA6C1DB"/>
    <w:rsid w:val="3FB2384F"/>
    <w:rsid w:val="402E91A2"/>
    <w:rsid w:val="4097C4AA"/>
    <w:rsid w:val="40AF2E90"/>
    <w:rsid w:val="40F50058"/>
    <w:rsid w:val="41046A2F"/>
    <w:rsid w:val="4111D877"/>
    <w:rsid w:val="4113B70C"/>
    <w:rsid w:val="4126AEAF"/>
    <w:rsid w:val="41587B2A"/>
    <w:rsid w:val="415BE43E"/>
    <w:rsid w:val="41B584AD"/>
    <w:rsid w:val="41BFDA32"/>
    <w:rsid w:val="41F79FEE"/>
    <w:rsid w:val="420CBEA7"/>
    <w:rsid w:val="425F540D"/>
    <w:rsid w:val="426207A6"/>
    <w:rsid w:val="426F0ADD"/>
    <w:rsid w:val="42BAE505"/>
    <w:rsid w:val="42F7C9CB"/>
    <w:rsid w:val="4335DF32"/>
    <w:rsid w:val="4340CBAD"/>
    <w:rsid w:val="43B1717A"/>
    <w:rsid w:val="43B65CDF"/>
    <w:rsid w:val="43B94A94"/>
    <w:rsid w:val="43C3EE63"/>
    <w:rsid w:val="43DEC032"/>
    <w:rsid w:val="43F0C6A1"/>
    <w:rsid w:val="4432AEBC"/>
    <w:rsid w:val="445A043E"/>
    <w:rsid w:val="4477BDD8"/>
    <w:rsid w:val="4481B250"/>
    <w:rsid w:val="44AC7552"/>
    <w:rsid w:val="44EE21A8"/>
    <w:rsid w:val="44F6E37C"/>
    <w:rsid w:val="44FBB769"/>
    <w:rsid w:val="458DE034"/>
    <w:rsid w:val="45DFA04B"/>
    <w:rsid w:val="45F4718F"/>
    <w:rsid w:val="4639687E"/>
    <w:rsid w:val="46FEFEFF"/>
    <w:rsid w:val="473F9538"/>
    <w:rsid w:val="4763A915"/>
    <w:rsid w:val="493E26C5"/>
    <w:rsid w:val="49DAF72C"/>
    <w:rsid w:val="49E11F1C"/>
    <w:rsid w:val="4A038F90"/>
    <w:rsid w:val="4A3A5FB6"/>
    <w:rsid w:val="4A3BF34D"/>
    <w:rsid w:val="4AA5626C"/>
    <w:rsid w:val="4B9C3EF8"/>
    <w:rsid w:val="4B9CBBCC"/>
    <w:rsid w:val="4BE76185"/>
    <w:rsid w:val="4BFD7C0E"/>
    <w:rsid w:val="4C1A6C7C"/>
    <w:rsid w:val="4C5B16E3"/>
    <w:rsid w:val="4C6ABF67"/>
    <w:rsid w:val="4D8BFDAA"/>
    <w:rsid w:val="4DAB9761"/>
    <w:rsid w:val="4DD3E139"/>
    <w:rsid w:val="4F0A2B88"/>
    <w:rsid w:val="4F0BF8D3"/>
    <w:rsid w:val="4F0CD36B"/>
    <w:rsid w:val="4F0F6470"/>
    <w:rsid w:val="4FE98243"/>
    <w:rsid w:val="5008DAF3"/>
    <w:rsid w:val="50421B21"/>
    <w:rsid w:val="5077679F"/>
    <w:rsid w:val="5111FEEF"/>
    <w:rsid w:val="51970A3E"/>
    <w:rsid w:val="51ED7FC1"/>
    <w:rsid w:val="521760C6"/>
    <w:rsid w:val="52320A66"/>
    <w:rsid w:val="525EEFBB"/>
    <w:rsid w:val="52927902"/>
    <w:rsid w:val="52B53A7B"/>
    <w:rsid w:val="5312C182"/>
    <w:rsid w:val="538BC0C6"/>
    <w:rsid w:val="53A48305"/>
    <w:rsid w:val="53A6D8E0"/>
    <w:rsid w:val="53ADFEFA"/>
    <w:rsid w:val="53ED8DEE"/>
    <w:rsid w:val="53FBA186"/>
    <w:rsid w:val="540D4A08"/>
    <w:rsid w:val="54349875"/>
    <w:rsid w:val="54635340"/>
    <w:rsid w:val="54852ACE"/>
    <w:rsid w:val="54E88EC2"/>
    <w:rsid w:val="55354598"/>
    <w:rsid w:val="5599A288"/>
    <w:rsid w:val="55D13B7F"/>
    <w:rsid w:val="5656CA29"/>
    <w:rsid w:val="56D0F623"/>
    <w:rsid w:val="57EB2AD3"/>
    <w:rsid w:val="581BB8B0"/>
    <w:rsid w:val="5851CD27"/>
    <w:rsid w:val="5857B4D7"/>
    <w:rsid w:val="58929780"/>
    <w:rsid w:val="593192BC"/>
    <w:rsid w:val="59391AA0"/>
    <w:rsid w:val="597A8C62"/>
    <w:rsid w:val="5A086BCE"/>
    <w:rsid w:val="5A1D3C32"/>
    <w:rsid w:val="5A4FE51E"/>
    <w:rsid w:val="5A521717"/>
    <w:rsid w:val="5AF91982"/>
    <w:rsid w:val="5AF99CF1"/>
    <w:rsid w:val="5B70901D"/>
    <w:rsid w:val="5B79219C"/>
    <w:rsid w:val="5BB91A25"/>
    <w:rsid w:val="5BD07ED9"/>
    <w:rsid w:val="5C85A74A"/>
    <w:rsid w:val="5C8FE86A"/>
    <w:rsid w:val="5CCC83E8"/>
    <w:rsid w:val="5CCD4717"/>
    <w:rsid w:val="5CDA784A"/>
    <w:rsid w:val="5CFA11C8"/>
    <w:rsid w:val="5D850B19"/>
    <w:rsid w:val="5D8BBA5B"/>
    <w:rsid w:val="5DED4B4C"/>
    <w:rsid w:val="5E226D92"/>
    <w:rsid w:val="5EAE086E"/>
    <w:rsid w:val="5ED36A18"/>
    <w:rsid w:val="5F2F5CFA"/>
    <w:rsid w:val="5F71C653"/>
    <w:rsid w:val="6002EEA0"/>
    <w:rsid w:val="600FC8C1"/>
    <w:rsid w:val="601FC80E"/>
    <w:rsid w:val="60D8BA90"/>
    <w:rsid w:val="61935F7E"/>
    <w:rsid w:val="61CAA837"/>
    <w:rsid w:val="62017317"/>
    <w:rsid w:val="63362969"/>
    <w:rsid w:val="639AEB6F"/>
    <w:rsid w:val="63AE26BE"/>
    <w:rsid w:val="63D0EB1A"/>
    <w:rsid w:val="63D719D8"/>
    <w:rsid w:val="63E9AAC4"/>
    <w:rsid w:val="641DFB70"/>
    <w:rsid w:val="6426855C"/>
    <w:rsid w:val="643A8769"/>
    <w:rsid w:val="64A1122F"/>
    <w:rsid w:val="64B5B725"/>
    <w:rsid w:val="64E324B7"/>
    <w:rsid w:val="64ECBC50"/>
    <w:rsid w:val="65169155"/>
    <w:rsid w:val="65938BEA"/>
    <w:rsid w:val="65A80717"/>
    <w:rsid w:val="660F5FE7"/>
    <w:rsid w:val="6614ACE6"/>
    <w:rsid w:val="6634F3EA"/>
    <w:rsid w:val="66C61459"/>
    <w:rsid w:val="6794514E"/>
    <w:rsid w:val="67B7B045"/>
    <w:rsid w:val="67E6DF23"/>
    <w:rsid w:val="67EE4AF5"/>
    <w:rsid w:val="6847BCD2"/>
    <w:rsid w:val="6968FC27"/>
    <w:rsid w:val="69C165AC"/>
    <w:rsid w:val="69F599DC"/>
    <w:rsid w:val="69FC917B"/>
    <w:rsid w:val="6A68F646"/>
    <w:rsid w:val="6A855CD4"/>
    <w:rsid w:val="6AC6C96C"/>
    <w:rsid w:val="6AECD32E"/>
    <w:rsid w:val="6BA8B275"/>
    <w:rsid w:val="6BB675FC"/>
    <w:rsid w:val="6BB8F6B4"/>
    <w:rsid w:val="6BD56B45"/>
    <w:rsid w:val="6C14B8E5"/>
    <w:rsid w:val="6C95BD1E"/>
    <w:rsid w:val="6CDEA5D8"/>
    <w:rsid w:val="6CEC3109"/>
    <w:rsid w:val="6D8DEB11"/>
    <w:rsid w:val="6DCB4D1F"/>
    <w:rsid w:val="6DF77873"/>
    <w:rsid w:val="6E13F758"/>
    <w:rsid w:val="6E28D6AB"/>
    <w:rsid w:val="6E7582C9"/>
    <w:rsid w:val="6F0A4980"/>
    <w:rsid w:val="6F6E76E4"/>
    <w:rsid w:val="6F900979"/>
    <w:rsid w:val="6FBE4E18"/>
    <w:rsid w:val="6FD3F209"/>
    <w:rsid w:val="70E9D45E"/>
    <w:rsid w:val="714FAA3C"/>
    <w:rsid w:val="715E0EF5"/>
    <w:rsid w:val="72594C37"/>
    <w:rsid w:val="727208BA"/>
    <w:rsid w:val="729E83CD"/>
    <w:rsid w:val="73385518"/>
    <w:rsid w:val="73913BD0"/>
    <w:rsid w:val="73CF2253"/>
    <w:rsid w:val="741E0462"/>
    <w:rsid w:val="747A8D17"/>
    <w:rsid w:val="748B25DE"/>
    <w:rsid w:val="74E52E7A"/>
    <w:rsid w:val="7584206D"/>
    <w:rsid w:val="75905581"/>
    <w:rsid w:val="76349E40"/>
    <w:rsid w:val="7639DCDD"/>
    <w:rsid w:val="763DCE54"/>
    <w:rsid w:val="76403B79"/>
    <w:rsid w:val="76774157"/>
    <w:rsid w:val="768D75A4"/>
    <w:rsid w:val="7696EA50"/>
    <w:rsid w:val="76F8DD01"/>
    <w:rsid w:val="7772C895"/>
    <w:rsid w:val="7781B9F8"/>
    <w:rsid w:val="7784378C"/>
    <w:rsid w:val="77E46BD0"/>
    <w:rsid w:val="77F51662"/>
    <w:rsid w:val="77FEBE05"/>
    <w:rsid w:val="78BA3368"/>
    <w:rsid w:val="78E64012"/>
    <w:rsid w:val="78E841DD"/>
    <w:rsid w:val="78F4DE6E"/>
    <w:rsid w:val="78FE3C07"/>
    <w:rsid w:val="79A087CB"/>
    <w:rsid w:val="79B98AA8"/>
    <w:rsid w:val="7A278689"/>
    <w:rsid w:val="7A584256"/>
    <w:rsid w:val="7AB7621F"/>
    <w:rsid w:val="7B786576"/>
    <w:rsid w:val="7BB60D8A"/>
    <w:rsid w:val="7BCD6F7F"/>
    <w:rsid w:val="7BF3F969"/>
    <w:rsid w:val="7C2E066C"/>
    <w:rsid w:val="7C38BD87"/>
    <w:rsid w:val="7CB815FC"/>
    <w:rsid w:val="7CFD2518"/>
    <w:rsid w:val="7D844726"/>
    <w:rsid w:val="7DEB4BB2"/>
    <w:rsid w:val="7DF02747"/>
    <w:rsid w:val="7E7F5F2C"/>
    <w:rsid w:val="7EC6393D"/>
    <w:rsid w:val="7F102E92"/>
    <w:rsid w:val="7F7DE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F07A7"/>
  <w15:chartTrackingRefBased/>
  <w15:docId w15:val="{4F8ECD2C-8EC4-479D-99BD-FF967424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E24"/>
    <w:pPr>
      <w:spacing w:after="120" w:line="276" w:lineRule="auto"/>
    </w:pPr>
    <w:rPr>
      <w:rFonts w:ascii="Arial" w:hAnsi="Arial" w:cs="Arial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511"/>
    <w:pPr>
      <w:keepNext/>
      <w:keepLines/>
      <w:tabs>
        <w:tab w:val="left" w:pos="357"/>
      </w:tabs>
      <w:spacing w:before="240"/>
      <w:outlineLvl w:val="0"/>
    </w:pPr>
    <w:rPr>
      <w:rFonts w:eastAsiaTheme="majorEastAsia"/>
      <w:b/>
      <w:bCs/>
      <w:color w:val="B70050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43"/>
    <w:pPr>
      <w:keepNext/>
      <w:keepLines/>
      <w:spacing w:before="240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E24"/>
    <w:pPr>
      <w:keepNext/>
      <w:keepLines/>
      <w:spacing w:before="240" w:after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21D80"/>
    <w:pPr>
      <w:keepNext/>
      <w:keepLines/>
      <w:spacing w:before="120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E1B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9003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DB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C7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DB1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AC7DB1"/>
  </w:style>
  <w:style w:type="character" w:customStyle="1" w:styleId="Heading1Char">
    <w:name w:val="Heading 1 Char"/>
    <w:basedOn w:val="DefaultParagraphFont"/>
    <w:link w:val="Heading1"/>
    <w:uiPriority w:val="9"/>
    <w:rsid w:val="00EB3511"/>
    <w:rPr>
      <w:rFonts w:ascii="Arial" w:eastAsiaTheme="majorEastAsia" w:hAnsi="Arial" w:cs="Arial"/>
      <w:b/>
      <w:bCs/>
      <w:color w:val="B70050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C43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4E24"/>
    <w:rPr>
      <w:rFonts w:ascii="Arial" w:eastAsiaTheme="majorEastAsia" w:hAnsi="Arial" w:cs="Arial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21D80"/>
    <w:rPr>
      <w:rFonts w:ascii="Arial" w:eastAsiaTheme="majorEastAsia" w:hAnsi="Arial" w:cs="Arial"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B87"/>
    <w:rPr>
      <w:rFonts w:asciiTheme="majorHAnsi" w:eastAsiaTheme="majorEastAsia" w:hAnsiTheme="majorHAnsi" w:cstheme="majorBidi"/>
      <w:color w:val="89003B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778C8"/>
    <w:pPr>
      <w:contextualSpacing/>
    </w:pPr>
    <w:rPr>
      <w:rFonts w:eastAsiaTheme="majorEastAsia"/>
      <w:color w:val="B70050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8C8"/>
    <w:rPr>
      <w:rFonts w:ascii="Arial" w:eastAsiaTheme="majorEastAsia" w:hAnsi="Arial" w:cs="Arial"/>
      <w:color w:val="B70050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EB4"/>
    <w:pPr>
      <w:spacing w:before="120"/>
    </w:pPr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41EB4"/>
    <w:rPr>
      <w:rFonts w:ascii="Arial" w:hAnsi="Arial" w:cs="Arial"/>
      <w:b/>
      <w:bCs/>
      <w:color w:val="000000" w:themeColor="text1"/>
      <w:sz w:val="32"/>
      <w:szCs w:val="32"/>
    </w:rPr>
  </w:style>
  <w:style w:type="paragraph" w:styleId="ListParagraph">
    <w:name w:val="List Paragraph"/>
    <w:aliases w:val="Bullet list,L,List Paragraph1,List Paragraph11,Recommendation,bullet point list,Bullet point,List Paragraph111,List Paragraph2,Indented bullet,0Bullet,1 heading,Dot point 1.5 line spacing,List Paragraph - bullets,NFP GP Bulleted List"/>
    <w:basedOn w:val="Normal"/>
    <w:link w:val="ListParagraphChar"/>
    <w:uiPriority w:val="34"/>
    <w:qFormat/>
    <w:rsid w:val="0018720E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6F76"/>
    <w:pPr>
      <w:spacing w:before="200" w:after="160"/>
      <w:ind w:left="864" w:right="864"/>
      <w:jc w:val="center"/>
    </w:pPr>
    <w:rPr>
      <w:i/>
      <w:iCs/>
      <w:color w:val="B70050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506F76"/>
    <w:rPr>
      <w:rFonts w:ascii="Arial" w:hAnsi="Arial" w:cs="Arial"/>
      <w:i/>
      <w:iCs/>
      <w:color w:val="B70050" w:themeColor="accen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86A30"/>
    <w:rPr>
      <w:rFonts w:ascii="Arial" w:hAnsi="Arial" w:cs="Arial"/>
      <w:i/>
      <w:iCs/>
      <w:color w:val="000000" w:themeColor="text1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E86A30"/>
    <w:rPr>
      <w:rFonts w:ascii="Arial" w:hAnsi="Arial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86A30"/>
    <w:rPr>
      <w:rFonts w:ascii="Arial" w:hAnsi="Arial" w:cs="Arial"/>
      <w:i/>
      <w:iCs/>
      <w:color w:val="000000" w:themeColor="tex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4E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E61"/>
    <w:rPr>
      <w:color w:val="605E5C"/>
      <w:shd w:val="clear" w:color="auto" w:fill="E1DFDD"/>
    </w:rPr>
  </w:style>
  <w:style w:type="paragraph" w:customStyle="1" w:styleId="MENoIndent1">
    <w:name w:val="ME NoIndent 1"/>
    <w:basedOn w:val="Normal"/>
    <w:link w:val="MENoIndent1Char"/>
    <w:rsid w:val="00DF73AD"/>
    <w:pPr>
      <w:numPr>
        <w:numId w:val="2"/>
      </w:numPr>
      <w:spacing w:after="240" w:line="280" w:lineRule="atLeast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table" w:styleId="ListTable4-Accent2">
    <w:name w:val="List Table 4 Accent 2"/>
    <w:basedOn w:val="TableNormal"/>
    <w:uiPriority w:val="49"/>
    <w:rsid w:val="00DF73AD"/>
    <w:rPr>
      <w:lang w:val="en-GB"/>
    </w:rPr>
    <w:tblPr>
      <w:tblStyleRowBandSize w:val="1"/>
      <w:tblStyleColBandSize w:val="1"/>
      <w:tblBorders>
        <w:top w:val="single" w:sz="4" w:space="0" w:color="3293D4" w:themeColor="accent2" w:themeTint="99"/>
        <w:left w:val="single" w:sz="4" w:space="0" w:color="3293D4" w:themeColor="accent2" w:themeTint="99"/>
        <w:bottom w:val="single" w:sz="4" w:space="0" w:color="3293D4" w:themeColor="accent2" w:themeTint="99"/>
        <w:right w:val="single" w:sz="4" w:space="0" w:color="3293D4" w:themeColor="accent2" w:themeTint="99"/>
        <w:insideH w:val="single" w:sz="4" w:space="0" w:color="3293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3852" w:themeColor="accent2"/>
          <w:left w:val="single" w:sz="4" w:space="0" w:color="113852" w:themeColor="accent2"/>
          <w:bottom w:val="single" w:sz="4" w:space="0" w:color="113852" w:themeColor="accent2"/>
          <w:right w:val="single" w:sz="4" w:space="0" w:color="113852" w:themeColor="accent2"/>
          <w:insideH w:val="nil"/>
        </w:tcBorders>
        <w:shd w:val="clear" w:color="auto" w:fill="113852" w:themeFill="accent2"/>
      </w:tcPr>
    </w:tblStylePr>
    <w:tblStylePr w:type="lastRow">
      <w:rPr>
        <w:b/>
        <w:bCs/>
      </w:rPr>
      <w:tblPr/>
      <w:tcPr>
        <w:tcBorders>
          <w:top w:val="double" w:sz="4" w:space="0" w:color="3293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1" w:themeFill="accent2" w:themeFillTint="33"/>
      </w:tcPr>
    </w:tblStylePr>
    <w:tblStylePr w:type="band1Horz">
      <w:tblPr/>
      <w:tcPr>
        <w:shd w:val="clear" w:color="auto" w:fill="BADBF1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DF73AD"/>
    <w:tblPr>
      <w:tblStyleRowBandSize w:val="1"/>
      <w:tblStyleColBandSize w:val="1"/>
      <w:tblBorders>
        <w:top w:val="single" w:sz="4" w:space="0" w:color="DCDDDE" w:themeColor="accent4" w:themeTint="99"/>
        <w:left w:val="single" w:sz="4" w:space="0" w:color="DCDDDE" w:themeColor="accent4" w:themeTint="99"/>
        <w:bottom w:val="single" w:sz="4" w:space="0" w:color="DCDDDE" w:themeColor="accent4" w:themeTint="99"/>
        <w:right w:val="single" w:sz="4" w:space="0" w:color="DCDDDE" w:themeColor="accent4" w:themeTint="99"/>
        <w:insideH w:val="single" w:sz="4" w:space="0" w:color="DCDD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C7C8" w:themeColor="accent4"/>
          <w:left w:val="single" w:sz="4" w:space="0" w:color="C6C7C8" w:themeColor="accent4"/>
          <w:bottom w:val="single" w:sz="4" w:space="0" w:color="C6C7C8" w:themeColor="accent4"/>
          <w:right w:val="single" w:sz="4" w:space="0" w:color="C6C7C8" w:themeColor="accent4"/>
          <w:insideH w:val="nil"/>
        </w:tcBorders>
        <w:shd w:val="clear" w:color="auto" w:fill="C6C7C8" w:themeFill="accent4"/>
      </w:tcPr>
    </w:tblStylePr>
    <w:tblStylePr w:type="lastRow">
      <w:rPr>
        <w:b/>
        <w:bCs/>
      </w:rPr>
      <w:tblPr/>
      <w:tcPr>
        <w:tcBorders>
          <w:top w:val="double" w:sz="4" w:space="0" w:color="DCDD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4" w:themeFill="accent4" w:themeFillTint="33"/>
      </w:tcPr>
    </w:tblStylePr>
    <w:tblStylePr w:type="band1Horz">
      <w:tblPr/>
      <w:tcPr>
        <w:shd w:val="clear" w:color="auto" w:fill="F3F3F4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18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1F"/>
    <w:rPr>
      <w:rFonts w:ascii="Segoe UI" w:hAnsi="Segoe UI" w:cs="Segoe UI"/>
      <w:color w:val="000000" w:themeColor="text1"/>
      <w:sz w:val="18"/>
      <w:szCs w:val="18"/>
    </w:rPr>
  </w:style>
  <w:style w:type="character" w:customStyle="1" w:styleId="ListParagraphChar">
    <w:name w:val="List Paragraph Char"/>
    <w:aliases w:val="Bullet list Char,L Char,List Paragraph1 Char,List Paragraph11 Char,Recommendation Char,bullet point list Char,Bullet point Char,List Paragraph111 Char,List Paragraph2 Char,Indented bullet Char,0Bullet Char,1 heading Char"/>
    <w:basedOn w:val="DefaultParagraphFont"/>
    <w:link w:val="ListParagraph"/>
    <w:uiPriority w:val="34"/>
    <w:qFormat/>
    <w:locked/>
    <w:rsid w:val="0018720E"/>
    <w:rPr>
      <w:rFonts w:ascii="Arial" w:hAnsi="Arial" w:cs="Arial"/>
      <w:color w:val="000000" w:themeColor="text1"/>
      <w:sz w:val="22"/>
      <w:szCs w:val="22"/>
    </w:rPr>
  </w:style>
  <w:style w:type="table" w:styleId="GridTable4-Accent4">
    <w:name w:val="Grid Table 4 Accent 4"/>
    <w:basedOn w:val="TableNormal"/>
    <w:uiPriority w:val="49"/>
    <w:rsid w:val="00F54DB3"/>
    <w:tblPr>
      <w:tblStyleRowBandSize w:val="1"/>
      <w:tblStyleColBandSize w:val="1"/>
      <w:tblBorders>
        <w:top w:val="single" w:sz="4" w:space="0" w:color="DCDDDE" w:themeColor="accent4" w:themeTint="99"/>
        <w:left w:val="single" w:sz="4" w:space="0" w:color="DCDDDE" w:themeColor="accent4" w:themeTint="99"/>
        <w:bottom w:val="single" w:sz="4" w:space="0" w:color="DCDDDE" w:themeColor="accent4" w:themeTint="99"/>
        <w:right w:val="single" w:sz="4" w:space="0" w:color="DCDDDE" w:themeColor="accent4" w:themeTint="99"/>
        <w:insideH w:val="single" w:sz="4" w:space="0" w:color="DCDDDE" w:themeColor="accent4" w:themeTint="99"/>
        <w:insideV w:val="single" w:sz="4" w:space="0" w:color="DCDD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C7C8" w:themeColor="accent4"/>
          <w:left w:val="single" w:sz="4" w:space="0" w:color="C6C7C8" w:themeColor="accent4"/>
          <w:bottom w:val="single" w:sz="4" w:space="0" w:color="C6C7C8" w:themeColor="accent4"/>
          <w:right w:val="single" w:sz="4" w:space="0" w:color="C6C7C8" w:themeColor="accent4"/>
          <w:insideH w:val="nil"/>
          <w:insideV w:val="nil"/>
        </w:tcBorders>
        <w:shd w:val="clear" w:color="auto" w:fill="C6C7C8" w:themeFill="accent4"/>
      </w:tcPr>
    </w:tblStylePr>
    <w:tblStylePr w:type="lastRow">
      <w:rPr>
        <w:b/>
        <w:bCs/>
      </w:rPr>
      <w:tblPr/>
      <w:tcPr>
        <w:tcBorders>
          <w:top w:val="double" w:sz="4" w:space="0" w:color="C6C7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4" w:themeFill="accent4" w:themeFillTint="33"/>
      </w:tcPr>
    </w:tblStylePr>
    <w:tblStylePr w:type="band1Horz">
      <w:tblPr/>
      <w:tcPr>
        <w:shd w:val="clear" w:color="auto" w:fill="F3F3F4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F54D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C7C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C7C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C7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C7C8" w:themeFill="accent4"/>
      </w:tcPr>
    </w:tblStylePr>
    <w:tblStylePr w:type="band1Vert">
      <w:tblPr/>
      <w:tcPr>
        <w:shd w:val="clear" w:color="auto" w:fill="E8E8E9" w:themeFill="accent4" w:themeFillTint="66"/>
      </w:tcPr>
    </w:tblStylePr>
    <w:tblStylePr w:type="band1Horz">
      <w:tblPr/>
      <w:tcPr>
        <w:shd w:val="clear" w:color="auto" w:fill="E8E8E9" w:themeFill="accent4" w:themeFillTint="66"/>
      </w:tcPr>
    </w:tblStylePr>
  </w:style>
  <w:style w:type="paragraph" w:customStyle="1" w:styleId="paragraph">
    <w:name w:val="paragraph"/>
    <w:basedOn w:val="Normal"/>
    <w:rsid w:val="00AA0A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A0A1A"/>
  </w:style>
  <w:style w:type="character" w:customStyle="1" w:styleId="eop">
    <w:name w:val="eop"/>
    <w:basedOn w:val="DefaultParagraphFont"/>
    <w:rsid w:val="00AA0A1A"/>
  </w:style>
  <w:style w:type="character" w:customStyle="1" w:styleId="scxw233514298">
    <w:name w:val="scxw233514298"/>
    <w:basedOn w:val="DefaultParagraphFont"/>
    <w:rsid w:val="00AA0A1A"/>
  </w:style>
  <w:style w:type="paragraph" w:customStyle="1" w:styleId="NumberedList">
    <w:name w:val="Numbered List"/>
    <w:basedOn w:val="MENoIndent1"/>
    <w:link w:val="NumberedListChar"/>
    <w:autoRedefine/>
    <w:qFormat/>
    <w:rsid w:val="001B2554"/>
    <w:rPr>
      <w:rFonts w:ascii="Arial" w:hAnsi="Arial"/>
      <w:szCs w:val="23"/>
    </w:rPr>
  </w:style>
  <w:style w:type="character" w:customStyle="1" w:styleId="MENoIndent1Char">
    <w:name w:val="ME NoIndent 1 Char"/>
    <w:basedOn w:val="DefaultParagraphFont"/>
    <w:link w:val="MENoIndent1"/>
    <w:rsid w:val="001B2554"/>
    <w:rPr>
      <w:rFonts w:ascii="Times New Roman" w:eastAsia="Times New Roman" w:hAnsi="Times New Roman" w:cs="Times New Roman"/>
      <w:sz w:val="22"/>
      <w:lang w:eastAsia="en-AU"/>
    </w:rPr>
  </w:style>
  <w:style w:type="character" w:customStyle="1" w:styleId="NumberedListChar">
    <w:name w:val="Numbered List Char"/>
    <w:basedOn w:val="MENoIndent1Char"/>
    <w:link w:val="NumberedList"/>
    <w:rsid w:val="001B2554"/>
    <w:rPr>
      <w:rFonts w:ascii="Arial" w:eastAsia="Times New Roman" w:hAnsi="Arial" w:cs="Times New Roman"/>
      <w:sz w:val="22"/>
      <w:szCs w:val="23"/>
      <w:lang w:eastAsia="en-AU"/>
    </w:rPr>
  </w:style>
  <w:style w:type="paragraph" w:customStyle="1" w:styleId="Centreemphasis">
    <w:name w:val="Centre emphasis"/>
    <w:basedOn w:val="Footer"/>
    <w:link w:val="CentreemphasisChar"/>
    <w:rsid w:val="00A50A5D"/>
    <w:pPr>
      <w:jc w:val="center"/>
    </w:pPr>
    <w:rPr>
      <w:rFonts w:ascii="Helvetica" w:hAnsi="Helvetica"/>
      <w:sz w:val="18"/>
      <w:szCs w:val="18"/>
    </w:rPr>
  </w:style>
  <w:style w:type="character" w:customStyle="1" w:styleId="CentreemphasisChar">
    <w:name w:val="Centre emphasis Char"/>
    <w:basedOn w:val="FooterChar"/>
    <w:link w:val="Centreemphasis"/>
    <w:rsid w:val="00A50A5D"/>
    <w:rPr>
      <w:rFonts w:ascii="Helvetica" w:eastAsiaTheme="minorEastAsia" w:hAnsi="Helvetica" w:cs="Arial"/>
      <w:color w:val="000000" w:themeColor="text1"/>
      <w:sz w:val="18"/>
      <w:szCs w:val="18"/>
    </w:rPr>
  </w:style>
  <w:style w:type="paragraph" w:customStyle="1" w:styleId="msonormal0">
    <w:name w:val="msonormal"/>
    <w:basedOn w:val="Normal"/>
    <w:rsid w:val="00D3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wacimagecontainer">
    <w:name w:val="wacimagecontainer"/>
    <w:basedOn w:val="DefaultParagraphFont"/>
    <w:rsid w:val="00D354A5"/>
  </w:style>
  <w:style w:type="character" w:customStyle="1" w:styleId="textrun">
    <w:name w:val="textrun"/>
    <w:basedOn w:val="DefaultParagraphFont"/>
    <w:rsid w:val="00D354A5"/>
  </w:style>
  <w:style w:type="paragraph" w:customStyle="1" w:styleId="outlineelement">
    <w:name w:val="outlineelement"/>
    <w:basedOn w:val="Normal"/>
    <w:rsid w:val="00D3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tabrun">
    <w:name w:val="tabrun"/>
    <w:basedOn w:val="DefaultParagraphFont"/>
    <w:rsid w:val="00D354A5"/>
  </w:style>
  <w:style w:type="character" w:customStyle="1" w:styleId="tabchar">
    <w:name w:val="tabchar"/>
    <w:basedOn w:val="DefaultParagraphFont"/>
    <w:rsid w:val="00D354A5"/>
  </w:style>
  <w:style w:type="character" w:customStyle="1" w:styleId="tableaderchars">
    <w:name w:val="tableaderchars"/>
    <w:basedOn w:val="DefaultParagraphFont"/>
    <w:rsid w:val="00D354A5"/>
  </w:style>
  <w:style w:type="character" w:customStyle="1" w:styleId="linebreakblob">
    <w:name w:val="linebreakblob"/>
    <w:basedOn w:val="DefaultParagraphFont"/>
    <w:rsid w:val="00D354A5"/>
  </w:style>
  <w:style w:type="character" w:customStyle="1" w:styleId="bcx8">
    <w:name w:val="bcx8"/>
    <w:basedOn w:val="DefaultParagraphFont"/>
    <w:rsid w:val="00D354A5"/>
  </w:style>
  <w:style w:type="character" w:customStyle="1" w:styleId="pagebreakblob">
    <w:name w:val="pagebreakblob"/>
    <w:basedOn w:val="DefaultParagraphFont"/>
    <w:rsid w:val="00D354A5"/>
  </w:style>
  <w:style w:type="character" w:customStyle="1" w:styleId="pagebreakborderspan">
    <w:name w:val="pagebreakborderspan"/>
    <w:basedOn w:val="DefaultParagraphFont"/>
    <w:rsid w:val="00D354A5"/>
  </w:style>
  <w:style w:type="character" w:customStyle="1" w:styleId="pagebreaktextspan">
    <w:name w:val="pagebreaktextspan"/>
    <w:basedOn w:val="DefaultParagraphFont"/>
    <w:rsid w:val="00D354A5"/>
  </w:style>
  <w:style w:type="character" w:styleId="FollowedHyperlink">
    <w:name w:val="FollowedHyperlink"/>
    <w:basedOn w:val="DefaultParagraphFont"/>
    <w:uiPriority w:val="99"/>
    <w:semiHidden/>
    <w:unhideWhenUsed/>
    <w:rsid w:val="00D354A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4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11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11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853D82"/>
    <w:rPr>
      <w:rFonts w:ascii="Arial" w:hAnsi="Arial" w:cs="Arial"/>
      <w:color w:val="000000" w:themeColor="text1"/>
      <w:sz w:val="22"/>
      <w:szCs w:val="22"/>
    </w:rPr>
  </w:style>
  <w:style w:type="table" w:customStyle="1" w:styleId="TableGrid1">
    <w:name w:val="Table Grid1"/>
    <w:rsid w:val="005A1B83"/>
    <w:rPr>
      <w:rFonts w:eastAsiaTheme="minorEastAsia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36D5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AB74CB"/>
    <w:pPr>
      <w:spacing w:before="120" w:after="200" w:line="240" w:lineRule="auto"/>
    </w:pPr>
    <w:rPr>
      <w:rFonts w:ascii="Futura PT Medium" w:hAnsi="Futura PT Medium" w:cstheme="minorBidi"/>
      <w:i/>
      <w:iCs/>
      <w:color w:val="58595B" w:themeColor="text2"/>
      <w:sz w:val="18"/>
      <w:szCs w:val="18"/>
      <w:lang w:val="en-GB"/>
    </w:rPr>
  </w:style>
  <w:style w:type="paragraph" w:customStyle="1" w:styleId="Style1">
    <w:name w:val="Style1"/>
    <w:basedOn w:val="Heading3"/>
    <w:link w:val="Style1Char"/>
    <w:qFormat/>
    <w:rsid w:val="00770927"/>
    <w:pPr>
      <w:keepLines w:val="0"/>
      <w:spacing w:after="60" w:line="240" w:lineRule="auto"/>
      <w:jc w:val="both"/>
    </w:pPr>
    <w:rPr>
      <w:rFonts w:eastAsia="Times New Roman" w:cs="Times New Roman"/>
    </w:rPr>
  </w:style>
  <w:style w:type="character" w:customStyle="1" w:styleId="Style1Char">
    <w:name w:val="Style1 Char"/>
    <w:basedOn w:val="Heading3Char"/>
    <w:link w:val="Style1"/>
    <w:rsid w:val="00770927"/>
    <w:rPr>
      <w:rFonts w:ascii="Arial" w:eastAsia="Times New Roman" w:hAnsi="Arial" w:cs="Times New Roman"/>
      <w:b/>
      <w:b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292DE19CC94D93BBFD834A8DEB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4AAF6-C41B-4C0F-9A15-D7A3F45A9B0F}"/>
      </w:docPartPr>
      <w:docPartBody>
        <w:p w:rsidR="00246CA5" w:rsidRDefault="00246CA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Medium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A5"/>
    <w:rsid w:val="00014682"/>
    <w:rsid w:val="000B2D92"/>
    <w:rsid w:val="00131B37"/>
    <w:rsid w:val="0015265E"/>
    <w:rsid w:val="00224921"/>
    <w:rsid w:val="00246CA5"/>
    <w:rsid w:val="00247285"/>
    <w:rsid w:val="005F3D18"/>
    <w:rsid w:val="006510A2"/>
    <w:rsid w:val="00690C31"/>
    <w:rsid w:val="00750285"/>
    <w:rsid w:val="007937FB"/>
    <w:rsid w:val="009705B8"/>
    <w:rsid w:val="0098598B"/>
    <w:rsid w:val="00AD30A6"/>
    <w:rsid w:val="00AE315A"/>
    <w:rsid w:val="00AE600E"/>
    <w:rsid w:val="00D03106"/>
    <w:rsid w:val="00D34988"/>
    <w:rsid w:val="00D77EE8"/>
    <w:rsid w:val="00D81904"/>
    <w:rsid w:val="00DC3ACA"/>
    <w:rsid w:val="00F732C0"/>
    <w:rsid w:val="00FA7399"/>
    <w:rsid w:val="00FC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FF">
      <a:dk1>
        <a:sysClr val="windowText" lastClr="000000"/>
      </a:dk1>
      <a:lt1>
        <a:sysClr val="window" lastClr="FFFFFF"/>
      </a:lt1>
      <a:dk2>
        <a:srgbClr val="58595B"/>
      </a:dk2>
      <a:lt2>
        <a:srgbClr val="DCDDDE"/>
      </a:lt2>
      <a:accent1>
        <a:srgbClr val="B70050"/>
      </a:accent1>
      <a:accent2>
        <a:srgbClr val="113852"/>
      </a:accent2>
      <a:accent3>
        <a:srgbClr val="FFC5DE"/>
      </a:accent3>
      <a:accent4>
        <a:srgbClr val="C6C7C8"/>
      </a:accent4>
      <a:accent5>
        <a:srgbClr val="C4DFEA"/>
      </a:accent5>
      <a:accent6>
        <a:srgbClr val="86BFE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D2541F5399541A15954B85E89611B" ma:contentTypeVersion="19" ma:contentTypeDescription="Create a new document." ma:contentTypeScope="" ma:versionID="5200bb21cdba8ea62a6dd7c0782f6943">
  <xsd:schema xmlns:xsd="http://www.w3.org/2001/XMLSchema" xmlns:xs="http://www.w3.org/2001/XMLSchema" xmlns:p="http://schemas.microsoft.com/office/2006/metadata/properties" xmlns:ns2="377870d5-98cc-415e-9ddd-82cd717f6629" xmlns:ns3="2e137e3d-ce6a-4796-a8ae-b069896c27eb" targetNamespace="http://schemas.microsoft.com/office/2006/metadata/properties" ma:root="true" ma:fieldsID="0febc85b118a9b7f8241732c5cb8e7d3" ns2:_="" ns3:_="">
    <xsd:import namespace="377870d5-98cc-415e-9ddd-82cd717f6629"/>
    <xsd:import namespace="2e137e3d-ce6a-4796-a8ae-b069896c2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Comment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870d5-98cc-415e-9ddd-82cd717f6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Comment" ma:index="21" nillable="true" ma:displayName="Comment" ma:description="Test&#10;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367481-5129-4cd8-805c-077b677d34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37e3d-ce6a-4796-a8ae-b069896c2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e523aa-f456-4d55-9d06-acf15b54cff2}" ma:internalName="TaxCatchAll" ma:showField="CatchAllData" ma:web="2e137e3d-ce6a-4796-a8ae-b069896c2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137e3d-ce6a-4796-a8ae-b069896c27eb">
      <UserInfo>
        <DisplayName>SharingLinks.881510fc-2378-4100-bd64-f34378a8b3a7.OrganizationEdit.0aa3e698-92fb-4684-b572-4da0f8d2464b</DisplayName>
        <AccountId>27</AccountId>
        <AccountType/>
      </UserInfo>
      <UserInfo>
        <DisplayName>Chris Gourlay</DisplayName>
        <AccountId>210</AccountId>
        <AccountType/>
      </UserInfo>
      <UserInfo>
        <DisplayName>Matthew Wright</DisplayName>
        <AccountId>13</AccountId>
        <AccountType/>
      </UserInfo>
      <UserInfo>
        <DisplayName>Jane Fitzpatrick</DisplayName>
        <AccountId>12</AccountId>
        <AccountType/>
      </UserInfo>
    </SharedWithUsers>
    <Comment xmlns="377870d5-98cc-415e-9ddd-82cd717f6629" xsi:nil="true"/>
    <lcf76f155ced4ddcb4097134ff3c332f xmlns="377870d5-98cc-415e-9ddd-82cd717f6629">
      <Terms xmlns="http://schemas.microsoft.com/office/infopath/2007/PartnerControls"/>
    </lcf76f155ced4ddcb4097134ff3c332f>
    <TaxCatchAll xmlns="2e137e3d-ce6a-4796-a8ae-b069896c27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D43A0-FCDC-4DAB-8CD5-9CD33BE16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870d5-98cc-415e-9ddd-82cd717f6629"/>
    <ds:schemaRef ds:uri="2e137e3d-ce6a-4796-a8ae-b069896c2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BF5FE-25D9-431E-94BB-0D45370C0C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D0CF1E-7471-44C6-8DFF-E8EC0836A697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77870d5-98cc-415e-9ddd-82cd717f6629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2e137e3d-ce6a-4796-a8ae-b069896c27e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70C3AB-6102-4F3D-8EE8-B0652151D3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Sanchez</dc:creator>
  <cp:keywords/>
  <dc:description/>
  <cp:lastModifiedBy>Matthew Wright</cp:lastModifiedBy>
  <cp:revision>8</cp:revision>
  <dcterms:created xsi:type="dcterms:W3CDTF">2022-08-16T02:12:00Z</dcterms:created>
  <dcterms:modified xsi:type="dcterms:W3CDTF">2023-06-1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D2541F5399541A15954B85E89611B</vt:lpwstr>
  </property>
  <property fmtid="{D5CDD505-2E9C-101B-9397-08002B2CF9AE}" pid="3" name="MediaServiceImageTags">
    <vt:lpwstr/>
  </property>
</Properties>
</file>